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50968" w14:textId="77777777" w:rsidR="00574FEE" w:rsidRDefault="00574FEE" w:rsidP="00574FEE">
      <w:pPr>
        <w:keepNext/>
        <w:keepLines/>
        <w:spacing w:after="0" w:line="276" w:lineRule="auto"/>
        <w:ind w:right="141"/>
        <w:jc w:val="both"/>
        <w:outlineLvl w:val="0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</w:pPr>
      <w:r w:rsidRPr="006112E4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  <w:t xml:space="preserve">                               </w:t>
      </w:r>
    </w:p>
    <w:p w14:paraId="49A6959A" w14:textId="77777777" w:rsidR="00574FEE" w:rsidRPr="006112E4" w:rsidRDefault="00574FEE" w:rsidP="00574FEE">
      <w:pPr>
        <w:keepNext/>
        <w:keepLines/>
        <w:spacing w:after="0" w:line="276" w:lineRule="auto"/>
        <w:ind w:right="141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  <w:t xml:space="preserve">                                                                                                                             </w:t>
      </w:r>
      <w:r w:rsidRPr="006112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АЮ:</w:t>
      </w:r>
    </w:p>
    <w:p w14:paraId="16C60A7B" w14:textId="78838BD3" w:rsidR="00574FEE" w:rsidRPr="006112E4" w:rsidRDefault="00170148" w:rsidP="00574FEE">
      <w:pPr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574F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74FEE" w:rsidRPr="006112E4">
        <w:rPr>
          <w:rFonts w:ascii="Times New Roman" w:eastAsia="Times New Roman" w:hAnsi="Times New Roman" w:cs="Times New Roman"/>
          <w:sz w:val="26"/>
          <w:szCs w:val="26"/>
          <w:lang w:eastAsia="ru-RU"/>
        </w:rPr>
        <w:t>МКУ УО Ш</w:t>
      </w:r>
      <w:r w:rsidR="00574FEE">
        <w:rPr>
          <w:rFonts w:ascii="Times New Roman" w:eastAsia="Times New Roman" w:hAnsi="Times New Roman" w:cs="Times New Roman"/>
          <w:sz w:val="26"/>
          <w:szCs w:val="26"/>
          <w:lang w:eastAsia="ru-RU"/>
        </w:rPr>
        <w:t>МО</w:t>
      </w:r>
    </w:p>
    <w:p w14:paraId="468CBE17" w14:textId="14DB7011" w:rsidR="00574FEE" w:rsidRPr="006112E4" w:rsidRDefault="00574FEE" w:rsidP="00574FE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611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 </w:t>
      </w:r>
      <w:r w:rsidR="00170148">
        <w:rPr>
          <w:rFonts w:ascii="Times New Roman" w:eastAsia="Times New Roman" w:hAnsi="Times New Roman" w:cs="Times New Roman"/>
          <w:sz w:val="26"/>
          <w:szCs w:val="26"/>
          <w:lang w:eastAsia="ru-RU"/>
        </w:rPr>
        <w:t>С.В. Погорелова</w:t>
      </w:r>
    </w:p>
    <w:p w14:paraId="2065550B" w14:textId="7F7B28D8" w:rsidR="00574FEE" w:rsidRPr="006112E4" w:rsidRDefault="00574FEE" w:rsidP="00574FE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</w:t>
      </w:r>
      <w:r w:rsidR="00F554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Pr="006112E4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» ______________ 202</w:t>
      </w:r>
      <w:r w:rsidR="007A00A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611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14:paraId="6A7C54EB" w14:textId="77777777" w:rsidR="00574FEE" w:rsidRDefault="00574FEE" w:rsidP="0057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ED2B7FA" w14:textId="77777777" w:rsidR="00574FEE" w:rsidRPr="006112E4" w:rsidRDefault="00574FEE" w:rsidP="0057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11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</w:t>
      </w:r>
    </w:p>
    <w:p w14:paraId="34E8CE48" w14:textId="77777777" w:rsidR="00574FEE" w:rsidRPr="006112E4" w:rsidRDefault="00574FEE" w:rsidP="0057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11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ы отрасли «Образование»</w:t>
      </w:r>
    </w:p>
    <w:p w14:paraId="623E7F8A" w14:textId="78E9B720" w:rsidR="00574FEE" w:rsidRPr="006112E4" w:rsidRDefault="00574FEE" w:rsidP="0057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</w:t>
      </w:r>
      <w:r w:rsidR="00203C70">
        <w:rPr>
          <w:rFonts w:ascii="Times New Roman" w:eastAsia="Times New Roman" w:hAnsi="Times New Roman" w:cs="Times New Roman"/>
          <w:b/>
          <w:sz w:val="36"/>
          <w:szCs w:val="26"/>
          <w:lang w:eastAsia="ru-RU"/>
        </w:rPr>
        <w:t xml:space="preserve"> </w:t>
      </w:r>
      <w:r w:rsidR="00327D32">
        <w:rPr>
          <w:rFonts w:ascii="Times New Roman" w:eastAsia="Times New Roman" w:hAnsi="Times New Roman" w:cs="Times New Roman"/>
          <w:b/>
          <w:sz w:val="36"/>
          <w:szCs w:val="26"/>
          <w:lang w:eastAsia="ru-RU"/>
        </w:rPr>
        <w:t xml:space="preserve">март </w:t>
      </w:r>
      <w:r w:rsidRPr="00611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</w:t>
      </w:r>
      <w:r w:rsidR="006369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7001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д</w:t>
      </w:r>
      <w:r w:rsidR="007001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</w:p>
    <w:tbl>
      <w:tblPr>
        <w:tblW w:w="51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721"/>
        <w:gridCol w:w="6231"/>
        <w:gridCol w:w="2694"/>
        <w:gridCol w:w="2365"/>
        <w:gridCol w:w="2666"/>
      </w:tblGrid>
      <w:tr w:rsidR="00574FEE" w:rsidRPr="006112E4" w14:paraId="40567D0A" w14:textId="77777777" w:rsidTr="00454C23">
        <w:trPr>
          <w:trHeight w:hRule="exact" w:val="908"/>
          <w:tblHeader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FB3BE" w14:textId="77777777"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.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34FF" w14:textId="77777777"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 НП, ДК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10497" w14:textId="77777777"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мероприятия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9C257" w14:textId="77777777"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и место проведения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140E6" w14:textId="77777777"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815D" w14:textId="77777777"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</w:t>
            </w:r>
          </w:p>
        </w:tc>
      </w:tr>
      <w:tr w:rsidR="00574FEE" w:rsidRPr="006112E4" w14:paraId="3199EF2F" w14:textId="77777777" w:rsidTr="003905C4">
        <w:trPr>
          <w:trHeight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C192" w14:textId="77777777" w:rsidR="00574FEE" w:rsidRPr="00C00031" w:rsidRDefault="00574FEE" w:rsidP="00F51073">
            <w:pPr>
              <w:numPr>
                <w:ilvl w:val="0"/>
                <w:numId w:val="1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щания</w:t>
            </w:r>
          </w:p>
        </w:tc>
      </w:tr>
      <w:tr w:rsidR="00203C70" w:rsidRPr="00B80FB5" w14:paraId="6B4538BA" w14:textId="77777777" w:rsidTr="00454C23">
        <w:trPr>
          <w:trHeight w:val="13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9C30" w14:textId="77777777" w:rsidR="00203C70" w:rsidRPr="0073703B" w:rsidRDefault="00203C70" w:rsidP="0076110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73703B">
              <w:rPr>
                <w:sz w:val="24"/>
                <w:szCs w:val="24"/>
              </w:rPr>
              <w:t>1.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CD88" w14:textId="146CDBAD" w:rsidR="00203C70" w:rsidRPr="0073703B" w:rsidRDefault="00203C70" w:rsidP="00761106">
            <w:pPr>
              <w:tabs>
                <w:tab w:val="left" w:pos="116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Е 1-6, Р2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AA0D" w14:textId="2F342AE7" w:rsidR="00203C70" w:rsidRPr="0073703B" w:rsidRDefault="00203C70" w:rsidP="00761106">
            <w:pPr>
              <w:tabs>
                <w:tab w:val="left" w:pos="1167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 образовательных учреждений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662073" w14:textId="77777777" w:rsidR="003861A9" w:rsidRDefault="003861A9" w:rsidP="00761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4</w:t>
            </w:r>
          </w:p>
          <w:p w14:paraId="43028B72" w14:textId="17149C0D" w:rsidR="003861A9" w:rsidRDefault="003861A9" w:rsidP="00761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14:paraId="03F7C86D" w14:textId="1FD5C3A6" w:rsidR="003861A9" w:rsidRDefault="003861A9" w:rsidP="00761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67">
              <w:rPr>
                <w:rFonts w:ascii="Times New Roman" w:hAnsi="Times New Roman" w:cs="Times New Roman"/>
                <w:sz w:val="24"/>
                <w:szCs w:val="24"/>
              </w:rPr>
              <w:t>МБОУ ДО ШМО ДЮЦ</w:t>
            </w:r>
          </w:p>
          <w:p w14:paraId="66BF8168" w14:textId="77777777" w:rsidR="003861A9" w:rsidRDefault="003861A9" w:rsidP="00386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39E7D" w14:textId="77777777" w:rsidR="003861A9" w:rsidRDefault="00327D32" w:rsidP="00386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  <w:r w:rsidR="00203C70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14:paraId="5A15504F" w14:textId="77777777" w:rsidR="003861A9" w:rsidRDefault="003861A9" w:rsidP="00386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14:paraId="16CEB826" w14:textId="44F3DA95" w:rsidR="00203C70" w:rsidRPr="0073703B" w:rsidRDefault="00203C70" w:rsidP="00386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67">
              <w:rPr>
                <w:rFonts w:ascii="Times New Roman" w:hAnsi="Times New Roman" w:cs="Times New Roman"/>
                <w:sz w:val="24"/>
                <w:szCs w:val="24"/>
              </w:rPr>
              <w:t>МБОУ ДО ШМО ДЮЦ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545D" w14:textId="29FD8469" w:rsidR="00203C70" w:rsidRPr="0073703B" w:rsidRDefault="00203C70" w:rsidP="00761106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Погорелова С.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1CFE" w14:textId="7DCD7380" w:rsidR="00203C70" w:rsidRPr="0073703B" w:rsidRDefault="00203C70" w:rsidP="007611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203C70" w:rsidRPr="00B80FB5" w14:paraId="65B8C622" w14:textId="77777777" w:rsidTr="00454C23">
        <w:trPr>
          <w:trHeight w:val="13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2C88" w14:textId="53AC6111" w:rsidR="00203C70" w:rsidRPr="0073703B" w:rsidRDefault="00203C70" w:rsidP="0076110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73703B">
              <w:rPr>
                <w:sz w:val="24"/>
                <w:szCs w:val="24"/>
              </w:rPr>
              <w:t>1.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4C14" w14:textId="4DD50104" w:rsidR="00203C70" w:rsidRPr="0073703B" w:rsidRDefault="00203C70" w:rsidP="00761106">
            <w:pPr>
              <w:tabs>
                <w:tab w:val="left" w:pos="116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 xml:space="preserve"> 1-6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599B" w14:textId="7F94D8AE" w:rsidR="00203C70" w:rsidRPr="0073703B" w:rsidRDefault="00203C70" w:rsidP="00761106">
            <w:pPr>
              <w:tabs>
                <w:tab w:val="left" w:pos="116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Школа завучей</w:t>
            </w: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86DF1" w14:textId="77777777" w:rsidR="00203C70" w:rsidRPr="0073703B" w:rsidRDefault="00203C70" w:rsidP="007611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A032" w14:textId="0C499070" w:rsidR="00203C70" w:rsidRPr="0073703B" w:rsidRDefault="00203C70" w:rsidP="00761106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A2DD" w14:textId="7D36CAA9" w:rsidR="00203C70" w:rsidRPr="0073703B" w:rsidRDefault="00203C70" w:rsidP="007611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по УВР</w:t>
            </w:r>
          </w:p>
        </w:tc>
      </w:tr>
      <w:tr w:rsidR="00203C70" w:rsidRPr="00B80FB5" w14:paraId="07C60DB5" w14:textId="77777777" w:rsidTr="00F55458">
        <w:trPr>
          <w:trHeight w:val="1189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FBFC" w14:textId="77777777" w:rsidR="00203C70" w:rsidRPr="0073703B" w:rsidRDefault="00203C70" w:rsidP="0076110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73703B">
              <w:rPr>
                <w:sz w:val="24"/>
                <w:szCs w:val="24"/>
              </w:rPr>
              <w:t>1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F97F" w14:textId="3A09BB84" w:rsidR="00203C70" w:rsidRPr="0073703B" w:rsidRDefault="00203C70" w:rsidP="00761106">
            <w:pPr>
              <w:tabs>
                <w:tab w:val="left" w:pos="116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 xml:space="preserve"> 1-6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35DB" w14:textId="226B9630" w:rsidR="00203C70" w:rsidRPr="0073703B" w:rsidRDefault="00203C70" w:rsidP="00761106">
            <w:pPr>
              <w:tabs>
                <w:tab w:val="left" w:pos="116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Школа «Моделирование воспитания»</w:t>
            </w: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FFA8" w14:textId="77777777" w:rsidR="00203C70" w:rsidRPr="0073703B" w:rsidRDefault="00203C70" w:rsidP="007611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957D" w14:textId="146D841C" w:rsidR="00203C70" w:rsidRPr="0073703B" w:rsidRDefault="00203C70" w:rsidP="00761106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C4DD" w14:textId="4871E363" w:rsidR="00203C70" w:rsidRPr="0073703B" w:rsidRDefault="00203C70" w:rsidP="007611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по ВР, старшие методисты по ВР</w:t>
            </w:r>
          </w:p>
        </w:tc>
      </w:tr>
      <w:tr w:rsidR="00D43A79" w:rsidRPr="00B80FB5" w14:paraId="003D8758" w14:textId="77777777" w:rsidTr="002C2E2E">
        <w:trPr>
          <w:trHeight w:val="170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9B98" w14:textId="1CDC4F30" w:rsidR="00D43A79" w:rsidRPr="0073703B" w:rsidRDefault="00D43A79" w:rsidP="0076110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0C88" w14:textId="77777777" w:rsidR="00D43A79" w:rsidRPr="0073703B" w:rsidRDefault="00D43A79" w:rsidP="00761106">
            <w:pPr>
              <w:tabs>
                <w:tab w:val="left" w:pos="116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8FFB" w14:textId="4597B984" w:rsidR="00D43A79" w:rsidRPr="0073703B" w:rsidRDefault="00D43A79" w:rsidP="00761106">
            <w:pPr>
              <w:tabs>
                <w:tab w:val="left" w:pos="116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«</w:t>
            </w:r>
            <w:r w:rsidR="0055446A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2501A1">
              <w:rPr>
                <w:rFonts w:ascii="Times New Roman" w:hAnsi="Times New Roman" w:cs="Times New Roman"/>
                <w:sz w:val="24"/>
                <w:szCs w:val="24"/>
              </w:rPr>
              <w:t xml:space="preserve"> к летней оздоровительной кампании 2024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1D89" w14:textId="77777777" w:rsidR="00EA770D" w:rsidRDefault="003346DC" w:rsidP="00CE4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738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4</w:t>
            </w:r>
          </w:p>
          <w:p w14:paraId="165D0BBD" w14:textId="29B984BE" w:rsidR="00327D32" w:rsidRDefault="00EA770D" w:rsidP="00CE4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0 </w:t>
            </w:r>
          </w:p>
          <w:p w14:paraId="4D262811" w14:textId="77777777" w:rsidR="00D43A79" w:rsidRDefault="00D43A79" w:rsidP="00CE4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 ШМО</w:t>
            </w:r>
          </w:p>
          <w:p w14:paraId="4BDBF31C" w14:textId="77777777" w:rsidR="00CE41DB" w:rsidRDefault="00CE41DB" w:rsidP="00CE4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4</w:t>
            </w:r>
          </w:p>
          <w:p w14:paraId="37EB8295" w14:textId="77777777" w:rsidR="00CE41DB" w:rsidRDefault="00CE41DB" w:rsidP="00CE4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14:paraId="60414A1A" w14:textId="079D9E40" w:rsidR="00CE41DB" w:rsidRPr="0073703B" w:rsidRDefault="00CE41DB" w:rsidP="00CE4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 ШМО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27EC" w14:textId="77777777" w:rsidR="00D43A79" w:rsidRDefault="003346DC" w:rsidP="00761106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14:paraId="43C4B0F2" w14:textId="12B0DE08" w:rsidR="00CE41DB" w:rsidRDefault="00CE41DB" w:rsidP="00761106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нова И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0429" w14:textId="03A3DF1E" w:rsidR="00D43A79" w:rsidRPr="0073703B" w:rsidRDefault="00D43A79" w:rsidP="007611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  <w:r w:rsidRPr="002501A1">
              <w:rPr>
                <w:rFonts w:ascii="Times New Roman" w:hAnsi="Times New Roman" w:cs="Times New Roman"/>
                <w:sz w:val="24"/>
                <w:szCs w:val="24"/>
              </w:rPr>
              <w:t xml:space="preserve"> при МКУ УО Ш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МБОУ ДО ДЮЦ ШМО, Руководитель ДООЛ «Инголь»</w:t>
            </w:r>
          </w:p>
        </w:tc>
      </w:tr>
      <w:tr w:rsidR="00D43A79" w:rsidRPr="00B80FB5" w14:paraId="6734E263" w14:textId="77777777" w:rsidTr="003905C4">
        <w:trPr>
          <w:trHeight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8DCD" w14:textId="60FD4F77" w:rsidR="00D43A79" w:rsidRPr="0073703B" w:rsidRDefault="00D43A79" w:rsidP="0076110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737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гностико</w:t>
            </w:r>
            <w:proofErr w:type="spellEnd"/>
            <w:r w:rsidRPr="00737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аналитическая деятельность</w:t>
            </w:r>
          </w:p>
        </w:tc>
      </w:tr>
      <w:tr w:rsidR="005A22B1" w:rsidRPr="00B80FB5" w14:paraId="3B7900B4" w14:textId="77777777" w:rsidTr="006A3904">
        <w:trPr>
          <w:trHeight w:val="13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12FF" w14:textId="42C34A1A" w:rsidR="005A22B1" w:rsidRDefault="005A22B1" w:rsidP="005A22B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7CF4" w14:textId="77777777" w:rsidR="005A22B1" w:rsidRDefault="005A22B1" w:rsidP="005A2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7EF2" w14:textId="4C7EAC52" w:rsidR="005A22B1" w:rsidRPr="00965010" w:rsidRDefault="005A22B1" w:rsidP="005A22B1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Прием заявлений на летний отдых детей в ДООЛ «Инголь» филиал МБОУ ДО ШМО ДЮ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ьготные путевки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EFBE" w14:textId="46BE2F13" w:rsidR="005A22B1" w:rsidRPr="00965010" w:rsidRDefault="00CF0854" w:rsidP="005A22B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.03</w:t>
            </w:r>
            <w:r w:rsidR="00AF7A2C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5A22B1" w:rsidRPr="00876CBC">
              <w:rPr>
                <w:rFonts w:ascii="Times New Roman" w:hAnsi="Times New Roman" w:cs="Times New Roman"/>
                <w:sz w:val="24"/>
                <w:szCs w:val="24"/>
              </w:rPr>
              <w:t xml:space="preserve"> - 15.04.202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202B" w14:textId="190D5575" w:rsidR="005A22B1" w:rsidRPr="00965010" w:rsidRDefault="005A22B1" w:rsidP="005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Шабанова И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EACA" w14:textId="2F942D2A" w:rsidR="005A22B1" w:rsidRPr="00C916F4" w:rsidRDefault="005A22B1" w:rsidP="005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5A22B1" w:rsidRPr="00B80FB5" w14:paraId="4F569DF9" w14:textId="77777777" w:rsidTr="007F05DB">
        <w:trPr>
          <w:trHeight w:val="13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C069" w14:textId="2CC1B9D8" w:rsidR="005A22B1" w:rsidRPr="0073703B" w:rsidRDefault="005A22B1" w:rsidP="005A22B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55AE" w14:textId="30234814" w:rsidR="005A22B1" w:rsidRPr="008E7896" w:rsidRDefault="005A22B1" w:rsidP="005A2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F6BC" w14:textId="1F21641E" w:rsidR="005A22B1" w:rsidRDefault="005A22B1" w:rsidP="005A22B1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 xml:space="preserve">Краевая диагностическая работа по читательской грамотности в 4 классах (КДР4 ЧГ)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7453" w14:textId="3854158B" w:rsidR="005A22B1" w:rsidRDefault="005A22B1" w:rsidP="005A22B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4887" w14:textId="49D600D2" w:rsidR="005A22B1" w:rsidRDefault="005A22B1" w:rsidP="005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Дурас П.А. Руководители ОУ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3B9D" w14:textId="31EA4338" w:rsidR="005A22B1" w:rsidRDefault="005A22B1" w:rsidP="005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5A22B1" w:rsidRPr="00B80FB5" w14:paraId="6347E1B4" w14:textId="77777777" w:rsidTr="00761106">
        <w:trPr>
          <w:trHeight w:val="13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1584" w14:textId="61432458" w:rsidR="005A22B1" w:rsidRDefault="005A22B1" w:rsidP="005A22B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4B1B" w14:textId="77777777" w:rsidR="005A22B1" w:rsidRDefault="005A22B1" w:rsidP="005A2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4660" w14:textId="77777777" w:rsidR="005A22B1" w:rsidRDefault="005A22B1" w:rsidP="005A22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0">
              <w:rPr>
                <w:rFonts w:ascii="Times New Roman" w:hAnsi="Times New Roman" w:cs="Times New Roman"/>
                <w:sz w:val="24"/>
                <w:szCs w:val="24"/>
              </w:rPr>
              <w:t>Итоговое собеседование по русскому языку</w:t>
            </w:r>
          </w:p>
          <w:p w14:paraId="549E4910" w14:textId="5AA9C6D0" w:rsidR="005A22B1" w:rsidRDefault="005A22B1" w:rsidP="005A22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пуск к ОГЭ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17A6" w14:textId="0399281F" w:rsidR="005A22B1" w:rsidRPr="00796F63" w:rsidRDefault="005A22B1" w:rsidP="005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4</w:t>
            </w:r>
          </w:p>
          <w:p w14:paraId="5765C720" w14:textId="77777777" w:rsidR="005A22B1" w:rsidRDefault="005A22B1" w:rsidP="005A22B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19CA" w14:textId="77777777" w:rsidR="005A22B1" w:rsidRPr="00E258F0" w:rsidRDefault="005A22B1" w:rsidP="005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0"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  <w:p w14:paraId="7694E812" w14:textId="48581D25" w:rsidR="005A22B1" w:rsidRDefault="005A22B1" w:rsidP="005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0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F9E4" w14:textId="77777777" w:rsidR="005A22B1" w:rsidRPr="00E258F0" w:rsidRDefault="005A22B1" w:rsidP="005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14:paraId="4997E563" w14:textId="2B199DC9" w:rsidR="005A22B1" w:rsidRPr="00AC78C4" w:rsidRDefault="005A22B1" w:rsidP="005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0">
              <w:rPr>
                <w:rFonts w:ascii="Times New Roman" w:hAnsi="Times New Roman" w:cs="Times New Roman"/>
                <w:sz w:val="24"/>
                <w:szCs w:val="24"/>
              </w:rPr>
              <w:t>9 классов</w:t>
            </w:r>
          </w:p>
        </w:tc>
      </w:tr>
      <w:tr w:rsidR="005A22B1" w:rsidRPr="00B80FB5" w14:paraId="4A689A44" w14:textId="77777777" w:rsidTr="00761106">
        <w:trPr>
          <w:trHeight w:val="13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95DF" w14:textId="1EE5E17B" w:rsidR="005A22B1" w:rsidRDefault="005A22B1" w:rsidP="005A22B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731E" w14:textId="77777777" w:rsidR="005A22B1" w:rsidRDefault="005A22B1" w:rsidP="005A2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F6FB" w14:textId="7E981F3D" w:rsidR="005A22B1" w:rsidRPr="00E258F0" w:rsidRDefault="005A22B1" w:rsidP="005A22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95D">
              <w:rPr>
                <w:rFonts w:ascii="Times New Roman" w:hAnsi="Times New Roman" w:cs="Times New Roman"/>
                <w:sz w:val="24"/>
                <w:szCs w:val="24"/>
              </w:rPr>
              <w:t>Прием отчетов по итогам 3 четверт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795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4795D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ADAF" w14:textId="3C918779" w:rsidR="005A22B1" w:rsidRDefault="005A22B1" w:rsidP="005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8.03.202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679F" w14:textId="77777777" w:rsidR="005A22B1" w:rsidRPr="0084795D" w:rsidRDefault="005A22B1" w:rsidP="005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95D"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  <w:p w14:paraId="2219F59D" w14:textId="77777777" w:rsidR="005A22B1" w:rsidRPr="0084795D" w:rsidRDefault="005A22B1" w:rsidP="005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95D">
              <w:rPr>
                <w:rFonts w:ascii="Times New Roman" w:hAnsi="Times New Roman" w:cs="Times New Roman"/>
                <w:sz w:val="24"/>
                <w:szCs w:val="24"/>
              </w:rPr>
              <w:t>Дурас</w:t>
            </w:r>
            <w:proofErr w:type="spellEnd"/>
            <w:r w:rsidRPr="0084795D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  <w:p w14:paraId="58F03A03" w14:textId="77777777" w:rsidR="005A22B1" w:rsidRDefault="005A22B1" w:rsidP="005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95D">
              <w:rPr>
                <w:rFonts w:ascii="Times New Roman" w:hAnsi="Times New Roman" w:cs="Times New Roman"/>
                <w:sz w:val="24"/>
                <w:szCs w:val="24"/>
              </w:rPr>
              <w:t>Сопина</w:t>
            </w:r>
            <w:proofErr w:type="spellEnd"/>
            <w:r w:rsidRPr="0084795D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14:paraId="7824FCBF" w14:textId="12EE64DA" w:rsidR="005A22B1" w:rsidRPr="00E258F0" w:rsidRDefault="005A22B1" w:rsidP="005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К.О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13FD" w14:textId="5E9FB7EA" w:rsidR="005A22B1" w:rsidRPr="00E258F0" w:rsidRDefault="005A22B1" w:rsidP="005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5A22B1" w:rsidRPr="00B80FB5" w14:paraId="6432509A" w14:textId="77777777" w:rsidTr="00761106">
        <w:trPr>
          <w:trHeight w:val="13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75F8" w14:textId="7150284A" w:rsidR="005A22B1" w:rsidRDefault="005A22B1" w:rsidP="005A22B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7640" w14:textId="77777777" w:rsidR="005A22B1" w:rsidRDefault="005A22B1" w:rsidP="005A2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25F8" w14:textId="77777777" w:rsidR="005A22B1" w:rsidRDefault="005A22B1" w:rsidP="005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95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ный экзамен для обучающихся 9</w:t>
            </w:r>
            <w:r w:rsidRPr="0084795D">
              <w:rPr>
                <w:rFonts w:ascii="Times New Roman" w:hAnsi="Times New Roman" w:cs="Times New Roman"/>
                <w:sz w:val="24"/>
                <w:szCs w:val="24"/>
              </w:rPr>
              <w:t xml:space="preserve"> классов </w:t>
            </w:r>
          </w:p>
          <w:p w14:paraId="33C2538E" w14:textId="3FC2FBD4" w:rsidR="005A22B1" w:rsidRDefault="005A22B1" w:rsidP="005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479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95D">
              <w:rPr>
                <w:rFonts w:ascii="Times New Roman" w:hAnsi="Times New Roman" w:cs="Times New Roman"/>
                <w:sz w:val="24"/>
                <w:szCs w:val="24"/>
              </w:rPr>
              <w:t>русскому языку</w:t>
            </w:r>
          </w:p>
          <w:p w14:paraId="4D66A7EE" w14:textId="77777777" w:rsidR="005A22B1" w:rsidRDefault="005A22B1" w:rsidP="005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A2FD9" w14:textId="3643B966" w:rsidR="005A22B1" w:rsidRPr="00470505" w:rsidRDefault="005A22B1" w:rsidP="005A22B1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84795D">
              <w:rPr>
                <w:rFonts w:ascii="Times New Roman" w:hAnsi="Times New Roman" w:cs="Times New Roman"/>
                <w:sz w:val="24"/>
                <w:szCs w:val="24"/>
              </w:rPr>
              <w:t>математике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9B59" w14:textId="77777777" w:rsidR="005A22B1" w:rsidRDefault="005A22B1" w:rsidP="005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F7746" w14:textId="24878AB3" w:rsidR="005A22B1" w:rsidRDefault="005A22B1" w:rsidP="005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4</w:t>
            </w:r>
          </w:p>
          <w:p w14:paraId="7EE0B84F" w14:textId="6701B3C3" w:rsidR="005A22B1" w:rsidRDefault="005A22B1" w:rsidP="005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4</w:t>
            </w:r>
          </w:p>
          <w:p w14:paraId="641A4CF4" w14:textId="54DCCFC1" w:rsidR="005A22B1" w:rsidRPr="00876CBC" w:rsidRDefault="005A22B1" w:rsidP="005A22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2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299D" w14:textId="77777777" w:rsidR="005A22B1" w:rsidRPr="0084795D" w:rsidRDefault="005A22B1" w:rsidP="005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79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чаева Н.С.</w:t>
            </w:r>
          </w:p>
          <w:p w14:paraId="60072486" w14:textId="5E1CF715" w:rsidR="005A22B1" w:rsidRPr="00876CBC" w:rsidRDefault="005A22B1" w:rsidP="005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1A80" w14:textId="0D8FBB9C" w:rsidR="005A22B1" w:rsidRDefault="005A22B1" w:rsidP="005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95D">
              <w:rPr>
                <w:rFonts w:ascii="Times New Roman" w:hAnsi="Times New Roman" w:cs="Times New Roman"/>
                <w:sz w:val="24"/>
                <w:szCs w:val="24"/>
              </w:rPr>
              <w:t>Руководители ОУ, обучающиеся</w:t>
            </w:r>
          </w:p>
        </w:tc>
      </w:tr>
      <w:tr w:rsidR="005A22B1" w:rsidRPr="00B80FB5" w14:paraId="77A8422F" w14:textId="77777777" w:rsidTr="00761106">
        <w:trPr>
          <w:trHeight w:val="13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A878" w14:textId="040DDC9B" w:rsidR="005A22B1" w:rsidRDefault="005A22B1" w:rsidP="005A22B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C9E0" w14:textId="5718CD3C" w:rsidR="005A22B1" w:rsidRDefault="005A22B1" w:rsidP="005A2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 xml:space="preserve">Р2 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7EC0" w14:textId="6D864E3C" w:rsidR="005A22B1" w:rsidRPr="0084795D" w:rsidRDefault="005A22B1" w:rsidP="005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по охвату детей дошкольного возраст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6690" w14:textId="54745306" w:rsidR="005A22B1" w:rsidRDefault="005A22B1" w:rsidP="005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81D9" w14:textId="0DA1F782" w:rsidR="005A22B1" w:rsidRPr="0084795D" w:rsidRDefault="005A22B1" w:rsidP="005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Дурас</w:t>
            </w:r>
            <w:proofErr w:type="spellEnd"/>
            <w:r w:rsidRPr="00876CBC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2C02" w14:textId="19A0E00A" w:rsidR="005A22B1" w:rsidRPr="00D40FE1" w:rsidRDefault="005A22B1" w:rsidP="005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ководители ДОУ</w:t>
            </w:r>
          </w:p>
        </w:tc>
      </w:tr>
      <w:tr w:rsidR="005A22B1" w:rsidRPr="00B80FB5" w14:paraId="51294564" w14:textId="77777777" w:rsidTr="00761106">
        <w:trPr>
          <w:trHeight w:val="13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6F1E" w14:textId="5929F768" w:rsidR="005A22B1" w:rsidRDefault="005A22B1" w:rsidP="005A22B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9749" w14:textId="77777777" w:rsidR="005A22B1" w:rsidRPr="00876CBC" w:rsidRDefault="005A22B1" w:rsidP="005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86A4" w14:textId="12ECC200" w:rsidR="005A22B1" w:rsidRPr="00876CBC" w:rsidRDefault="005A22B1" w:rsidP="005A22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б исполнении муниципального социального заказа на оказание муниципальных услуг в социальной сфере, отнесенных к федеральным органам местного самоуправления, на 2023 год и плановый период 2024 год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011D" w14:textId="09E9CBA9" w:rsidR="005A22B1" w:rsidRDefault="00D0790F" w:rsidP="00D07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.03.</w:t>
            </w:r>
            <w:r w:rsidR="005A22B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297B" w14:textId="77777777" w:rsidR="005A22B1" w:rsidRDefault="005A22B1" w:rsidP="005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Т.А.</w:t>
            </w:r>
          </w:p>
          <w:p w14:paraId="2045B6F0" w14:textId="3FCF1A91" w:rsidR="005A22B1" w:rsidRPr="00876CBC" w:rsidRDefault="005A22B1" w:rsidP="005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Н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E357" w14:textId="073B0013" w:rsidR="005A22B1" w:rsidRPr="00876CBC" w:rsidRDefault="005A22B1" w:rsidP="005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5A22B1" w:rsidRPr="00B80FB5" w14:paraId="012ED43C" w14:textId="77777777" w:rsidTr="00761106">
        <w:trPr>
          <w:trHeight w:val="13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7F43" w14:textId="774E98BE" w:rsidR="005A22B1" w:rsidRDefault="005A22B1" w:rsidP="005A22B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03A8" w14:textId="77777777" w:rsidR="005A22B1" w:rsidRPr="00876CBC" w:rsidRDefault="005A22B1" w:rsidP="005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2775" w14:textId="4F8C2A8D" w:rsidR="005A22B1" w:rsidRPr="00876CBC" w:rsidRDefault="000A5C7C" w:rsidP="000A5C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="005A2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жной карты</w:t>
            </w:r>
            <w:r w:rsidR="005A22B1">
              <w:rPr>
                <w:rFonts w:ascii="Times New Roman" w:hAnsi="Times New Roman" w:cs="Times New Roman"/>
                <w:sz w:val="24"/>
                <w:szCs w:val="24"/>
              </w:rPr>
              <w:t xml:space="preserve"> «Внедрение СЗ в Красноярском крае – для МО Шарыповский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B534" w14:textId="66EB4E2E" w:rsidR="005A22B1" w:rsidRDefault="005A22B1" w:rsidP="005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75E9" w14:textId="6C231572" w:rsidR="005A22B1" w:rsidRPr="00876CBC" w:rsidRDefault="005A22B1" w:rsidP="005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Т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B558" w14:textId="77777777" w:rsidR="005A22B1" w:rsidRPr="007E6E85" w:rsidRDefault="005A22B1" w:rsidP="005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14:paraId="7DAD6CAB" w14:textId="650BBF6B" w:rsidR="005A22B1" w:rsidRPr="00876CBC" w:rsidRDefault="005A22B1" w:rsidP="005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МКУ УО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, руководитель МОЦ</w:t>
            </w:r>
          </w:p>
        </w:tc>
      </w:tr>
      <w:tr w:rsidR="005A22B1" w:rsidRPr="00B80FB5" w14:paraId="4A50F650" w14:textId="77777777" w:rsidTr="00761106">
        <w:trPr>
          <w:trHeight w:val="13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1B5F" w14:textId="3D3D620E" w:rsidR="005A22B1" w:rsidRDefault="005A22B1" w:rsidP="005A22B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D3BE" w14:textId="77777777" w:rsidR="005A22B1" w:rsidRPr="00876CBC" w:rsidRDefault="005A22B1" w:rsidP="005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FDC2" w14:textId="5071164E" w:rsidR="005A22B1" w:rsidRDefault="005A22B1" w:rsidP="005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аботы ОУ по использованию цифровых образовательных платформ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DE3B" w14:textId="53A79977" w:rsidR="005A22B1" w:rsidRDefault="005A22B1" w:rsidP="005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455F94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4C00" w14:textId="77777777" w:rsidR="005A22B1" w:rsidRDefault="005A22B1" w:rsidP="005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14:paraId="17B666B6" w14:textId="39C28533" w:rsidR="005A22B1" w:rsidRDefault="005A22B1" w:rsidP="005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 xml:space="preserve"> МКУ УО ШМО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0F76" w14:textId="5CD231D3" w:rsidR="005A22B1" w:rsidRPr="007E6E85" w:rsidRDefault="005A22B1" w:rsidP="005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5A22B1" w:rsidRPr="00B80FB5" w14:paraId="01545E60" w14:textId="77777777" w:rsidTr="00761106">
        <w:trPr>
          <w:trHeight w:val="13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73CD" w14:textId="2B445B36" w:rsidR="005A22B1" w:rsidRDefault="005A22B1" w:rsidP="005A22B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55DD" w14:textId="75AD540F" w:rsidR="005A22B1" w:rsidRDefault="005A22B1" w:rsidP="005A2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F94">
              <w:rPr>
                <w:rFonts w:ascii="Times New Roman" w:hAnsi="Times New Roman" w:cs="Times New Roman"/>
                <w:sz w:val="24"/>
                <w:szCs w:val="24"/>
              </w:rPr>
              <w:t>Е2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E9AF" w14:textId="157ECCCC" w:rsidR="005A22B1" w:rsidRPr="0084795D" w:rsidRDefault="005A22B1" w:rsidP="005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4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по охвату детей дополнительным образованием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B5B7" w14:textId="45447491" w:rsidR="005A22B1" w:rsidRDefault="005A22B1" w:rsidP="005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455F94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10D6" w14:textId="16F8CC88" w:rsidR="005A22B1" w:rsidRPr="0084795D" w:rsidRDefault="005A22B1" w:rsidP="005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4">
              <w:rPr>
                <w:rFonts w:ascii="Times New Roman" w:hAnsi="Times New Roman" w:cs="Times New Roman"/>
                <w:sz w:val="24"/>
                <w:szCs w:val="24"/>
              </w:rPr>
              <w:t>Смирнова Н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B609" w14:textId="61CB287D" w:rsidR="005A22B1" w:rsidRPr="00D40FE1" w:rsidRDefault="005A22B1" w:rsidP="005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4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5A22B1" w:rsidRPr="00B80FB5" w14:paraId="069B62F1" w14:textId="77777777" w:rsidTr="00761106">
        <w:trPr>
          <w:trHeight w:val="13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3222" w14:textId="6163254C" w:rsidR="005A22B1" w:rsidRDefault="005A22B1" w:rsidP="005A22B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1872" w14:textId="77777777" w:rsidR="005A22B1" w:rsidRPr="00455F94" w:rsidRDefault="005A22B1" w:rsidP="005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9BEF" w14:textId="3830BEC8" w:rsidR="005A22B1" w:rsidRPr="00455F94" w:rsidRDefault="005A22B1" w:rsidP="005A22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 в 5 - 11 классах (в штатном режиме и режиме апробации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2DD1" w14:textId="4113E169" w:rsidR="005A22B1" w:rsidRDefault="005A22B1" w:rsidP="005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01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667F" w14:textId="32BB626B" w:rsidR="005A22B1" w:rsidRPr="00455F94" w:rsidRDefault="005A22B1" w:rsidP="005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Дурас</w:t>
            </w:r>
            <w:proofErr w:type="spellEnd"/>
            <w:r w:rsidRPr="00876CBC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D920" w14:textId="59BB8494" w:rsidR="005A22B1" w:rsidRPr="00455F94" w:rsidRDefault="005A22B1" w:rsidP="005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У, педагоги, обучающиеся </w:t>
            </w:r>
          </w:p>
        </w:tc>
      </w:tr>
      <w:tr w:rsidR="005A22B1" w:rsidRPr="00B80FB5" w14:paraId="3106BBBC" w14:textId="77777777" w:rsidTr="006A3904">
        <w:trPr>
          <w:trHeight w:val="13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4C7C" w14:textId="339AB724" w:rsidR="005A22B1" w:rsidRDefault="005A22B1" w:rsidP="005A22B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EC50" w14:textId="77777777" w:rsidR="005A22B1" w:rsidRPr="00455F94" w:rsidRDefault="005A22B1" w:rsidP="005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ACE7" w14:textId="14B4D5F6" w:rsidR="005A22B1" w:rsidRPr="00876CBC" w:rsidRDefault="005A22B1" w:rsidP="005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010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по охвату детей от 14 до 18 лет, оформивших Пушкинскую карту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ECDD" w14:textId="7880F3B7" w:rsidR="005A22B1" w:rsidRPr="00965010" w:rsidRDefault="005A22B1" w:rsidP="005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01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B70C" w14:textId="061299E9" w:rsidR="005A22B1" w:rsidRPr="00876CBC" w:rsidRDefault="005A22B1" w:rsidP="005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010">
              <w:rPr>
                <w:rFonts w:ascii="Times New Roman" w:hAnsi="Times New Roman" w:cs="Times New Roman"/>
                <w:sz w:val="24"/>
                <w:szCs w:val="24"/>
              </w:rPr>
              <w:t>Заплюйсвечко</w:t>
            </w:r>
            <w:proofErr w:type="spellEnd"/>
            <w:r w:rsidRPr="00965010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1C42" w14:textId="12A73ED0" w:rsidR="005A22B1" w:rsidRPr="00876CBC" w:rsidRDefault="005A22B1" w:rsidP="005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F4">
              <w:rPr>
                <w:rFonts w:ascii="Times New Roman" w:hAnsi="Times New Roman" w:cs="Times New Roman"/>
                <w:sz w:val="24"/>
                <w:szCs w:val="24"/>
              </w:rPr>
              <w:t>Заместители руководителей по ВР</w:t>
            </w:r>
          </w:p>
        </w:tc>
      </w:tr>
      <w:tr w:rsidR="005A22B1" w:rsidRPr="00B80FB5" w14:paraId="70350010" w14:textId="77777777" w:rsidTr="00761106">
        <w:trPr>
          <w:trHeight w:val="13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214B" w14:textId="5170B472" w:rsidR="005A22B1" w:rsidRDefault="005A22B1" w:rsidP="005A22B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3175" w14:textId="77777777" w:rsidR="005A22B1" w:rsidRPr="00455F94" w:rsidRDefault="005A22B1" w:rsidP="005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2F0C" w14:textId="352169C2" w:rsidR="005A22B1" w:rsidRPr="00876CBC" w:rsidRDefault="005A22B1" w:rsidP="005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010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утвержденных образовательных программ пришкольных лагерей с дневным пребыванием детей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9528" w14:textId="5DE31A28" w:rsidR="005A22B1" w:rsidRPr="00965010" w:rsidRDefault="005A22B1" w:rsidP="005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01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52D6" w14:textId="77777777" w:rsidR="005A22B1" w:rsidRPr="00965010" w:rsidRDefault="005A22B1" w:rsidP="005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010">
              <w:rPr>
                <w:rFonts w:ascii="Times New Roman" w:hAnsi="Times New Roman" w:cs="Times New Roman"/>
                <w:sz w:val="24"/>
                <w:szCs w:val="24"/>
              </w:rPr>
              <w:t>Заплюйсвечко</w:t>
            </w:r>
            <w:proofErr w:type="spellEnd"/>
            <w:r w:rsidRPr="00965010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14:paraId="05C9C193" w14:textId="77777777" w:rsidR="005A22B1" w:rsidRPr="00965010" w:rsidRDefault="005A22B1" w:rsidP="005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010">
              <w:rPr>
                <w:rFonts w:ascii="Times New Roman" w:hAnsi="Times New Roman" w:cs="Times New Roman"/>
                <w:sz w:val="24"/>
                <w:szCs w:val="24"/>
              </w:rPr>
              <w:t>Дурас</w:t>
            </w:r>
            <w:proofErr w:type="spellEnd"/>
            <w:r w:rsidRPr="00965010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  <w:p w14:paraId="0DA50969" w14:textId="77777777" w:rsidR="005A22B1" w:rsidRPr="00876CBC" w:rsidRDefault="005A22B1" w:rsidP="005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A783" w14:textId="2813D22F" w:rsidR="005A22B1" w:rsidRPr="00876CBC" w:rsidRDefault="005A22B1" w:rsidP="005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F4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1E7B22" w:rsidRPr="00B80FB5" w14:paraId="7965BF17" w14:textId="77777777" w:rsidTr="006A3904">
        <w:trPr>
          <w:trHeight w:val="13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DAFE" w14:textId="04B7885F" w:rsidR="001E7B22" w:rsidRDefault="001E7B22" w:rsidP="001E7B2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2C3A" w14:textId="77777777" w:rsidR="001E7B22" w:rsidRPr="00455F94" w:rsidRDefault="001E7B22" w:rsidP="001E7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D7167" w14:textId="624292E8" w:rsidR="001E7B22" w:rsidRPr="00965010" w:rsidRDefault="001E7B22" w:rsidP="001E7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Мониторинг сайтов ОУ</w:t>
            </w: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46F6F" w14:textId="0F622D10" w:rsidR="001E7B22" w:rsidRPr="00965010" w:rsidRDefault="001E7B22" w:rsidP="001E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01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FD0E5" w14:textId="77777777" w:rsidR="001E7B22" w:rsidRPr="00876CBC" w:rsidRDefault="001E7B22" w:rsidP="001E7B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14:paraId="7EE3C831" w14:textId="075DB14B" w:rsidR="001E7B22" w:rsidRPr="00965010" w:rsidRDefault="001E7B22" w:rsidP="001E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 xml:space="preserve"> МКУ УО ШМО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3FBF6" w14:textId="30674464" w:rsidR="001E7B22" w:rsidRPr="00C916F4" w:rsidRDefault="001E7B22" w:rsidP="001E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1E7B22" w:rsidRPr="00B80FB5" w14:paraId="2BCDE311" w14:textId="77777777" w:rsidTr="006A3904">
        <w:trPr>
          <w:trHeight w:val="13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93E2A" w14:textId="2C30094F" w:rsidR="001E7B22" w:rsidRDefault="001E7B22" w:rsidP="001E7B2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AEB1" w14:textId="77777777" w:rsidR="001E7B22" w:rsidRPr="00455F94" w:rsidRDefault="001E7B22" w:rsidP="001E7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A98C" w14:textId="513F4D71" w:rsidR="001E7B22" w:rsidRPr="00876CBC" w:rsidRDefault="001E7B22" w:rsidP="001E7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ие базы данных детей-инвалидов (территориально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3368" w14:textId="6FAF9FE1" w:rsidR="001E7B22" w:rsidRPr="00965010" w:rsidRDefault="001E7B22" w:rsidP="001E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01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769C" w14:textId="77777777" w:rsidR="001E7B22" w:rsidRDefault="001E7B22" w:rsidP="001E7B2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си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  <w:p w14:paraId="17E5E491" w14:textId="5036DC3A" w:rsidR="001E7B22" w:rsidRPr="00876CBC" w:rsidRDefault="001E7B22" w:rsidP="001E7B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ПМПС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4299" w14:textId="0A8F07EF" w:rsidR="001E7B22" w:rsidRPr="00876CBC" w:rsidRDefault="001E7B22" w:rsidP="001E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директоров по УВР</w:t>
            </w:r>
          </w:p>
        </w:tc>
      </w:tr>
      <w:tr w:rsidR="001E7B22" w:rsidRPr="00B80FB5" w14:paraId="1E22EC6F" w14:textId="77777777" w:rsidTr="006A3904">
        <w:trPr>
          <w:trHeight w:val="13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C967" w14:textId="11B50FF3" w:rsidR="001E7B22" w:rsidRDefault="001E7B22" w:rsidP="001E7B2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3AC7" w14:textId="78A3FD73" w:rsidR="001E7B22" w:rsidRPr="00455F94" w:rsidRDefault="001E7B22" w:rsidP="001E7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Е1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AD45" w14:textId="463F2910" w:rsidR="001E7B22" w:rsidRPr="00876CBC" w:rsidRDefault="001E7B22" w:rsidP="001E7B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иторинг реализации РП «Современная школа»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2D1F" w14:textId="3EDA8E30" w:rsidR="001E7B22" w:rsidRPr="00965010" w:rsidRDefault="001E7B22" w:rsidP="001E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01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DBFF" w14:textId="77777777" w:rsidR="001E7B22" w:rsidRDefault="001E7B22" w:rsidP="001E7B2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си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  <w:p w14:paraId="190CDE2C" w14:textId="3E5A316C" w:rsidR="001E7B22" w:rsidRDefault="001E7B22" w:rsidP="001E7B2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ПМПС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04A5" w14:textId="31868BFC" w:rsidR="001E7B22" w:rsidRPr="00876CBC" w:rsidRDefault="001E7B22" w:rsidP="001E7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директоров по УВР</w:t>
            </w:r>
          </w:p>
        </w:tc>
      </w:tr>
      <w:tr w:rsidR="002941D6" w:rsidRPr="00B80FB5" w14:paraId="01E16882" w14:textId="77777777" w:rsidTr="006A3904">
        <w:trPr>
          <w:trHeight w:val="13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5812" w14:textId="3F72F162" w:rsidR="002941D6" w:rsidRDefault="002941D6" w:rsidP="001E7B2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6B0D" w14:textId="77777777" w:rsidR="002941D6" w:rsidRPr="00876CBC" w:rsidRDefault="002941D6" w:rsidP="001E7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BA9F" w14:textId="37082595" w:rsidR="002941D6" w:rsidRPr="00876CBC" w:rsidRDefault="002941D6" w:rsidP="001E7B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</w:t>
            </w:r>
            <w:r w:rsidR="006A3904">
              <w:rPr>
                <w:rFonts w:ascii="Times New Roman" w:eastAsia="Calibri" w:hAnsi="Times New Roman" w:cs="Times New Roman"/>
                <w:sz w:val="24"/>
                <w:szCs w:val="24"/>
              </w:rPr>
              <w:t>дорожных карт по самодиагностик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У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4AFD" w14:textId="32245B24" w:rsidR="002941D6" w:rsidRPr="00965010" w:rsidRDefault="002941D6" w:rsidP="001E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01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B4F5" w14:textId="324E5435" w:rsidR="002941D6" w:rsidRDefault="002941D6" w:rsidP="001E7B2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0E2C" w14:textId="198ADD6D" w:rsidR="002941D6" w:rsidRPr="00876CBC" w:rsidRDefault="002941D6" w:rsidP="001E7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и </w:t>
            </w:r>
            <w:r w:rsidRPr="00876C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ректоров по УВР</w:t>
            </w:r>
          </w:p>
        </w:tc>
      </w:tr>
      <w:tr w:rsidR="001E7B22" w:rsidRPr="00B80FB5" w14:paraId="704D5A14" w14:textId="77777777" w:rsidTr="003905C4">
        <w:trPr>
          <w:trHeight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7E84" w14:textId="5ED27E5B" w:rsidR="001E7B22" w:rsidRPr="00706D79" w:rsidRDefault="001E7B22" w:rsidP="001E7B22">
            <w:pPr>
              <w:pStyle w:val="a7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706D79">
              <w:rPr>
                <w:b/>
                <w:sz w:val="24"/>
                <w:szCs w:val="24"/>
              </w:rPr>
              <w:lastRenderedPageBreak/>
              <w:t>3. Контрольно-инспекционная деятельность</w:t>
            </w:r>
          </w:p>
        </w:tc>
      </w:tr>
      <w:tr w:rsidR="001E7B22" w:rsidRPr="00B80FB5" w14:paraId="0B577A07" w14:textId="77777777" w:rsidTr="006A3904">
        <w:trPr>
          <w:trHeight w:val="26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D1AC" w14:textId="5F0194E5" w:rsidR="001E7B22" w:rsidRDefault="001E7B22" w:rsidP="001E7B2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7127" w14:textId="77777777" w:rsidR="001E7B22" w:rsidRPr="00706D79" w:rsidRDefault="001E7B22" w:rsidP="001E7B22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AB74" w14:textId="0E1A3F61" w:rsidR="001E7B22" w:rsidRPr="00D40FE1" w:rsidRDefault="001E7B22" w:rsidP="001E7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качества питания в образовательных учреждениях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342C" w14:textId="55E60B89" w:rsidR="001E7B22" w:rsidRDefault="00C11EFE" w:rsidP="001E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E7B22">
              <w:rPr>
                <w:rFonts w:ascii="Times New Roman" w:hAnsi="Times New Roman" w:cs="Times New Roman"/>
                <w:sz w:val="24"/>
                <w:szCs w:val="24"/>
              </w:rPr>
              <w:t>.03.2024</w:t>
            </w:r>
          </w:p>
          <w:p w14:paraId="76243DD8" w14:textId="24D120E8" w:rsidR="001E7B22" w:rsidRDefault="001E7B22" w:rsidP="001E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Ивановская СОШ</w:t>
            </w:r>
            <w:r w:rsidR="00795F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2159AE" w14:textId="77777777" w:rsidR="001E7B22" w:rsidRDefault="001E7B22" w:rsidP="001E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ининская НОШ филиал МБОУ Родниковской СОШ</w:t>
            </w:r>
          </w:p>
          <w:p w14:paraId="097A3F95" w14:textId="77777777" w:rsidR="001E7B22" w:rsidRDefault="001E7B22" w:rsidP="001E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3</w:t>
            </w:r>
          </w:p>
          <w:p w14:paraId="49334327" w14:textId="31E5E2AA" w:rsidR="001E7B22" w:rsidRPr="00D40FE1" w:rsidRDefault="001E7B22" w:rsidP="001E7B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озерская ООШ филиал МБОУ Парнинской СОШ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5BB0" w14:textId="77777777" w:rsidR="001E7B22" w:rsidRDefault="001E7B22" w:rsidP="001E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14:paraId="4EA409FB" w14:textId="290B572A" w:rsidR="001E7B22" w:rsidRPr="00D40FE1" w:rsidRDefault="001E7B22" w:rsidP="001E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C1B9" w14:textId="331BB323" w:rsidR="001E7B22" w:rsidRPr="00D40FE1" w:rsidRDefault="001E7B22" w:rsidP="001E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1E7B22" w:rsidRPr="00B80FB5" w14:paraId="795523BD" w14:textId="77777777" w:rsidTr="006A3904">
        <w:trPr>
          <w:trHeight w:val="26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8F1E" w14:textId="1D7CB563" w:rsidR="001E7B22" w:rsidRDefault="001E7B22" w:rsidP="001E7B2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6C41" w14:textId="77777777" w:rsidR="001E7B22" w:rsidRPr="00706D79" w:rsidRDefault="001E7B22" w:rsidP="001E7B22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EB48" w14:textId="7134A745" w:rsidR="001E7B22" w:rsidRDefault="001E7B22" w:rsidP="001E7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 в ОУ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FBD3" w14:textId="77777777" w:rsidR="001E7B22" w:rsidRDefault="001E7B22" w:rsidP="001E7B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.03.2024</w:t>
            </w:r>
          </w:p>
          <w:p w14:paraId="3C7FF1B0" w14:textId="7D49BA98" w:rsidR="001E7B22" w:rsidRDefault="001E7B22" w:rsidP="001E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БОУ Шушенская СОШ №8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5D78" w14:textId="77777777" w:rsidR="001E7B22" w:rsidRDefault="001E7B22" w:rsidP="001E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нова И.А.</w:t>
            </w:r>
          </w:p>
          <w:p w14:paraId="5A768EFF" w14:textId="77777777" w:rsidR="001E7B22" w:rsidRDefault="001E7B22" w:rsidP="001E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  <w:p w14:paraId="1367C030" w14:textId="1158B4A4" w:rsidR="001E7B22" w:rsidRDefault="001E7B22" w:rsidP="001E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4652" w14:textId="77777777" w:rsidR="00C70E7D" w:rsidRDefault="00C70E7D" w:rsidP="001E7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</w:t>
            </w:r>
          </w:p>
          <w:p w14:paraId="0E449D59" w14:textId="2A0490E1" w:rsidR="001E7B22" w:rsidRDefault="00C70E7D" w:rsidP="001E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а</w:t>
            </w:r>
            <w:r w:rsidRPr="00876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6A3904" w:rsidRPr="00B80FB5" w14:paraId="35B73621" w14:textId="77777777" w:rsidTr="006A3904">
        <w:trPr>
          <w:trHeight w:val="26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16B4" w14:textId="2097332D" w:rsidR="006A3904" w:rsidRDefault="001340DA" w:rsidP="001E7B2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E683" w14:textId="77777777" w:rsidR="006A3904" w:rsidRPr="00706D79" w:rsidRDefault="006A3904" w:rsidP="001E7B22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F160" w14:textId="6E1ABAFA" w:rsidR="006A3904" w:rsidRDefault="006A3904" w:rsidP="001E7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планов по устранению недостатков</w:t>
            </w:r>
            <w:r w:rsidR="00C74687">
              <w:rPr>
                <w:rFonts w:ascii="Times New Roman" w:hAnsi="Times New Roman" w:cs="Times New Roman"/>
                <w:sz w:val="24"/>
                <w:szCs w:val="24"/>
              </w:rPr>
              <w:t>, выявленных в ходе независимой оценки качества условий осуществления образовательной деятельности в 2023 году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DC26" w14:textId="52EEF1DD" w:rsidR="006A3904" w:rsidRDefault="00C74687" w:rsidP="001E7B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8B32" w14:textId="77777777" w:rsidR="006A3904" w:rsidRDefault="006A3904" w:rsidP="001E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76356" w14:textId="4D7B35A6" w:rsidR="00C74687" w:rsidRDefault="00C74687" w:rsidP="001E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C9AA" w14:textId="77777777" w:rsidR="006A3904" w:rsidRDefault="006A3904" w:rsidP="001E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B22" w:rsidRPr="00B80FB5" w14:paraId="0B69DF6F" w14:textId="77777777" w:rsidTr="006A3904">
        <w:trPr>
          <w:trHeight w:val="26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E187" w14:textId="1A9F6E76" w:rsidR="001E7B22" w:rsidRDefault="001340DA" w:rsidP="001E7B2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DC4B" w14:textId="77777777" w:rsidR="001E7B22" w:rsidRPr="00706D79" w:rsidRDefault="001E7B22" w:rsidP="001E7B22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2ACC" w14:textId="3891C22C" w:rsidR="001E7B22" w:rsidRDefault="001E7B22" w:rsidP="001E7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нятости школьников, состоящих на учёте в ОДН, детей, проживающих в семьях СОП, детей-сирот во внеурочное время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B032" w14:textId="4AD2E6E1" w:rsidR="001E7B22" w:rsidRDefault="001E7B22" w:rsidP="001E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17DD" w14:textId="47346882" w:rsidR="001E7B22" w:rsidRPr="00E258F0" w:rsidRDefault="001E7B22" w:rsidP="001E7B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К.О.</w:t>
            </w:r>
          </w:p>
          <w:p w14:paraId="1C455112" w14:textId="488A294B" w:rsidR="001E7B22" w:rsidRDefault="001E7B22" w:rsidP="001E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F063" w14:textId="70D02FC1" w:rsidR="001E7B22" w:rsidRDefault="001E7B22" w:rsidP="001E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0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1E7B22" w:rsidRPr="00B80FB5" w14:paraId="41A75BF5" w14:textId="77777777" w:rsidTr="004F1118">
        <w:trPr>
          <w:trHeight w:val="26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5269" w14:textId="27F89847" w:rsidR="001E7B22" w:rsidRDefault="001340DA" w:rsidP="001E7B2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52A6" w14:textId="4B317681" w:rsidR="001E7B22" w:rsidRPr="00706D79" w:rsidRDefault="001E7B22" w:rsidP="001E7B22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5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6F3D" w14:textId="439C07FB" w:rsidR="001E7B22" w:rsidRPr="002A6AF1" w:rsidRDefault="001E7B22" w:rsidP="001E7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Контроль обновления базы данных педагогических работников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5533" w14:textId="53EB0F36" w:rsidR="001E7B22" w:rsidRDefault="001E7B22" w:rsidP="001E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376E" w14:textId="7BB35B16" w:rsidR="001E7B22" w:rsidRPr="009F3C0F" w:rsidRDefault="001E7B22" w:rsidP="001E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4FC1" w14:textId="2ABA5E58" w:rsidR="001E7B22" w:rsidRDefault="001E7B22" w:rsidP="001E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1E7B22" w:rsidRPr="00B80FB5" w14:paraId="30A3332C" w14:textId="77777777" w:rsidTr="00AD130B">
        <w:trPr>
          <w:trHeight w:val="26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3F24" w14:textId="3D7589A2" w:rsidR="001E7B22" w:rsidRDefault="001340DA" w:rsidP="001E7B2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0E36" w14:textId="49CD4B65" w:rsidR="001E7B22" w:rsidRPr="00706D79" w:rsidRDefault="001E7B22" w:rsidP="001E7B22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080E" w14:textId="37D1D68A" w:rsidR="001E7B22" w:rsidRPr="00326390" w:rsidRDefault="001E7B22" w:rsidP="001E7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9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едоставления ежемесячной оперативной информации об обучающихся, состоящих на различных видах учета, систематически пропускающие учебные занятия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E424" w14:textId="082046CD" w:rsidR="001E7B22" w:rsidRPr="00A90F4C" w:rsidRDefault="001E7B22" w:rsidP="001E7B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17DE" w14:textId="5948D1B4" w:rsidR="001E7B22" w:rsidRDefault="001E7B22" w:rsidP="001E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К.О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4A82" w14:textId="59A1DF2C" w:rsidR="001E7B22" w:rsidRDefault="001E7B22" w:rsidP="001E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1E7B22" w:rsidRPr="00B80FB5" w14:paraId="3066B6D2" w14:textId="77777777" w:rsidTr="00CF3C8D">
        <w:trPr>
          <w:trHeight w:val="61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C906" w14:textId="3886CC56" w:rsidR="001E7B22" w:rsidRDefault="001340DA" w:rsidP="001E7B2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EE4E" w14:textId="77777777" w:rsidR="001E7B22" w:rsidRPr="00706D79" w:rsidRDefault="001E7B22" w:rsidP="001E7B22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FB62" w14:textId="3219F99C" w:rsidR="001E7B22" w:rsidRDefault="001E7B22" w:rsidP="001E7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организацией дополнительного образования в ОУ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1C45" w14:textId="77777777" w:rsidR="001E7B22" w:rsidRDefault="001E7B22" w:rsidP="001E7B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  <w:p w14:paraId="17F9984D" w14:textId="6EA806E2" w:rsidR="001E7B22" w:rsidRPr="00E30C41" w:rsidRDefault="001E7B22" w:rsidP="001E7B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666A" w14:textId="77777777" w:rsidR="001E7B22" w:rsidRDefault="001E7B22" w:rsidP="001E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Н.А.</w:t>
            </w:r>
          </w:p>
          <w:p w14:paraId="5D547034" w14:textId="73BE92E6" w:rsidR="001E7B22" w:rsidRPr="00E30C41" w:rsidRDefault="001E7B22" w:rsidP="001E7B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Т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5781" w14:textId="0DEB8D30" w:rsidR="001E7B22" w:rsidRPr="00E30C41" w:rsidRDefault="001E7B22" w:rsidP="001E7B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6BC7">
              <w:rPr>
                <w:rFonts w:ascii="Times New Roman" w:hAnsi="Times New Roman" w:cs="Times New Roman"/>
                <w:sz w:val="24"/>
                <w:szCs w:val="24"/>
              </w:rPr>
              <w:t>Администрация ОУ</w:t>
            </w:r>
          </w:p>
        </w:tc>
      </w:tr>
      <w:tr w:rsidR="001E7B22" w:rsidRPr="00B80FB5" w14:paraId="33462740" w14:textId="77777777" w:rsidTr="00AD130B">
        <w:trPr>
          <w:trHeight w:val="26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BDA4" w14:textId="5EA7DAC9" w:rsidR="001E7B22" w:rsidRDefault="001340DA" w:rsidP="001E7B2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DC34" w14:textId="77777777" w:rsidR="001E7B22" w:rsidRPr="00706D79" w:rsidRDefault="001E7B22" w:rsidP="001E7B22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5D08" w14:textId="164D1698" w:rsidR="001E7B22" w:rsidRPr="00D6029E" w:rsidRDefault="001E7B22" w:rsidP="001E7B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числения обучающихся на программы дополнительного образования в АИС «Навигатор», выдача социальных сертификатов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CF38" w14:textId="2BD27AFF" w:rsidR="001E7B22" w:rsidRPr="00FF7D9A" w:rsidRDefault="001E7B22" w:rsidP="001E7B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455F94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3ED6" w14:textId="1388D835" w:rsidR="001E7B22" w:rsidRPr="00FF7D9A" w:rsidRDefault="001E7B22" w:rsidP="001E7B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5F94">
              <w:rPr>
                <w:rFonts w:ascii="Times New Roman" w:hAnsi="Times New Roman" w:cs="Times New Roman"/>
                <w:sz w:val="24"/>
                <w:szCs w:val="24"/>
              </w:rPr>
              <w:t>Смирнова Н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40A8" w14:textId="03DB1B29" w:rsidR="001E7B22" w:rsidRPr="00FF7D9A" w:rsidRDefault="001E7B22" w:rsidP="006A39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5F94">
              <w:rPr>
                <w:rFonts w:ascii="Times New Roman" w:hAnsi="Times New Roman" w:cs="Times New Roman"/>
                <w:sz w:val="24"/>
                <w:szCs w:val="24"/>
              </w:rPr>
              <w:t>Администрация ОУ</w:t>
            </w:r>
          </w:p>
        </w:tc>
      </w:tr>
      <w:tr w:rsidR="001E7B22" w:rsidRPr="00B80FB5" w14:paraId="6EBC804D" w14:textId="77777777" w:rsidTr="003905C4">
        <w:trPr>
          <w:trHeight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7500" w14:textId="0C2A5F94" w:rsidR="001E7B22" w:rsidRPr="00706D79" w:rsidRDefault="001E7B22" w:rsidP="001E7B2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Организационно-педагогическая деятельность</w:t>
            </w:r>
          </w:p>
        </w:tc>
      </w:tr>
      <w:tr w:rsidR="001E7B22" w:rsidRPr="00B80FB5" w14:paraId="2A395909" w14:textId="77777777" w:rsidTr="008F44FE">
        <w:trPr>
          <w:trHeight w:val="58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F9B1" w14:textId="2A4D54FE" w:rsidR="001E7B22" w:rsidRDefault="001E7B22" w:rsidP="001E7B2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D72B" w14:textId="77777777" w:rsidR="001E7B22" w:rsidRDefault="001E7B22" w:rsidP="001E7B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3FC3" w14:textId="1163C081" w:rsidR="001E7B22" w:rsidRPr="007C5D6A" w:rsidRDefault="003B4203" w:rsidP="008F44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учение советников директоров, заместителей по ВР, педагогов проектной деятельности</w:t>
            </w:r>
            <w:bookmarkStart w:id="0" w:name="_GoBack"/>
            <w:bookmarkEnd w:id="0"/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B535" w14:textId="77777777" w:rsidR="001E7B22" w:rsidRDefault="00C11EFE" w:rsidP="00C11E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1.</w:t>
            </w:r>
            <w:r w:rsidR="002941D6" w:rsidRPr="002941D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3.2024</w:t>
            </w:r>
          </w:p>
          <w:p w14:paraId="5CA0517F" w14:textId="77777777" w:rsidR="003B4203" w:rsidRDefault="003B4203" w:rsidP="00C11E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2.00</w:t>
            </w:r>
          </w:p>
          <w:p w14:paraId="4A9FE156" w14:textId="4FEC6EFB" w:rsidR="003B4203" w:rsidRPr="007C5D6A" w:rsidRDefault="003B4203" w:rsidP="00211D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highlight w:val="yellow"/>
              </w:rPr>
            </w:pPr>
            <w:r w:rsidRPr="00810867">
              <w:rPr>
                <w:rFonts w:ascii="Times New Roman" w:hAnsi="Times New Roman" w:cs="Times New Roman"/>
                <w:sz w:val="24"/>
                <w:szCs w:val="24"/>
              </w:rPr>
              <w:t>МБОУ ДО ШМО ДЮЦ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78FE" w14:textId="4BC30292" w:rsidR="001E7B22" w:rsidRPr="007C5D6A" w:rsidRDefault="003B4203" w:rsidP="001E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3B4203"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 w:rsidRPr="003B4203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9B37" w14:textId="5D92D631" w:rsidR="001E7B22" w:rsidRPr="007C5D6A" w:rsidRDefault="003B4203" w:rsidP="001E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1D9C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</w:tr>
      <w:tr w:rsidR="003B4203" w:rsidRPr="00B80FB5" w14:paraId="4524FC8D" w14:textId="77777777" w:rsidTr="003B4203">
        <w:trPr>
          <w:trHeight w:val="58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2FFE" w14:textId="36F98C02" w:rsidR="003B4203" w:rsidRDefault="003B4203" w:rsidP="001E7B2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1A30" w14:textId="77777777" w:rsidR="003B4203" w:rsidRDefault="003B4203" w:rsidP="001E7B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6107" w14:textId="3B8DB538" w:rsidR="003B4203" w:rsidRDefault="003B4203" w:rsidP="001E7B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Форум активных граждан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744B" w14:textId="77777777" w:rsidR="003B4203" w:rsidRDefault="00CA6E96" w:rsidP="00C11E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2.03.2024</w:t>
            </w:r>
          </w:p>
          <w:p w14:paraId="16873E9C" w14:textId="77777777" w:rsidR="00CA6E96" w:rsidRDefault="00CA6E96" w:rsidP="00C11E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2.00</w:t>
            </w:r>
          </w:p>
          <w:p w14:paraId="50172F38" w14:textId="11AC18FA" w:rsidR="00CA6E96" w:rsidRDefault="00CA6E96" w:rsidP="00C11E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К с. Холмогорское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63D8" w14:textId="60A5ADC2" w:rsidR="003B4203" w:rsidRPr="003B4203" w:rsidRDefault="00CA6E96" w:rsidP="001E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098C" w14:textId="6408B434" w:rsidR="003B4203" w:rsidRPr="00321D9C" w:rsidRDefault="00CA6E96" w:rsidP="001E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9C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учающиеся</w:t>
            </w:r>
          </w:p>
        </w:tc>
      </w:tr>
      <w:tr w:rsidR="002941D6" w:rsidRPr="00B80FB5" w14:paraId="6D738F0A" w14:textId="77777777" w:rsidTr="006A3904">
        <w:trPr>
          <w:trHeight w:val="56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D6F4" w14:textId="5B27425E" w:rsidR="002941D6" w:rsidRDefault="00211D4D" w:rsidP="002941D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15D2" w14:textId="77777777" w:rsidR="002941D6" w:rsidRDefault="002941D6" w:rsidP="002941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088F" w14:textId="77BC5C2B" w:rsidR="002941D6" w:rsidRPr="00321D9C" w:rsidRDefault="002941D6" w:rsidP="002941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вательное </w:t>
            </w:r>
            <w:r w:rsidRPr="00321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ЭМП </w:t>
            </w:r>
            <w:r w:rsidRPr="00321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стречаем птиц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E039" w14:textId="77777777" w:rsidR="002941D6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9C">
              <w:rPr>
                <w:rFonts w:ascii="Times New Roman" w:hAnsi="Times New Roman" w:cs="Times New Roman"/>
                <w:sz w:val="24"/>
                <w:szCs w:val="24"/>
              </w:rPr>
              <w:t xml:space="preserve">21.03.2024 </w:t>
            </w:r>
          </w:p>
          <w:p w14:paraId="0B2EB544" w14:textId="77777777" w:rsidR="002941D6" w:rsidRPr="00321D9C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МБОУ Родниковской СОШ</w:t>
            </w:r>
          </w:p>
          <w:p w14:paraId="19EC9AEB" w14:textId="77777777" w:rsidR="002941D6" w:rsidRPr="007C5D6A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1D9C">
              <w:rPr>
                <w:rFonts w:ascii="Times New Roman" w:hAnsi="Times New Roman" w:cs="Times New Roman"/>
                <w:sz w:val="24"/>
                <w:szCs w:val="24"/>
              </w:rPr>
              <w:t>ДС «Жемчужинка»</w:t>
            </w:r>
          </w:p>
          <w:p w14:paraId="758925AC" w14:textId="77777777" w:rsidR="002941D6" w:rsidRPr="00321D9C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D91A" w14:textId="77777777" w:rsidR="002941D6" w:rsidRPr="00321D9C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1D9C"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 w:rsidRPr="00321D9C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14:paraId="29771B84" w14:textId="063888F9" w:rsidR="002941D6" w:rsidRPr="00321D9C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1D9C">
              <w:rPr>
                <w:rFonts w:ascii="Times New Roman" w:hAnsi="Times New Roman" w:cs="Times New Roman"/>
                <w:sz w:val="24"/>
                <w:szCs w:val="24"/>
              </w:rPr>
              <w:t>Матейкина</w:t>
            </w:r>
            <w:proofErr w:type="spellEnd"/>
            <w:r w:rsidRPr="00321D9C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5D4F" w14:textId="41EB79B8" w:rsidR="002941D6" w:rsidRPr="00321D9C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9C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</w:tr>
      <w:tr w:rsidR="002941D6" w:rsidRPr="00B80FB5" w14:paraId="0D543105" w14:textId="77777777" w:rsidTr="00965010">
        <w:trPr>
          <w:trHeight w:val="56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43B3" w14:textId="3EC3236D" w:rsidR="002941D6" w:rsidRDefault="00211D4D" w:rsidP="002941D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E0F4" w14:textId="77777777" w:rsidR="002941D6" w:rsidRDefault="002941D6" w:rsidP="002941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A995" w14:textId="6697D874" w:rsidR="002941D6" w:rsidRDefault="002941D6" w:rsidP="002941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Единый методический день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C4B0" w14:textId="568F8009" w:rsidR="002941D6" w:rsidRDefault="0043730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7</w:t>
            </w:r>
            <w:r w:rsidR="002941D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03.2024</w:t>
            </w:r>
          </w:p>
          <w:p w14:paraId="44217904" w14:textId="77777777" w:rsidR="002941D6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0.00</w:t>
            </w:r>
          </w:p>
          <w:p w14:paraId="0F2CBB22" w14:textId="1FCCFE6C" w:rsidR="002941D6" w:rsidRDefault="006A3904" w:rsidP="004373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арнинска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C086" w14:textId="532C6991" w:rsidR="002941D6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, руководители ОМО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9EDD" w14:textId="69DAB4B8" w:rsidR="002941D6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У, ДОУ, ДО</w:t>
            </w:r>
          </w:p>
        </w:tc>
      </w:tr>
      <w:tr w:rsidR="00BA6D37" w:rsidRPr="00B80FB5" w14:paraId="3AAB439A" w14:textId="77777777" w:rsidTr="00965010">
        <w:trPr>
          <w:trHeight w:val="56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CA35" w14:textId="154E743F" w:rsidR="00BA6D37" w:rsidRDefault="00852859" w:rsidP="002941D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1591" w14:textId="77777777" w:rsidR="00BA6D37" w:rsidRDefault="00BA6D37" w:rsidP="002941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2C01" w14:textId="0B6FCC1F" w:rsidR="00BA6D37" w:rsidRDefault="00BA6D37" w:rsidP="002941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Сопровождение муниципальных базовых площадок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CB0D" w14:textId="66B8DFCF" w:rsidR="00BA6D37" w:rsidRDefault="00852859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6501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1FF9" w14:textId="77777777" w:rsidR="00BA6D37" w:rsidRDefault="00852859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  <w:p w14:paraId="458C7D66" w14:textId="124C5465" w:rsidR="00852859" w:rsidRDefault="00852859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МКУ УО ШМО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9D6D" w14:textId="50D22F59" w:rsidR="00BA6D37" w:rsidRDefault="00852859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У, ДОУ, ДО</w:t>
            </w:r>
          </w:p>
        </w:tc>
      </w:tr>
      <w:tr w:rsidR="002941D6" w:rsidRPr="00B80FB5" w14:paraId="082A58D4" w14:textId="77777777" w:rsidTr="006A3904">
        <w:trPr>
          <w:trHeight w:val="238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867F" w14:textId="6DB80995" w:rsidR="002941D6" w:rsidRDefault="00852859" w:rsidP="002941D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89FB" w14:textId="40118018" w:rsidR="002941D6" w:rsidRPr="00876CBC" w:rsidRDefault="002941D6" w:rsidP="0029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45D6" w14:textId="47A2E5E2" w:rsidR="002941D6" w:rsidRPr="00965010" w:rsidRDefault="002941D6" w:rsidP="0029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010">
              <w:rPr>
                <w:rFonts w:ascii="Times New Roman" w:hAnsi="Times New Roman" w:cs="Times New Roman"/>
                <w:sz w:val="24"/>
                <w:szCs w:val="24"/>
              </w:rPr>
              <w:t>Формирование муниципального заказа учебников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12EA" w14:textId="4F59F6BA" w:rsidR="002941D6" w:rsidRPr="00965010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6501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4B56" w14:textId="495B1F6D" w:rsidR="002941D6" w:rsidRPr="00965010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010">
              <w:rPr>
                <w:rFonts w:ascii="Times New Roman" w:hAnsi="Times New Roman" w:cs="Times New Roman"/>
                <w:sz w:val="24"/>
                <w:szCs w:val="24"/>
              </w:rPr>
              <w:t>Заплюйсвечко М.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0226" w14:textId="47D17AFA" w:rsidR="002941D6" w:rsidRPr="00876CBC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00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2941D6" w:rsidRPr="00B80FB5" w14:paraId="3C742C10" w14:textId="77777777" w:rsidTr="006A3904">
        <w:trPr>
          <w:trHeight w:val="238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0382" w14:textId="711ADD28" w:rsidR="002941D6" w:rsidRPr="00F44F24" w:rsidRDefault="00852859" w:rsidP="002941D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6562F" w14:textId="1E429E21" w:rsidR="002941D6" w:rsidRPr="00F44F24" w:rsidRDefault="002941D6" w:rsidP="0029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3F9D" w14:textId="7720FE34" w:rsidR="002941D6" w:rsidRPr="00F44F24" w:rsidRDefault="002941D6" w:rsidP="0029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провождение и работа с ИОМ педагогических работников ОУ на платформе «</w:t>
            </w:r>
            <w:proofErr w:type="spellStart"/>
            <w:r w:rsidRPr="00D40FE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ЭраСкоп</w:t>
            </w:r>
            <w:proofErr w:type="spellEnd"/>
            <w:r w:rsidRPr="00D40FE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2B25" w14:textId="47C50302" w:rsidR="002941D6" w:rsidRPr="00F44F24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24B9" w14:textId="6C112FC7" w:rsidR="002941D6" w:rsidRPr="00F44F24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B7D5" w14:textId="6A62CD24" w:rsidR="002941D6" w:rsidRPr="00F44F24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2941D6" w:rsidRPr="00B80FB5" w14:paraId="219AF185" w14:textId="77777777" w:rsidTr="004F1118">
        <w:trPr>
          <w:trHeight w:val="238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7E36" w14:textId="47DBB64A" w:rsidR="002941D6" w:rsidRDefault="00852859" w:rsidP="002941D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D355" w14:textId="30B2B07F" w:rsidR="002941D6" w:rsidRPr="00706D79" w:rsidRDefault="002941D6" w:rsidP="002941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2511" w14:textId="1428BD1F" w:rsidR="002941D6" w:rsidRDefault="002941D6" w:rsidP="002941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44F24">
              <w:rPr>
                <w:rFonts w:ascii="Times New Roman" w:hAnsi="Times New Roman" w:cs="Times New Roman"/>
                <w:sz w:val="24"/>
                <w:szCs w:val="24"/>
              </w:rPr>
              <w:t>Конкурс «Организация развивающей предметно-пространственной среды среди педагогических работников дошкольных образовательных учреждений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0ED9" w14:textId="77777777" w:rsidR="002941D6" w:rsidRPr="00F44F24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ED811" w14:textId="70028AB3" w:rsidR="002941D6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44F2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C451" w14:textId="2C8FD636" w:rsidR="002941D6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44F24"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1D7C" w14:textId="25199FB9" w:rsidR="002941D6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44F24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2941D6" w:rsidRPr="00B80FB5" w14:paraId="50823D3E" w14:textId="77777777" w:rsidTr="004F1118">
        <w:trPr>
          <w:trHeight w:val="238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A153" w14:textId="6BA83D62" w:rsidR="002941D6" w:rsidRDefault="00852859" w:rsidP="002941D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B083" w14:textId="77777777" w:rsidR="002941D6" w:rsidRPr="00706D79" w:rsidRDefault="002941D6" w:rsidP="002941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76BE" w14:textId="15B42B91" w:rsidR="002941D6" w:rsidRPr="00F44F24" w:rsidRDefault="002941D6" w:rsidP="0029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D7">
              <w:rPr>
                <w:rFonts w:ascii="Times New Roman" w:hAnsi="Times New Roman" w:cs="Times New Roman"/>
                <w:sz w:val="24"/>
                <w:szCs w:val="24"/>
              </w:rPr>
              <w:t>Всероссийская антинаркотическая акция «Сообщи, где торгуют смертью»</w:t>
            </w:r>
            <w:r w:rsidRPr="007253D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53D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53D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4491" w14:textId="2E3D6EF6" w:rsidR="002941D6" w:rsidRPr="00F44F24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F2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5DF2" w14:textId="0F22FB44" w:rsidR="002941D6" w:rsidRPr="00F44F24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D7">
              <w:rPr>
                <w:rFonts w:ascii="Times New Roman" w:hAnsi="Times New Roman" w:cs="Times New Roman"/>
                <w:sz w:val="24"/>
                <w:szCs w:val="24"/>
              </w:rPr>
              <w:t>Лебедева К.О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DCA4" w14:textId="3BF82222" w:rsidR="002941D6" w:rsidRPr="00F44F24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D7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2941D6" w:rsidRPr="00B80FB5" w14:paraId="1764A461" w14:textId="77777777" w:rsidTr="003905C4">
        <w:trPr>
          <w:trHeight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36D1" w14:textId="77777777" w:rsidR="002941D6" w:rsidRPr="00706D79" w:rsidRDefault="002941D6" w:rsidP="002941D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Методическая деятельность</w:t>
            </w:r>
          </w:p>
        </w:tc>
      </w:tr>
      <w:tr w:rsidR="002941D6" w:rsidRPr="00B80FB5" w14:paraId="55EA25DB" w14:textId="77777777" w:rsidTr="00B5327A">
        <w:trPr>
          <w:trHeight w:val="7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D66A" w14:textId="636F53E3" w:rsidR="002941D6" w:rsidRPr="00706D79" w:rsidRDefault="002941D6" w:rsidP="002941D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4454" w14:textId="35E71DD7" w:rsidR="002941D6" w:rsidRPr="00706D79" w:rsidRDefault="002941D6" w:rsidP="002941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F740" w14:textId="36821E10" w:rsidR="002941D6" w:rsidRPr="00706D79" w:rsidRDefault="002941D6" w:rsidP="002941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7D">
              <w:rPr>
                <w:rFonts w:ascii="Times New Roman" w:hAnsi="Times New Roman" w:cs="Times New Roman"/>
                <w:sz w:val="24"/>
                <w:szCs w:val="24"/>
              </w:rPr>
              <w:t>Прием, регистрация и организация экспертизы материалов на аттестацию педагогических работников ОУ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1695" w14:textId="38C80B94" w:rsidR="002941D6" w:rsidRPr="00706D79" w:rsidRDefault="002941D6" w:rsidP="00294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7D">
              <w:rPr>
                <w:rFonts w:ascii="Times New Roman" w:hAnsi="Times New Roman" w:cs="Times New Roman"/>
                <w:sz w:val="24"/>
                <w:szCs w:val="24"/>
              </w:rPr>
              <w:t>До 15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F658" w14:textId="77777777" w:rsidR="002941D6" w:rsidRPr="00C9437D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7D"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</w:p>
          <w:p w14:paraId="51BA4525" w14:textId="2357B6A1" w:rsidR="002941D6" w:rsidRPr="00706D79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6F4F" w14:textId="21A7760C" w:rsidR="002941D6" w:rsidRPr="00706D79" w:rsidRDefault="002941D6" w:rsidP="00294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7D"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</w:tc>
      </w:tr>
      <w:tr w:rsidR="002941D6" w:rsidRPr="00B80FB5" w14:paraId="3BFDE553" w14:textId="77777777" w:rsidTr="00965010">
        <w:trPr>
          <w:trHeight w:val="786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50F3" w14:textId="68DE31C9" w:rsidR="002941D6" w:rsidRPr="00706D79" w:rsidRDefault="002941D6" w:rsidP="002941D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5949" w14:textId="55FA2601" w:rsidR="002941D6" w:rsidRPr="00706D79" w:rsidRDefault="002941D6" w:rsidP="002941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2BA6" w14:textId="30686960" w:rsidR="002941D6" w:rsidRPr="00965010" w:rsidRDefault="002941D6" w:rsidP="002941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010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деятельности заместителей директоров по воспитательной работе, старших методистов, в том числе вновь прибывших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48E3" w14:textId="087C9795" w:rsidR="002941D6" w:rsidRPr="00965010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6501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EE2D" w14:textId="2CD08002" w:rsidR="002941D6" w:rsidRPr="00965010" w:rsidRDefault="002941D6" w:rsidP="00294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010">
              <w:rPr>
                <w:rFonts w:ascii="Times New Roman" w:hAnsi="Times New Roman" w:cs="Times New Roman"/>
                <w:sz w:val="24"/>
                <w:szCs w:val="24"/>
              </w:rPr>
              <w:t>Заплюйсвечко М.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19A6" w14:textId="55CB9362" w:rsidR="002941D6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00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по ВР, старшие методисты по ВР</w:t>
            </w:r>
          </w:p>
        </w:tc>
      </w:tr>
      <w:tr w:rsidR="002941D6" w:rsidRPr="00B80FB5" w14:paraId="415D0C88" w14:textId="77777777" w:rsidTr="00AD130B">
        <w:trPr>
          <w:trHeight w:val="35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1BA7" w14:textId="690B6A44" w:rsidR="002941D6" w:rsidRPr="00706D79" w:rsidRDefault="002941D6" w:rsidP="002941D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8805" w14:textId="5E2C50B1" w:rsidR="002941D6" w:rsidRPr="00706D79" w:rsidRDefault="002941D6" w:rsidP="002941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BE5">
              <w:rPr>
                <w:rFonts w:ascii="Times New Roman" w:hAnsi="Times New Roman" w:cs="Times New Roman"/>
                <w:sz w:val="24"/>
                <w:szCs w:val="24"/>
              </w:rPr>
              <w:t>Е-1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040E" w14:textId="7DE1FB74" w:rsidR="002941D6" w:rsidRPr="00706D79" w:rsidRDefault="002941D6" w:rsidP="002941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Организация методической деятельности в образовательных учреждениях по реализации обучения и воспитания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7DB6" w14:textId="77777777" w:rsidR="002941D6" w:rsidRPr="00D40FE1" w:rsidRDefault="002941D6" w:rsidP="00294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B5790" w14:textId="667B9099" w:rsidR="002941D6" w:rsidRPr="00706D79" w:rsidRDefault="002941D6" w:rsidP="00294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237C" w14:textId="77777777" w:rsidR="002941D6" w:rsidRPr="00D40FE1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92715" w14:textId="77777777" w:rsidR="002941D6" w:rsidRPr="00D40FE1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 xml:space="preserve"> Ставер А.С.</w:t>
            </w:r>
          </w:p>
          <w:p w14:paraId="40FB1E48" w14:textId="6A9340E6" w:rsidR="002941D6" w:rsidRPr="00706D79" w:rsidRDefault="002941D6" w:rsidP="00294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8A71" w14:textId="07ED4512" w:rsidR="002941D6" w:rsidRPr="00706D79" w:rsidRDefault="002941D6" w:rsidP="00294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</w:tc>
      </w:tr>
      <w:tr w:rsidR="002941D6" w:rsidRPr="00B80FB5" w14:paraId="6FDDE90A" w14:textId="77777777" w:rsidTr="00454C23">
        <w:trPr>
          <w:trHeight w:val="87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A46F" w14:textId="53F505E0" w:rsidR="002941D6" w:rsidRPr="00706D79" w:rsidRDefault="002941D6" w:rsidP="002941D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06CC" w14:textId="652088B7" w:rsidR="002941D6" w:rsidRPr="00C61BD7" w:rsidRDefault="002941D6" w:rsidP="002941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BE5">
              <w:rPr>
                <w:rFonts w:ascii="Times New Roman" w:hAnsi="Times New Roman" w:cs="Times New Roman"/>
                <w:sz w:val="24"/>
                <w:szCs w:val="24"/>
              </w:rPr>
              <w:t>Е-1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9D18" w14:textId="347F815B" w:rsidR="002941D6" w:rsidRPr="00C61BD7" w:rsidRDefault="002941D6" w:rsidP="002941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D4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 </w:t>
            </w: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методических объединений в образовательных учреждениях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8B85" w14:textId="1A925448" w:rsidR="002941D6" w:rsidRPr="00C61BD7" w:rsidRDefault="002941D6" w:rsidP="00294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07EC" w14:textId="77777777" w:rsidR="002941D6" w:rsidRPr="00D40FE1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 xml:space="preserve"> Ставер А.С.</w:t>
            </w:r>
          </w:p>
          <w:p w14:paraId="24983DDD" w14:textId="49474C61" w:rsidR="002941D6" w:rsidRPr="00C61BD7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1894" w14:textId="0114EAAA" w:rsidR="002941D6" w:rsidRPr="00C61BD7" w:rsidRDefault="002941D6" w:rsidP="00294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</w:tc>
      </w:tr>
      <w:tr w:rsidR="002941D6" w:rsidRPr="00B80FB5" w14:paraId="7B88F955" w14:textId="77777777" w:rsidTr="00C46E29">
        <w:trPr>
          <w:trHeight w:val="214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84C4" w14:textId="02037F57" w:rsidR="002941D6" w:rsidRDefault="002941D6" w:rsidP="002941D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589C" w14:textId="2C29BC55" w:rsidR="002941D6" w:rsidRPr="00AA5BE5" w:rsidRDefault="002941D6" w:rsidP="002941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BE5">
              <w:rPr>
                <w:rFonts w:ascii="Times New Roman" w:hAnsi="Times New Roman" w:cs="Times New Roman"/>
                <w:sz w:val="24"/>
                <w:szCs w:val="24"/>
              </w:rPr>
              <w:t>Е-1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5595" w14:textId="1A7B2E0A" w:rsidR="002941D6" w:rsidRPr="00B07E97" w:rsidRDefault="002941D6" w:rsidP="002941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тодической деятельности с молодыми педагогами в рамках целевой модели наставничества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E0BD" w14:textId="02A1E48B" w:rsidR="002941D6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818F" w14:textId="22110F19" w:rsidR="002941D6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 xml:space="preserve"> Ставер А.С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2F0D" w14:textId="22E440AE" w:rsidR="002941D6" w:rsidRPr="00C93F39" w:rsidRDefault="002941D6" w:rsidP="00294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Руководители, педагоги, методисты ОУ</w:t>
            </w:r>
          </w:p>
        </w:tc>
      </w:tr>
      <w:tr w:rsidR="002941D6" w:rsidRPr="00B80FB5" w14:paraId="74466C18" w14:textId="77777777" w:rsidTr="0000370E">
        <w:trPr>
          <w:trHeight w:val="859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D5C1" w14:textId="62623455" w:rsidR="002941D6" w:rsidRDefault="002941D6" w:rsidP="002941D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EB89" w14:textId="77777777" w:rsidR="002941D6" w:rsidRPr="00AA5BE5" w:rsidRDefault="002941D6" w:rsidP="002941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B6DE" w14:textId="043E2E5A" w:rsidR="002941D6" w:rsidRPr="00D40FE1" w:rsidRDefault="002941D6" w:rsidP="002941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опровождению участников образовательного процесса по вопросам проведения ГИА-202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5A28" w14:textId="6084DCBA" w:rsidR="002941D6" w:rsidRPr="00D40FE1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C7F3" w14:textId="77777777" w:rsidR="002941D6" w:rsidRPr="00876CBC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  <w:p w14:paraId="1139A5F2" w14:textId="77777777" w:rsidR="002941D6" w:rsidRPr="00D40FE1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00AA" w14:textId="0C47A333" w:rsidR="002941D6" w:rsidRPr="00D40FE1" w:rsidRDefault="002941D6" w:rsidP="00294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2941D6" w:rsidRPr="00B80FB5" w14:paraId="00916868" w14:textId="77777777" w:rsidTr="0000370E">
        <w:trPr>
          <w:trHeight w:val="574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D793" w14:textId="4D337FA0" w:rsidR="002941D6" w:rsidRDefault="002941D6" w:rsidP="002941D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28BF" w14:textId="77777777" w:rsidR="002941D6" w:rsidRPr="00AA5BE5" w:rsidRDefault="002941D6" w:rsidP="002941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1B73" w14:textId="334CA0E9" w:rsidR="002941D6" w:rsidRPr="00B07E97" w:rsidRDefault="002941D6" w:rsidP="002941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Белоозерской ООШ, вошедшей в список ШНОР и ШНСУ и школы-куратор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F28D" w14:textId="1DC5EC21" w:rsidR="002941D6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6D87" w14:textId="77777777" w:rsidR="002941D6" w:rsidRPr="00876CBC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  <w:p w14:paraId="46BDFB04" w14:textId="77777777" w:rsidR="002941D6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86B3" w14:textId="77777777" w:rsidR="002941D6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ганурова А.С.</w:t>
            </w:r>
          </w:p>
          <w:p w14:paraId="0153A299" w14:textId="1F678B92" w:rsidR="002941D6" w:rsidRPr="00C93F39" w:rsidRDefault="002941D6" w:rsidP="00294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ова С.И.</w:t>
            </w:r>
          </w:p>
        </w:tc>
      </w:tr>
      <w:tr w:rsidR="002941D6" w:rsidRPr="00B80FB5" w14:paraId="748A4C6B" w14:textId="77777777" w:rsidTr="003905C4">
        <w:trPr>
          <w:trHeight w:val="33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859B" w14:textId="77777777" w:rsidR="002941D6" w:rsidRPr="00706D79" w:rsidRDefault="002941D6" w:rsidP="002941D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Учебно-воспитательная работа с обучающимися (воспитанниками)</w:t>
            </w:r>
          </w:p>
        </w:tc>
      </w:tr>
      <w:tr w:rsidR="002941D6" w:rsidRPr="00B80FB5" w14:paraId="694B120E" w14:textId="77777777" w:rsidTr="00AD130B">
        <w:trPr>
          <w:trHeight w:val="19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12D1" w14:textId="073EE096" w:rsidR="002941D6" w:rsidRDefault="002941D6" w:rsidP="002941D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29FAA" w14:textId="77777777" w:rsidR="002941D6" w:rsidRPr="00306B54" w:rsidRDefault="002941D6" w:rsidP="002941D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F807" w14:textId="66D93A88" w:rsidR="002941D6" w:rsidRDefault="002941D6" w:rsidP="002941D6">
            <w:pPr>
              <w:pStyle w:val="a6"/>
              <w:spacing w:before="0" w:beforeAutospacing="0" w:after="0" w:afterAutospacing="0"/>
              <w:jc w:val="both"/>
            </w:pPr>
            <w:r w:rsidRPr="003B1044">
              <w:t>XXIX учебно-исследовательская конференция школьников Шарыповского муниципального округа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40B63" w14:textId="77777777" w:rsidR="002941D6" w:rsidRDefault="002941D6" w:rsidP="002941D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24</w:t>
            </w:r>
          </w:p>
          <w:p w14:paraId="36A74E72" w14:textId="4CA32876" w:rsidR="002941D6" w:rsidRDefault="002941D6" w:rsidP="002941D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14:paraId="0B8EF206" w14:textId="4B79397D" w:rsidR="002941D6" w:rsidRDefault="002941D6" w:rsidP="0029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О ШМО ДЮЦ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F5498" w14:textId="1C5682AF" w:rsidR="002941D6" w:rsidRDefault="002941D6" w:rsidP="002941D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а Т. А.</w:t>
            </w:r>
          </w:p>
          <w:p w14:paraId="05E77C9E" w14:textId="3DE02F25" w:rsidR="002941D6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аренко А. Н.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C2E0A" w14:textId="77777777" w:rsidR="002941D6" w:rsidRDefault="002941D6" w:rsidP="0029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  <w:p w14:paraId="592EEAE8" w14:textId="77777777" w:rsidR="002941D6" w:rsidRDefault="002941D6" w:rsidP="0029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ОУ </w:t>
            </w:r>
          </w:p>
          <w:p w14:paraId="1CA461DD" w14:textId="39C85954" w:rsidR="002941D6" w:rsidRPr="00A016A7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1D6" w:rsidRPr="00B80FB5" w14:paraId="781D5775" w14:textId="77777777" w:rsidTr="00AD130B">
        <w:trPr>
          <w:trHeight w:val="19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C525" w14:textId="7545AA9B" w:rsidR="002941D6" w:rsidRDefault="002941D6" w:rsidP="002941D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615AD" w14:textId="77777777" w:rsidR="002941D6" w:rsidRPr="00306B54" w:rsidRDefault="002941D6" w:rsidP="002941D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A63A5" w14:textId="5A13DE7A" w:rsidR="002941D6" w:rsidRPr="00965010" w:rsidRDefault="002941D6" w:rsidP="002941D6">
            <w:pPr>
              <w:pStyle w:val="a6"/>
              <w:spacing w:before="0" w:beforeAutospacing="0" w:after="0" w:afterAutospacing="0"/>
              <w:jc w:val="both"/>
            </w:pPr>
            <w:r w:rsidRPr="00965010">
              <w:t>Мероприятия, посвященные международному женскому дню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D6398" w14:textId="53955DA5" w:rsidR="002941D6" w:rsidRPr="00965010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01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50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5010">
              <w:rPr>
                <w:rFonts w:ascii="Times New Roman" w:hAnsi="Times New Roman" w:cs="Times New Roman"/>
                <w:sz w:val="24"/>
                <w:szCs w:val="24"/>
              </w:rPr>
              <w:t>08.03.2024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A16CF" w14:textId="77777777" w:rsidR="002941D6" w:rsidRPr="00965010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010">
              <w:rPr>
                <w:rFonts w:ascii="Times New Roman" w:hAnsi="Times New Roman" w:cs="Times New Roman"/>
                <w:sz w:val="24"/>
                <w:szCs w:val="24"/>
              </w:rPr>
              <w:t>Заплюйсвечко</w:t>
            </w:r>
            <w:proofErr w:type="spellEnd"/>
            <w:r w:rsidRPr="00965010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14:paraId="51828FF7" w14:textId="0169CB82" w:rsidR="002941D6" w:rsidRPr="00965010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010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9D717" w14:textId="52B0F891" w:rsidR="002941D6" w:rsidRPr="00A016A7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7">
              <w:rPr>
                <w:rFonts w:ascii="Times New Roman" w:hAnsi="Times New Roman" w:cs="Times New Roman"/>
                <w:sz w:val="24"/>
                <w:szCs w:val="24"/>
              </w:rPr>
              <w:t>Педагоги и обучающиеся ОУ</w:t>
            </w:r>
          </w:p>
        </w:tc>
      </w:tr>
      <w:tr w:rsidR="002941D6" w:rsidRPr="00B80FB5" w14:paraId="31B0B547" w14:textId="77777777" w:rsidTr="00AD130B">
        <w:trPr>
          <w:trHeight w:val="19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28B2" w14:textId="552DC386" w:rsidR="002941D6" w:rsidRDefault="002941D6" w:rsidP="002941D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21D57" w14:textId="77777777" w:rsidR="002941D6" w:rsidRPr="00306B54" w:rsidRDefault="002941D6" w:rsidP="002941D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C6300" w14:textId="1F764979" w:rsidR="002941D6" w:rsidRDefault="002941D6" w:rsidP="002941D6">
            <w:pPr>
              <w:pStyle w:val="a6"/>
              <w:spacing w:before="0" w:beforeAutospacing="0" w:after="0" w:afterAutospacing="0"/>
              <w:jc w:val="both"/>
            </w:pPr>
            <w:r>
              <w:t>Президентские спортивные игры по баскетболу 3*3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EF361" w14:textId="17ED6FDD" w:rsidR="002941D6" w:rsidRDefault="002941D6" w:rsidP="0029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2024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94103" w14:textId="77777777" w:rsidR="002941D6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ер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  <w:p w14:paraId="5F8BBE28" w14:textId="316FCDC2" w:rsidR="002941D6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яр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AF048" w14:textId="293551C3" w:rsidR="002941D6" w:rsidRPr="00A016A7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7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2941D6" w:rsidRPr="00B80FB5" w14:paraId="7E13E258" w14:textId="77777777" w:rsidTr="007F05DB">
        <w:trPr>
          <w:trHeight w:val="19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CA94" w14:textId="57B2CC69" w:rsidR="002941D6" w:rsidRDefault="002941D6" w:rsidP="002941D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1603D" w14:textId="0052E4BD" w:rsidR="002941D6" w:rsidRPr="00AA5BE5" w:rsidRDefault="002941D6" w:rsidP="002941D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E126" w14:textId="0517A577" w:rsidR="002941D6" w:rsidRPr="00965010" w:rsidRDefault="002941D6" w:rsidP="002941D6">
            <w:pPr>
              <w:pStyle w:val="a6"/>
              <w:spacing w:before="0" w:beforeAutospacing="0" w:after="0" w:afterAutospacing="0"/>
              <w:jc w:val="both"/>
            </w:pPr>
            <w:r w:rsidRPr="00965010">
              <w:t>Отборочный (кустовой) этап муниципального фестиваля детского художественного творчества «Новое поколение», посвященного Году семьи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9FF6" w14:textId="2D7BD9B1" w:rsidR="002941D6" w:rsidRPr="00965010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54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650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54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65010">
              <w:rPr>
                <w:rFonts w:ascii="Times New Roman" w:hAnsi="Times New Roman" w:cs="Times New Roman"/>
                <w:sz w:val="24"/>
                <w:szCs w:val="24"/>
              </w:rPr>
              <w:t>.03.2024</w:t>
            </w:r>
          </w:p>
          <w:p w14:paraId="1DDB323E" w14:textId="4EE56B85" w:rsidR="002941D6" w:rsidRPr="00965010" w:rsidRDefault="002941D6" w:rsidP="0029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010">
              <w:rPr>
                <w:rFonts w:ascii="Times New Roman" w:hAnsi="Times New Roman" w:cs="Times New Roman"/>
                <w:sz w:val="24"/>
                <w:szCs w:val="24"/>
              </w:rPr>
              <w:t>(по графику)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AE46" w14:textId="77777777" w:rsidR="002941D6" w:rsidRPr="00965010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010">
              <w:rPr>
                <w:rFonts w:ascii="Times New Roman" w:hAnsi="Times New Roman" w:cs="Times New Roman"/>
                <w:sz w:val="24"/>
                <w:szCs w:val="24"/>
              </w:rPr>
              <w:t>Заплюйсвечко М.В.</w:t>
            </w:r>
          </w:p>
          <w:p w14:paraId="7D233A47" w14:textId="7BDC8EEA" w:rsidR="002941D6" w:rsidRPr="00965010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010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BA1E" w14:textId="57639EE4" w:rsidR="002941D6" w:rsidRPr="00A016A7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7">
              <w:rPr>
                <w:rFonts w:ascii="Times New Roman" w:hAnsi="Times New Roman" w:cs="Times New Roman"/>
                <w:sz w:val="24"/>
                <w:szCs w:val="24"/>
              </w:rPr>
              <w:t>Педагоги и обучающиеся ОУ</w:t>
            </w:r>
          </w:p>
        </w:tc>
      </w:tr>
      <w:tr w:rsidR="002941D6" w:rsidRPr="00B80FB5" w14:paraId="344DFE61" w14:textId="77777777" w:rsidTr="006A3904">
        <w:trPr>
          <w:trHeight w:val="19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3810" w14:textId="458DE13E" w:rsidR="002941D6" w:rsidRDefault="002941D6" w:rsidP="002941D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69E3E" w14:textId="77777777" w:rsidR="002941D6" w:rsidRPr="00AA5BE5" w:rsidRDefault="002941D6" w:rsidP="002941D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A7F6" w14:textId="6A4D7A11" w:rsidR="002941D6" w:rsidRPr="00965010" w:rsidRDefault="002941D6" w:rsidP="002941D6">
            <w:pPr>
              <w:pStyle w:val="a6"/>
              <w:spacing w:before="0" w:beforeAutospacing="0" w:after="0" w:afterAutospacing="0"/>
              <w:jc w:val="both"/>
            </w:pPr>
            <w:r w:rsidRPr="0065116F">
              <w:t xml:space="preserve">Мероприятия, посвященные </w:t>
            </w:r>
            <w:r>
              <w:t>450-летию со дня выхода первой «Азбуки» (печатной книги для обучения письму и чтению) Ивана Федорова (1574)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55060" w14:textId="126A022F" w:rsidR="002941D6" w:rsidRPr="00965010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0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5010">
              <w:rPr>
                <w:rFonts w:ascii="Times New Roman" w:hAnsi="Times New Roman" w:cs="Times New Roman"/>
                <w:sz w:val="24"/>
                <w:szCs w:val="24"/>
              </w:rPr>
              <w:t>.03.2024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4C270" w14:textId="77777777" w:rsidR="002941D6" w:rsidRPr="00965010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010">
              <w:rPr>
                <w:rFonts w:ascii="Times New Roman" w:hAnsi="Times New Roman" w:cs="Times New Roman"/>
                <w:sz w:val="24"/>
                <w:szCs w:val="24"/>
              </w:rPr>
              <w:t>Заплюйсвечко М.В.</w:t>
            </w:r>
          </w:p>
          <w:p w14:paraId="56F93BB4" w14:textId="3F440AC5" w:rsidR="002941D6" w:rsidRPr="00965010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010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45783" w14:textId="305DF75E" w:rsidR="002941D6" w:rsidRPr="00A016A7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7">
              <w:rPr>
                <w:rFonts w:ascii="Times New Roman" w:hAnsi="Times New Roman" w:cs="Times New Roman"/>
                <w:sz w:val="24"/>
                <w:szCs w:val="24"/>
              </w:rPr>
              <w:t>Педагоги и обучающиеся ОУ</w:t>
            </w:r>
          </w:p>
        </w:tc>
      </w:tr>
      <w:tr w:rsidR="002941D6" w:rsidRPr="00B80FB5" w14:paraId="60411DC9" w14:textId="77777777" w:rsidTr="006A3904">
        <w:trPr>
          <w:trHeight w:val="19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49F7" w14:textId="6F06D1DA" w:rsidR="002941D6" w:rsidRDefault="002941D6" w:rsidP="002941D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8A6F" w14:textId="1A6F0280" w:rsidR="002941D6" w:rsidRPr="00AA5BE5" w:rsidRDefault="002941D6" w:rsidP="002941D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2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87FD" w14:textId="2FBFB022" w:rsidR="002941D6" w:rsidRPr="0065116F" w:rsidRDefault="002941D6" w:rsidP="002941D6">
            <w:pPr>
              <w:pStyle w:val="a6"/>
              <w:spacing w:before="0" w:beforeAutospacing="0" w:after="0" w:afterAutospacing="0"/>
              <w:jc w:val="both"/>
            </w:pPr>
            <w:r>
              <w:t>Участие обучающихся 7-9 классов по адаптированным основным общеобразовательным программам в VIII региональном чемпионате «</w:t>
            </w:r>
            <w:proofErr w:type="spellStart"/>
            <w:r>
              <w:t>Абилимпикс</w:t>
            </w:r>
            <w:proofErr w:type="spellEnd"/>
            <w:r>
              <w:t>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D4B4" w14:textId="58AE46FE" w:rsidR="002941D6" w:rsidRPr="00B5327A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- 22.03.</w:t>
            </w:r>
            <w:r w:rsidRPr="00B5327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14:paraId="7AAEA935" w14:textId="6AF0DAC0" w:rsidR="002941D6" w:rsidRPr="00965010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59B8" w14:textId="3504DE07" w:rsidR="002941D6" w:rsidRPr="00965010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ёва Г. Г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8A23" w14:textId="77777777" w:rsidR="002941D6" w:rsidRDefault="002941D6" w:rsidP="0029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  <w:p w14:paraId="59AE2127" w14:textId="77777777" w:rsidR="002941D6" w:rsidRDefault="002941D6" w:rsidP="0029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ОУ </w:t>
            </w:r>
          </w:p>
          <w:p w14:paraId="6AE4A2A9" w14:textId="77777777" w:rsidR="002941D6" w:rsidRPr="00A016A7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1D6" w:rsidRPr="00B80FB5" w14:paraId="00D1DAED" w14:textId="77777777" w:rsidTr="006A3904">
        <w:trPr>
          <w:trHeight w:val="19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4439" w14:textId="34209E69" w:rsidR="002941D6" w:rsidRDefault="002941D6" w:rsidP="002941D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F2EBA" w14:textId="178CA164" w:rsidR="002941D6" w:rsidRPr="00306B54" w:rsidRDefault="002941D6" w:rsidP="002941D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05E41" w14:textId="23D382A5" w:rsidR="002941D6" w:rsidRPr="00965010" w:rsidRDefault="002941D6" w:rsidP="002941D6">
            <w:pPr>
              <w:pStyle w:val="a6"/>
              <w:spacing w:before="0" w:beforeAutospacing="0" w:after="0" w:afterAutospacing="0"/>
              <w:jc w:val="both"/>
            </w:pPr>
            <w:r w:rsidRPr="00965010">
              <w:t>Мероприятия, посвященные Дню воссоединения Крыма с Россией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C9E6F" w14:textId="0447CA6A" w:rsidR="002941D6" w:rsidRPr="00965010" w:rsidRDefault="002941D6" w:rsidP="00294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010">
              <w:rPr>
                <w:rFonts w:ascii="Times New Roman" w:hAnsi="Times New Roman" w:cs="Times New Roman"/>
                <w:sz w:val="24"/>
                <w:szCs w:val="24"/>
              </w:rPr>
              <w:t>18.03.2024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CE926" w14:textId="77777777" w:rsidR="002941D6" w:rsidRPr="00965010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010">
              <w:rPr>
                <w:rFonts w:ascii="Times New Roman" w:hAnsi="Times New Roman" w:cs="Times New Roman"/>
                <w:sz w:val="24"/>
                <w:szCs w:val="24"/>
              </w:rPr>
              <w:t>Заплюйсвечко М.В.</w:t>
            </w:r>
          </w:p>
          <w:p w14:paraId="22D6D25B" w14:textId="42F929D3" w:rsidR="002941D6" w:rsidRPr="00965010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010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0B238" w14:textId="6BC66761" w:rsidR="002941D6" w:rsidRPr="00A016A7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7">
              <w:rPr>
                <w:rFonts w:ascii="Times New Roman" w:hAnsi="Times New Roman" w:cs="Times New Roman"/>
                <w:sz w:val="24"/>
                <w:szCs w:val="24"/>
              </w:rPr>
              <w:t>Педагоги и обучающиеся ОУ</w:t>
            </w:r>
          </w:p>
        </w:tc>
      </w:tr>
      <w:tr w:rsidR="002941D6" w:rsidRPr="00B80FB5" w14:paraId="66C7A73C" w14:textId="77777777" w:rsidTr="006A3904">
        <w:trPr>
          <w:trHeight w:val="19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B92F" w14:textId="6269E068" w:rsidR="002941D6" w:rsidRDefault="002941D6" w:rsidP="002941D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52A8D" w14:textId="4761BBA2" w:rsidR="002941D6" w:rsidRPr="00306B54" w:rsidRDefault="002941D6" w:rsidP="002941D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1B0A" w14:textId="35A5EA73" w:rsidR="002941D6" w:rsidRDefault="002941D6" w:rsidP="002941D6">
            <w:pPr>
              <w:pStyle w:val="a6"/>
              <w:spacing w:before="0" w:beforeAutospacing="0" w:after="0" w:afterAutospacing="0"/>
              <w:jc w:val="both"/>
            </w:pPr>
            <w:r>
              <w:t>Мероприятия, посвященные Всемирному дню театр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5B34" w14:textId="3920209C" w:rsidR="002941D6" w:rsidRDefault="002941D6" w:rsidP="00294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DF18" w14:textId="77777777" w:rsidR="002941D6" w:rsidRPr="00937233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33">
              <w:rPr>
                <w:rFonts w:ascii="Times New Roman" w:hAnsi="Times New Roman" w:cs="Times New Roman"/>
                <w:sz w:val="24"/>
                <w:szCs w:val="24"/>
              </w:rPr>
              <w:t>Заплюйсвечко М.В.</w:t>
            </w:r>
          </w:p>
          <w:p w14:paraId="4DA78413" w14:textId="17F9805A" w:rsidR="002941D6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33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B0DC" w14:textId="7140BA04" w:rsidR="002941D6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E8">
              <w:rPr>
                <w:rFonts w:ascii="Times New Roman" w:hAnsi="Times New Roman" w:cs="Times New Roman"/>
                <w:sz w:val="24"/>
                <w:szCs w:val="24"/>
              </w:rPr>
              <w:t>Педагоги и обучающиеся ОУ</w:t>
            </w:r>
          </w:p>
        </w:tc>
      </w:tr>
      <w:tr w:rsidR="0000370E" w:rsidRPr="00B80FB5" w14:paraId="0B493CF1" w14:textId="77777777" w:rsidTr="006A3904">
        <w:trPr>
          <w:trHeight w:val="19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6CF3" w14:textId="4D4F9D79" w:rsidR="0000370E" w:rsidRDefault="0000370E" w:rsidP="002941D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85CC0" w14:textId="77777777" w:rsidR="0000370E" w:rsidRPr="00306B54" w:rsidRDefault="0000370E" w:rsidP="002941D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0D9D" w14:textId="56BB3E6B" w:rsidR="0000370E" w:rsidRDefault="0000370E" w:rsidP="002941D6">
            <w:pPr>
              <w:pStyle w:val="a6"/>
              <w:spacing w:before="0" w:beforeAutospacing="0" w:after="0" w:afterAutospacing="0"/>
              <w:jc w:val="both"/>
            </w:pPr>
            <w:r>
              <w:t>Малые олимпийские игры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0E0A" w14:textId="4EC9D287" w:rsidR="0000370E" w:rsidRDefault="0000370E" w:rsidP="00294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CB63" w14:textId="77777777" w:rsidR="0000370E" w:rsidRPr="00937233" w:rsidRDefault="0000370E" w:rsidP="00003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233">
              <w:rPr>
                <w:rFonts w:ascii="Times New Roman" w:hAnsi="Times New Roman" w:cs="Times New Roman"/>
                <w:sz w:val="24"/>
                <w:szCs w:val="24"/>
              </w:rPr>
              <w:t>Заплюйсвечко</w:t>
            </w:r>
            <w:proofErr w:type="spellEnd"/>
            <w:r w:rsidRPr="00937233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14:paraId="17954C7C" w14:textId="33E47001" w:rsidR="0000370E" w:rsidRPr="00937233" w:rsidRDefault="0000370E" w:rsidP="00003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33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E306" w14:textId="77777777" w:rsidR="0000370E" w:rsidRPr="000E63E8" w:rsidRDefault="0000370E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1D6" w:rsidRPr="00B80FB5" w14:paraId="7232343C" w14:textId="77777777" w:rsidTr="00AD130B">
        <w:trPr>
          <w:trHeight w:val="19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3AD3" w14:textId="13D915C2" w:rsidR="002941D6" w:rsidRDefault="002941D6" w:rsidP="002941D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00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B7A01" w14:textId="6F41AEEF" w:rsidR="002941D6" w:rsidRPr="00306B54" w:rsidRDefault="002941D6" w:rsidP="002941D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471E6" w14:textId="05982F70" w:rsidR="002941D6" w:rsidRPr="00313143" w:rsidRDefault="002941D6" w:rsidP="002941D6">
            <w:pPr>
              <w:pStyle w:val="a6"/>
              <w:spacing w:before="0" w:beforeAutospacing="0" w:after="0" w:afterAutospacing="0"/>
              <w:jc w:val="both"/>
            </w:pPr>
            <w:r>
              <w:t>Проведение музейных уроков истории, уроков краеведения, литературных гостиных, театрализованных постановок, квестов, выставок, посвященных Году семьи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24FDC" w14:textId="6CBD3720" w:rsidR="002941D6" w:rsidRPr="00313143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A3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5FDC" w14:textId="77777777" w:rsidR="002941D6" w:rsidRPr="00A016A7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7">
              <w:rPr>
                <w:rFonts w:ascii="Times New Roman" w:hAnsi="Times New Roman" w:cs="Times New Roman"/>
                <w:sz w:val="24"/>
                <w:szCs w:val="24"/>
              </w:rPr>
              <w:t>Заплюйсвечко М.В.</w:t>
            </w:r>
          </w:p>
          <w:p w14:paraId="0E0E7375" w14:textId="05516B05" w:rsidR="002941D6" w:rsidRPr="00313143" w:rsidRDefault="002941D6" w:rsidP="0029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6A7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FC62" w14:textId="35F2B67A" w:rsidR="002941D6" w:rsidRPr="00313143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A3F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2941D6" w:rsidRPr="00B80FB5" w14:paraId="3E807CDE" w14:textId="77777777" w:rsidTr="006A3904">
        <w:trPr>
          <w:trHeight w:val="19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DEF4" w14:textId="324947E8" w:rsidR="002941D6" w:rsidRDefault="002941D6" w:rsidP="002941D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  <w:r w:rsidR="0000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80146" w14:textId="6F70C6FC" w:rsidR="002941D6" w:rsidRPr="00306B54" w:rsidRDefault="002941D6" w:rsidP="002941D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8A9C" w14:textId="0CBF6BC5" w:rsidR="002941D6" w:rsidRPr="00313143" w:rsidRDefault="002941D6" w:rsidP="002941D6">
            <w:pPr>
              <w:pStyle w:val="a6"/>
              <w:spacing w:before="0" w:beforeAutospacing="0" w:after="0" w:afterAutospacing="0"/>
              <w:jc w:val="both"/>
            </w:pPr>
            <w:r>
              <w:t>Организация тематических выставок, посвященных Году семьи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354A5" w14:textId="6863A921" w:rsidR="002941D6" w:rsidRPr="00313143" w:rsidRDefault="002941D6" w:rsidP="0029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A3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3C71" w14:textId="77777777" w:rsidR="002941D6" w:rsidRPr="00A016A7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7">
              <w:rPr>
                <w:rFonts w:ascii="Times New Roman" w:hAnsi="Times New Roman" w:cs="Times New Roman"/>
                <w:sz w:val="24"/>
                <w:szCs w:val="24"/>
              </w:rPr>
              <w:t>Заплюйсвечко М.В.</w:t>
            </w:r>
          </w:p>
          <w:p w14:paraId="4EA30CD7" w14:textId="378792A5" w:rsidR="002941D6" w:rsidRPr="00313143" w:rsidRDefault="002941D6" w:rsidP="0029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6A7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7835" w14:textId="67118461" w:rsidR="002941D6" w:rsidRPr="00313143" w:rsidRDefault="002941D6" w:rsidP="0029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A3F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2941D6" w:rsidRPr="00B80FB5" w14:paraId="67686050" w14:textId="77777777" w:rsidTr="00AD130B">
        <w:trPr>
          <w:trHeight w:val="19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F7A03" w14:textId="1ACE3B8C" w:rsidR="002941D6" w:rsidRDefault="002941D6" w:rsidP="002941D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  <w:r w:rsidR="0000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8B7BA" w14:textId="77777777" w:rsidR="002941D6" w:rsidRPr="003F2E7E" w:rsidRDefault="002941D6" w:rsidP="002941D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577A" w14:textId="4E1DC275" w:rsidR="002941D6" w:rsidRDefault="002941D6" w:rsidP="002941D6">
            <w:pPr>
              <w:pStyle w:val="a6"/>
              <w:spacing w:before="0" w:beforeAutospacing="0" w:after="0" w:afterAutospacing="0"/>
              <w:jc w:val="both"/>
            </w:pPr>
            <w:r>
              <w:t>Проведение краевой акция «Обелиск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B55F" w14:textId="1A849CA8" w:rsidR="002941D6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6D00" w14:textId="77777777" w:rsidR="002941D6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ер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  <w:p w14:paraId="6C7AA90D" w14:textId="7E8E1DF0" w:rsidR="002941D6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Т.А.</w:t>
            </w:r>
          </w:p>
          <w:p w14:paraId="2737AD05" w14:textId="52F76016" w:rsidR="002941D6" w:rsidRPr="00DE703E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5270" w14:textId="468EBAC9" w:rsidR="002941D6" w:rsidRPr="00B45A3F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2941D6" w:rsidRPr="00B80FB5" w14:paraId="75ADF35D" w14:textId="77777777" w:rsidTr="00AD130B">
        <w:trPr>
          <w:trHeight w:val="19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58B7" w14:textId="4C7971D0" w:rsidR="002941D6" w:rsidRDefault="002941D6" w:rsidP="002941D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  <w:r w:rsidR="0000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0A9E" w14:textId="3441EF1A" w:rsidR="002941D6" w:rsidRPr="00306B54" w:rsidRDefault="002941D6" w:rsidP="002941D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3AB1" w14:textId="66A6434A" w:rsidR="002941D6" w:rsidRPr="00306B54" w:rsidRDefault="002941D6" w:rsidP="002941D6">
            <w:pPr>
              <w:pStyle w:val="a6"/>
              <w:spacing w:before="0" w:beforeAutospacing="0" w:after="0" w:afterAutospacing="0"/>
              <w:jc w:val="both"/>
            </w:pPr>
            <w:r>
              <w:t>Муниципальный этап краевого фестиваля школьных музеев, клубов патриотической направленности, посвященного 80-летию полного снятия блокады Ленинграда, участниками которого являются команды школьных музеев и клубов патриотической направленности, действующих на территории округ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9CB2" w14:textId="13706865" w:rsidR="002941D6" w:rsidRPr="0034554E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4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9D7E" w14:textId="7CCF1FBA" w:rsidR="002941D6" w:rsidRDefault="002941D6" w:rsidP="002941D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Т. А.</w:t>
            </w:r>
          </w:p>
          <w:p w14:paraId="4C26575E" w14:textId="31012B04" w:rsidR="002941D6" w:rsidRPr="00B643CD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аренко А. Н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C29E" w14:textId="77777777" w:rsidR="002941D6" w:rsidRDefault="002941D6" w:rsidP="0029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  <w:p w14:paraId="2169189E" w14:textId="77777777" w:rsidR="002941D6" w:rsidRDefault="002941D6" w:rsidP="0029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ОУ </w:t>
            </w:r>
          </w:p>
          <w:p w14:paraId="75F290E7" w14:textId="7F63747A" w:rsidR="002941D6" w:rsidRPr="00306B54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1D6" w:rsidRPr="0034554E" w14:paraId="2EDF423F" w14:textId="77777777" w:rsidTr="00AD130B">
        <w:trPr>
          <w:trHeight w:val="19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0433" w14:textId="07AFB34C" w:rsidR="002941D6" w:rsidRPr="008E4AAD" w:rsidRDefault="002941D6" w:rsidP="002941D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  <w:r w:rsidR="0000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3CD59" w14:textId="77777777" w:rsidR="002941D6" w:rsidRPr="004020C5" w:rsidRDefault="002941D6" w:rsidP="002941D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D1B6" w14:textId="2363B9F6" w:rsidR="002941D6" w:rsidRPr="0034554E" w:rsidRDefault="002941D6" w:rsidP="002941D6">
            <w:pPr>
              <w:pStyle w:val="a6"/>
              <w:spacing w:before="0" w:beforeAutospacing="0" w:after="0" w:afterAutospacing="0"/>
              <w:jc w:val="both"/>
            </w:pPr>
            <w:r w:rsidRPr="0034554E">
              <w:t>Муниципальный этап краевого конкурса «Символы России. Символы края. Символы семьи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E8B2" w14:textId="43E1CBC4" w:rsidR="002941D6" w:rsidRPr="0034554E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4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A346" w14:textId="4852EDED" w:rsidR="002941D6" w:rsidRPr="0034554E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хина А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8121" w14:textId="77777777" w:rsidR="002941D6" w:rsidRPr="0034554E" w:rsidRDefault="002941D6" w:rsidP="0029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54E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  <w:p w14:paraId="002C9546" w14:textId="77777777" w:rsidR="002941D6" w:rsidRPr="0034554E" w:rsidRDefault="002941D6" w:rsidP="0029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54E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ОУ </w:t>
            </w:r>
          </w:p>
          <w:p w14:paraId="76016727" w14:textId="4317A31D" w:rsidR="002941D6" w:rsidRPr="0034554E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1D6" w:rsidRPr="00B80FB5" w14:paraId="4C02D601" w14:textId="77777777" w:rsidTr="003905C4">
        <w:trPr>
          <w:trHeight w:val="30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EF29" w14:textId="7950114B" w:rsidR="002941D6" w:rsidRPr="00706D79" w:rsidRDefault="002941D6" w:rsidP="002941D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ПМПК и СРП</w:t>
            </w:r>
          </w:p>
        </w:tc>
      </w:tr>
      <w:tr w:rsidR="002941D6" w:rsidRPr="00706D79" w14:paraId="2FBC224D" w14:textId="77777777" w:rsidTr="00181B9C">
        <w:trPr>
          <w:trHeight w:val="219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99B0" w14:textId="77777777" w:rsidR="002941D6" w:rsidRPr="00706D79" w:rsidRDefault="002941D6" w:rsidP="002941D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7BA05" w14:textId="77777777" w:rsidR="002941D6" w:rsidRPr="00706D79" w:rsidRDefault="002941D6" w:rsidP="00294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83DC9" w14:textId="4781A16F" w:rsidR="002941D6" w:rsidRPr="00706D79" w:rsidRDefault="002941D6" w:rsidP="0029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0A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седания ПМПК 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73E68" w14:textId="0AEC56F2" w:rsidR="002941D6" w:rsidRPr="00706D79" w:rsidRDefault="002941D6" w:rsidP="002941D6">
            <w:pPr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отдельному письму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1F551" w14:textId="4E7B6FB7" w:rsidR="002941D6" w:rsidRPr="00706D79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ПМС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D26F4" w14:textId="4B574321" w:rsidR="002941D6" w:rsidRPr="00706D79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и по УВР</w:t>
            </w:r>
          </w:p>
        </w:tc>
      </w:tr>
      <w:tr w:rsidR="002941D6" w:rsidRPr="00706D79" w14:paraId="7BF83167" w14:textId="77777777" w:rsidTr="00181B9C">
        <w:trPr>
          <w:trHeight w:val="219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BEA2" w14:textId="77777777" w:rsidR="002941D6" w:rsidRPr="00706D79" w:rsidRDefault="002941D6" w:rsidP="002941D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A44D0" w14:textId="6DB72D64" w:rsidR="002941D6" w:rsidRPr="00706D79" w:rsidRDefault="002941D6" w:rsidP="00294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3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53E74" w14:textId="77777777" w:rsidR="002941D6" w:rsidRPr="009F3C0F" w:rsidRDefault="002941D6" w:rsidP="0029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Домашнее </w:t>
            </w:r>
            <w:proofErr w:type="spellStart"/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зитирование</w:t>
            </w:r>
            <w:proofErr w:type="spellEnd"/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7E9EE2E4" w14:textId="0C49BBFD" w:rsidR="002941D6" w:rsidRPr="00706D79" w:rsidRDefault="002941D6" w:rsidP="0029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ирование родителей (законных представителей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82E33" w14:textId="77777777" w:rsidR="002941D6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договоренности</w:t>
            </w:r>
          </w:p>
          <w:p w14:paraId="30733692" w14:textId="44014B4B" w:rsidR="002941D6" w:rsidRPr="00706D79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родителями (законными представителями)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14EB0" w14:textId="1B3812B3" w:rsidR="002941D6" w:rsidRPr="00706D79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49301" w14:textId="51320D48" w:rsidR="002941D6" w:rsidRPr="00706D79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онные представители)</w:t>
            </w:r>
          </w:p>
        </w:tc>
      </w:tr>
      <w:tr w:rsidR="002941D6" w:rsidRPr="00706D79" w14:paraId="6885B749" w14:textId="77777777" w:rsidTr="00181B9C">
        <w:trPr>
          <w:trHeight w:val="219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246B" w14:textId="77777777" w:rsidR="002941D6" w:rsidRPr="00706D79" w:rsidRDefault="002941D6" w:rsidP="002941D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E0997" w14:textId="08345C1A" w:rsidR="002941D6" w:rsidRPr="00706D79" w:rsidRDefault="002941D6" w:rsidP="00294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3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2D547" w14:textId="5BBDF5DC" w:rsidR="002941D6" w:rsidRPr="00706D79" w:rsidRDefault="002941D6" w:rsidP="0029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ирование родителей (законных представителей) по вопросам образования, воспитания, развития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CBC17" w14:textId="218DDD67" w:rsidR="002941D6" w:rsidRPr="00706D79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89A25" w14:textId="5A738225" w:rsidR="002941D6" w:rsidRPr="00706D79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E4479" w14:textId="1C54BB75" w:rsidR="002941D6" w:rsidRPr="00706D79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онные представители)</w:t>
            </w:r>
          </w:p>
        </w:tc>
      </w:tr>
      <w:tr w:rsidR="002941D6" w:rsidRPr="00B80FB5" w14:paraId="0EE552F4" w14:textId="77777777" w:rsidTr="003905C4">
        <w:trPr>
          <w:trHeight w:val="35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7A65" w14:textId="77777777" w:rsidR="002941D6" w:rsidRPr="00706D79" w:rsidRDefault="002941D6" w:rsidP="002941D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 Финансовая деятельность</w:t>
            </w:r>
          </w:p>
        </w:tc>
      </w:tr>
      <w:tr w:rsidR="002941D6" w14:paraId="6048E9E4" w14:textId="77777777" w:rsidTr="003F1A4B">
        <w:trPr>
          <w:trHeight w:val="9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6FC2" w14:textId="77777777" w:rsidR="002941D6" w:rsidRDefault="002941D6" w:rsidP="002941D6">
            <w:pPr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2B9B" w14:textId="73B8572A" w:rsidR="002941D6" w:rsidRDefault="002941D6" w:rsidP="002941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1-Е2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DA1D" w14:textId="77777777" w:rsidR="002941D6" w:rsidRDefault="002941D6" w:rsidP="002941D6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ставление и предоставление финансовой и статистической отчетности, аналитической и иной информации в соответствии с требованиями к содержанию, формам и порядку предоставления отчетности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474D" w14:textId="77777777" w:rsidR="002941D6" w:rsidRDefault="002941D6" w:rsidP="00294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,</w:t>
            </w:r>
          </w:p>
          <w:p w14:paraId="7FD53AB9" w14:textId="77777777" w:rsidR="002941D6" w:rsidRDefault="002941D6" w:rsidP="00294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тдельному плану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BEAC" w14:textId="77777777" w:rsidR="002941D6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онюк Г.А.</w:t>
            </w:r>
          </w:p>
          <w:p w14:paraId="12B1A2E1" w14:textId="77777777" w:rsidR="002941D6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шкова Н.Г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55C6" w14:textId="77777777" w:rsidR="002941D6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14:paraId="11616413" w14:textId="77777777" w:rsidR="002941D6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2941D6" w14:paraId="05382652" w14:textId="77777777" w:rsidTr="003F1A4B">
        <w:trPr>
          <w:trHeight w:val="9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CA7C" w14:textId="77777777" w:rsidR="002941D6" w:rsidRDefault="002941D6" w:rsidP="002941D6">
            <w:pPr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DE26" w14:textId="77777777" w:rsidR="002941D6" w:rsidRDefault="002941D6" w:rsidP="002941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2F3F" w14:textId="77777777" w:rsidR="002941D6" w:rsidRDefault="002941D6" w:rsidP="002941D6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уществление полномочий муниципальных образовательных учреждений по формированию данных по поступлениям и выплатам в проектах планов финансово-хозяйственной деятельности, подготовка проектов, составление и корректировка планов финансово-хозяйственной деятельности муниципальных образовательных учреждений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5CC1" w14:textId="77777777" w:rsidR="002941D6" w:rsidRDefault="002941D6" w:rsidP="00294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41BED" w14:textId="77777777" w:rsidR="002941D6" w:rsidRDefault="002941D6" w:rsidP="00294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14:paraId="36F01556" w14:textId="77777777" w:rsidR="002941D6" w:rsidRDefault="002941D6" w:rsidP="00294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F4D99" w14:textId="77777777" w:rsidR="002941D6" w:rsidRDefault="002941D6" w:rsidP="00294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0B9C0" w14:textId="77777777" w:rsidR="002941D6" w:rsidRDefault="002941D6" w:rsidP="00294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EC6B" w14:textId="77777777" w:rsidR="002941D6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шкова Н.Г.</w:t>
            </w:r>
          </w:p>
          <w:p w14:paraId="0A948D68" w14:textId="77777777" w:rsidR="002941D6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ышева О.М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7BAB" w14:textId="77777777" w:rsidR="002941D6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14:paraId="53F1FB07" w14:textId="77777777" w:rsidR="002941D6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2941D6" w14:paraId="4BD64CBC" w14:textId="77777777" w:rsidTr="003F1A4B">
        <w:trPr>
          <w:trHeight w:val="9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2D2E8" w14:textId="77777777" w:rsidR="002941D6" w:rsidRDefault="002941D6" w:rsidP="002941D6">
            <w:pPr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F430" w14:textId="77777777" w:rsidR="002941D6" w:rsidRDefault="002941D6" w:rsidP="002941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8A1D" w14:textId="77777777" w:rsidR="002941D6" w:rsidRDefault="002941D6" w:rsidP="002941D6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числение величины среднедушевого дохода семьи для определения права на получение мер социальной поддержки, предусмотренных пунктом 3 статьи 11 Закона Красноярского края от 02.11.2000 № 12-961 "О защите прав ребенка"(обеспечение горячим питанием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489C" w14:textId="77777777" w:rsidR="002941D6" w:rsidRDefault="002941D6" w:rsidP="00294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A6CDB" w14:textId="77777777" w:rsidR="002941D6" w:rsidRDefault="002941D6" w:rsidP="00294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14:paraId="6DCEBB6A" w14:textId="77777777" w:rsidR="002941D6" w:rsidRDefault="002941D6" w:rsidP="00294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8B1A5" w14:textId="77777777" w:rsidR="002941D6" w:rsidRDefault="002941D6" w:rsidP="00294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C7C2" w14:textId="77777777" w:rsidR="002941D6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шкова Н.Г.</w:t>
            </w:r>
          </w:p>
          <w:p w14:paraId="12D31587" w14:textId="77777777" w:rsidR="002941D6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8A6C" w14:textId="77777777" w:rsidR="002941D6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14:paraId="21E43BC9" w14:textId="77777777" w:rsidR="002941D6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2941D6" w14:paraId="358D1966" w14:textId="77777777" w:rsidTr="003F1A4B">
        <w:trPr>
          <w:trHeight w:val="9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A368" w14:textId="77777777" w:rsidR="002941D6" w:rsidRDefault="002941D6" w:rsidP="002941D6">
            <w:pPr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  <w:p w14:paraId="056BC831" w14:textId="77777777" w:rsidR="002941D6" w:rsidRDefault="002941D6" w:rsidP="002941D6">
            <w:pPr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B993" w14:textId="77777777" w:rsidR="002941D6" w:rsidRDefault="002941D6" w:rsidP="002941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F199" w14:textId="77777777" w:rsidR="002941D6" w:rsidRDefault="002941D6" w:rsidP="002941D6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числение величины среднедушевого дохода семьи для определения права на получ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с учетом критериев нуждаемости, предусмотренной статьями 8, 15 Закона Красноярского края от 26.06.2014 № 6-2519 "Об образовании в Красноярском крае"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7970" w14:textId="77777777" w:rsidR="002941D6" w:rsidRDefault="002941D6" w:rsidP="00294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68519" w14:textId="77777777" w:rsidR="002941D6" w:rsidRDefault="002941D6" w:rsidP="00294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CC787" w14:textId="77777777" w:rsidR="002941D6" w:rsidRDefault="002941D6" w:rsidP="00294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14:paraId="0A4F6FC5" w14:textId="77777777" w:rsidR="002941D6" w:rsidRDefault="002941D6" w:rsidP="00294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975C" w14:textId="77777777" w:rsidR="002941D6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шкова Н.Г.</w:t>
            </w:r>
          </w:p>
          <w:p w14:paraId="4DDE6024" w14:textId="77777777" w:rsidR="002941D6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1600" w14:textId="77777777" w:rsidR="002941D6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14:paraId="1527DE70" w14:textId="77777777" w:rsidR="002941D6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2941D6" w14:paraId="04150210" w14:textId="77777777" w:rsidTr="003F1A4B">
        <w:trPr>
          <w:trHeight w:val="9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2611" w14:textId="77777777" w:rsidR="002941D6" w:rsidRDefault="002941D6" w:rsidP="002941D6">
            <w:pPr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FCA4" w14:textId="490DA51A" w:rsidR="002941D6" w:rsidRDefault="002941D6" w:rsidP="002941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1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0EB3" w14:textId="0F942C7A" w:rsidR="002941D6" w:rsidRDefault="002941D6" w:rsidP="002941D6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дготовка документации и осуществление закупок оборудования для центров естественно-научной и технологической направленностей «Точка роста», в т.ч. посредством совместных закупок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B66D" w14:textId="77777777" w:rsidR="002941D6" w:rsidRDefault="002941D6" w:rsidP="00294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21574" w14:textId="77777777" w:rsidR="002941D6" w:rsidRDefault="002941D6" w:rsidP="00294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, </w:t>
            </w:r>
          </w:p>
          <w:p w14:paraId="63A865C9" w14:textId="516DDA22" w:rsidR="002941D6" w:rsidRDefault="002941D6" w:rsidP="00294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дорожными картами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C954" w14:textId="77777777" w:rsidR="002941D6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лева Т.Г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7847" w14:textId="77777777" w:rsidR="002941D6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14:paraId="082810B1" w14:textId="77777777" w:rsidR="002941D6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2941D6" w14:paraId="74D859A0" w14:textId="77777777" w:rsidTr="003F1A4B">
        <w:trPr>
          <w:trHeight w:val="9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D649" w14:textId="77777777" w:rsidR="002941D6" w:rsidRDefault="002941D6" w:rsidP="002941D6">
            <w:pPr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  <w:p w14:paraId="62B58A61" w14:textId="77777777" w:rsidR="002941D6" w:rsidRDefault="002941D6" w:rsidP="002941D6">
            <w:pPr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9F9A" w14:textId="77777777" w:rsidR="002941D6" w:rsidRDefault="002941D6" w:rsidP="002941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B429" w14:textId="77777777" w:rsidR="002941D6" w:rsidRDefault="002941D6" w:rsidP="002941D6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ановка на учет обязательств образовательных учреждений в программном комплексе "АЦК-Финансы", в пределах выделенных средств по соответствующим кодам бюджетной классификации, в соответствии с целевым назначением, по подведомственным учреждениям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3AE0" w14:textId="77777777" w:rsidR="002941D6" w:rsidRDefault="002941D6" w:rsidP="00294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C5CC5" w14:textId="77777777" w:rsidR="002941D6" w:rsidRDefault="002941D6" w:rsidP="00294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D0A7" w14:textId="77777777" w:rsidR="002941D6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й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</w:p>
          <w:p w14:paraId="71545D66" w14:textId="77777777" w:rsidR="002941D6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 А.С. Катышева О.М.</w:t>
            </w:r>
          </w:p>
          <w:p w14:paraId="4C8FFDE0" w14:textId="77777777" w:rsidR="002941D6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М.А.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62E6" w14:textId="77777777" w:rsidR="002941D6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14:paraId="0EDDFA4F" w14:textId="77777777" w:rsidR="002941D6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2941D6" w14:paraId="0BFBE67D" w14:textId="77777777" w:rsidTr="003F1A4B">
        <w:trPr>
          <w:trHeight w:val="9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406B" w14:textId="77777777" w:rsidR="002941D6" w:rsidRDefault="002941D6" w:rsidP="002941D6">
            <w:pPr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.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14EC" w14:textId="2D8E93D9" w:rsidR="002941D6" w:rsidRDefault="002941D6" w:rsidP="002941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1-Е2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8996" w14:textId="77777777" w:rsidR="002941D6" w:rsidRDefault="002941D6" w:rsidP="002941D6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несение изменений в бюджетную роспись в разрезе кодов бюджетной классификации расходов с учетом детализации по дополнительным кодам в соответствии со справочниками в системе "АЦК-Финансы"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0FE5" w14:textId="57706FDD" w:rsidR="002941D6" w:rsidRDefault="002941D6" w:rsidP="00294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14:paraId="635B73D8" w14:textId="6ED4092A" w:rsidR="002941D6" w:rsidRDefault="002941D6" w:rsidP="00294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1363" w14:textId="77777777" w:rsidR="002941D6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 А.С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A8B7" w14:textId="77777777" w:rsidR="002941D6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14:paraId="3A312F99" w14:textId="77777777" w:rsidR="002941D6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2941D6" w14:paraId="50F5C903" w14:textId="77777777" w:rsidTr="003F1A4B">
        <w:trPr>
          <w:trHeight w:val="9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FE15" w14:textId="77777777" w:rsidR="002941D6" w:rsidRDefault="002941D6" w:rsidP="002941D6">
            <w:pPr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6012" w14:textId="77777777" w:rsidR="002941D6" w:rsidRDefault="002941D6" w:rsidP="002941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505A" w14:textId="77777777" w:rsidR="002941D6" w:rsidRDefault="002941D6" w:rsidP="002941D6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еспечение контроля за размещением и своевременной актуализацией информации о муниципальных учреждениях, в отношении которых МКУ УО ШМО осуществляет функции и полномочия учредителя, на официальном сайте </w:t>
            </w:r>
            <w:r w:rsidRPr="003F1A4B">
              <w:rPr>
                <w:sz w:val="24"/>
                <w:szCs w:val="24"/>
                <w:lang w:eastAsia="en-US"/>
              </w:rPr>
              <w:t>www</w:t>
            </w:r>
            <w:r>
              <w:rPr>
                <w:sz w:val="24"/>
                <w:szCs w:val="24"/>
                <w:lang w:eastAsia="en-US"/>
              </w:rPr>
              <w:t>.</w:t>
            </w:r>
            <w:r w:rsidRPr="003F1A4B">
              <w:rPr>
                <w:sz w:val="24"/>
                <w:szCs w:val="24"/>
                <w:lang w:eastAsia="en-US"/>
              </w:rPr>
              <w:t>bus</w:t>
            </w:r>
            <w:r>
              <w:rPr>
                <w:sz w:val="24"/>
                <w:szCs w:val="24"/>
                <w:lang w:eastAsia="en-US"/>
              </w:rPr>
              <w:t>.</w:t>
            </w:r>
            <w:r w:rsidRPr="003F1A4B">
              <w:rPr>
                <w:sz w:val="24"/>
                <w:szCs w:val="24"/>
                <w:lang w:eastAsia="en-US"/>
              </w:rPr>
              <w:t>gov</w:t>
            </w:r>
            <w:r>
              <w:rPr>
                <w:sz w:val="24"/>
                <w:szCs w:val="24"/>
                <w:lang w:eastAsia="en-US"/>
              </w:rPr>
              <w:t>.</w:t>
            </w:r>
            <w:r w:rsidRPr="003F1A4B">
              <w:rPr>
                <w:sz w:val="24"/>
                <w:szCs w:val="24"/>
                <w:lang w:eastAsia="en-US"/>
              </w:rPr>
              <w:t>ru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8748" w14:textId="77777777" w:rsidR="002941D6" w:rsidRDefault="002941D6" w:rsidP="00294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48EED" w14:textId="6E5055C9" w:rsidR="002941D6" w:rsidRDefault="002941D6" w:rsidP="00294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3.2024</w:t>
            </w:r>
          </w:p>
          <w:p w14:paraId="6B0BF5A8" w14:textId="77777777" w:rsidR="002941D6" w:rsidRDefault="002941D6" w:rsidP="00294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2CE3" w14:textId="77777777" w:rsidR="002941D6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й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C7DF" w14:textId="77777777" w:rsidR="002941D6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14:paraId="5EAA93D2" w14:textId="77777777" w:rsidR="002941D6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2941D6" w:rsidRPr="00B80FB5" w14:paraId="255B1B89" w14:textId="77777777" w:rsidTr="00E06C2A">
        <w:trPr>
          <w:trHeight w:val="36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A6D5" w14:textId="77777777" w:rsidR="002941D6" w:rsidRPr="00706D79" w:rsidRDefault="002941D6" w:rsidP="002941D6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 ШП, ЮА, ЦДПВ</w:t>
            </w:r>
          </w:p>
        </w:tc>
      </w:tr>
      <w:tr w:rsidR="002941D6" w:rsidRPr="00B80FB5" w14:paraId="1A1B36C0" w14:textId="77777777" w:rsidTr="006A3904">
        <w:trPr>
          <w:trHeight w:val="48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7E97" w14:textId="011DD051" w:rsidR="002941D6" w:rsidRPr="00706D79" w:rsidRDefault="002941D6" w:rsidP="002941D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27D2" w14:textId="77777777" w:rsidR="002941D6" w:rsidRPr="008E4AAD" w:rsidRDefault="002941D6" w:rsidP="002941D6">
            <w:pPr>
              <w:pStyle w:val="a4"/>
              <w:tabs>
                <w:tab w:val="left" w:pos="187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6945" w14:textId="06579C49" w:rsidR="002941D6" w:rsidRPr="00881F0F" w:rsidRDefault="002941D6" w:rsidP="002941D6">
            <w:pPr>
              <w:pStyle w:val="a4"/>
              <w:tabs>
                <w:tab w:val="left" w:pos="1875"/>
              </w:tabs>
              <w:spacing w:after="0"/>
              <w:jc w:val="both"/>
              <w:rPr>
                <w:sz w:val="24"/>
                <w:szCs w:val="24"/>
              </w:rPr>
            </w:pPr>
            <w:r w:rsidRPr="00881F0F">
              <w:rPr>
                <w:sz w:val="24"/>
                <w:szCs w:val="24"/>
              </w:rPr>
              <w:t>Заседание руководителей отрядов ШП и Ю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6EEF" w14:textId="6A134FC5" w:rsidR="002941D6" w:rsidRPr="00881F0F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0F">
              <w:rPr>
                <w:rFonts w:ascii="Times New Roman" w:eastAsia="Calibri" w:hAnsi="Times New Roman" w:cs="Times New Roman"/>
                <w:sz w:val="24"/>
                <w:szCs w:val="24"/>
              </w:rPr>
              <w:t>29.03.202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1BB3" w14:textId="77777777" w:rsidR="002941D6" w:rsidRPr="00881F0F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0F">
              <w:rPr>
                <w:rFonts w:ascii="Times New Roman" w:hAnsi="Times New Roman" w:cs="Times New Roman"/>
                <w:sz w:val="24"/>
                <w:szCs w:val="24"/>
              </w:rPr>
              <w:t xml:space="preserve">Логинов С.В., </w:t>
            </w:r>
            <w:proofErr w:type="spellStart"/>
            <w:r w:rsidRPr="00881F0F">
              <w:rPr>
                <w:rFonts w:ascii="Times New Roman" w:hAnsi="Times New Roman" w:cs="Times New Roman"/>
                <w:sz w:val="24"/>
                <w:szCs w:val="24"/>
              </w:rPr>
              <w:t>Ледерер</w:t>
            </w:r>
            <w:proofErr w:type="spellEnd"/>
            <w:r w:rsidRPr="00881F0F">
              <w:rPr>
                <w:rFonts w:ascii="Times New Roman" w:hAnsi="Times New Roman" w:cs="Times New Roman"/>
                <w:sz w:val="24"/>
                <w:szCs w:val="24"/>
              </w:rPr>
              <w:t xml:space="preserve"> К.А.,</w:t>
            </w:r>
          </w:p>
          <w:p w14:paraId="6C6C8BD5" w14:textId="407B616B" w:rsidR="002941D6" w:rsidRPr="00881F0F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0F">
              <w:rPr>
                <w:rFonts w:ascii="Times New Roman" w:hAnsi="Times New Roman" w:cs="Times New Roman"/>
                <w:sz w:val="24"/>
                <w:szCs w:val="24"/>
              </w:rPr>
              <w:t>руководители ЮА и ШП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4F63" w14:textId="585512F9" w:rsidR="002941D6" w:rsidRPr="00881F0F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0F">
              <w:rPr>
                <w:rFonts w:ascii="Times New Roman" w:hAnsi="Times New Roman" w:cs="Times New Roman"/>
                <w:sz w:val="24"/>
                <w:szCs w:val="24"/>
              </w:rPr>
              <w:t>Воспитанники ЮА и ШП</w:t>
            </w:r>
          </w:p>
        </w:tc>
      </w:tr>
      <w:tr w:rsidR="002941D6" w:rsidRPr="00B80FB5" w14:paraId="3C0FB2BB" w14:textId="77777777" w:rsidTr="006A3904">
        <w:trPr>
          <w:trHeight w:val="48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05F1" w14:textId="1AF07B7E" w:rsidR="002941D6" w:rsidRDefault="002941D6" w:rsidP="002941D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C5FF" w14:textId="77777777" w:rsidR="002941D6" w:rsidRPr="008E4AAD" w:rsidRDefault="002941D6" w:rsidP="002941D6">
            <w:pPr>
              <w:pStyle w:val="a4"/>
              <w:tabs>
                <w:tab w:val="left" w:pos="187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9124" w14:textId="0E4FA31E" w:rsidR="002941D6" w:rsidRPr="00881F0F" w:rsidRDefault="002941D6" w:rsidP="002941D6">
            <w:pPr>
              <w:pStyle w:val="a4"/>
              <w:tabs>
                <w:tab w:val="left" w:pos="1875"/>
              </w:tabs>
              <w:spacing w:after="0"/>
              <w:jc w:val="both"/>
              <w:rPr>
                <w:sz w:val="24"/>
                <w:szCs w:val="24"/>
              </w:rPr>
            </w:pPr>
            <w:r w:rsidRPr="00881F0F">
              <w:rPr>
                <w:rFonts w:eastAsia="Calibri"/>
                <w:sz w:val="24"/>
                <w:szCs w:val="24"/>
              </w:rPr>
              <w:t xml:space="preserve">Торжественное посвящение в ряды </w:t>
            </w:r>
            <w:proofErr w:type="spellStart"/>
            <w:r w:rsidRPr="00881F0F">
              <w:rPr>
                <w:rFonts w:eastAsia="Calibri"/>
                <w:sz w:val="24"/>
                <w:szCs w:val="24"/>
              </w:rPr>
              <w:t>Юнармии</w:t>
            </w:r>
            <w:proofErr w:type="spellEnd"/>
            <w:r w:rsidRPr="00881F0F">
              <w:rPr>
                <w:rFonts w:eastAsia="Calibri"/>
                <w:sz w:val="24"/>
                <w:szCs w:val="24"/>
              </w:rPr>
              <w:t>, Шарыповского полк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F32F" w14:textId="20316BB3" w:rsidR="002941D6" w:rsidRPr="00881F0F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0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758A" w14:textId="77777777" w:rsidR="002941D6" w:rsidRPr="00881F0F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0F">
              <w:rPr>
                <w:rFonts w:ascii="Times New Roman" w:hAnsi="Times New Roman" w:cs="Times New Roman"/>
                <w:sz w:val="24"/>
                <w:szCs w:val="24"/>
              </w:rPr>
              <w:t xml:space="preserve">Логинов С.В., </w:t>
            </w:r>
            <w:proofErr w:type="spellStart"/>
            <w:r w:rsidRPr="00881F0F">
              <w:rPr>
                <w:rFonts w:ascii="Times New Roman" w:hAnsi="Times New Roman" w:cs="Times New Roman"/>
                <w:sz w:val="24"/>
                <w:szCs w:val="24"/>
              </w:rPr>
              <w:t>Ледерер</w:t>
            </w:r>
            <w:proofErr w:type="spellEnd"/>
            <w:r w:rsidRPr="00881F0F">
              <w:rPr>
                <w:rFonts w:ascii="Times New Roman" w:hAnsi="Times New Roman" w:cs="Times New Roman"/>
                <w:sz w:val="24"/>
                <w:szCs w:val="24"/>
              </w:rPr>
              <w:t xml:space="preserve"> К.А.,</w:t>
            </w:r>
          </w:p>
          <w:p w14:paraId="36EE3B80" w14:textId="7092FBDB" w:rsidR="002941D6" w:rsidRPr="00881F0F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0F">
              <w:rPr>
                <w:rFonts w:ascii="Times New Roman" w:hAnsi="Times New Roman" w:cs="Times New Roman"/>
                <w:sz w:val="24"/>
                <w:szCs w:val="24"/>
              </w:rPr>
              <w:t>руководители ЮА и ШП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66DA" w14:textId="51D500C3" w:rsidR="002941D6" w:rsidRPr="00881F0F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0F">
              <w:rPr>
                <w:rFonts w:ascii="Times New Roman" w:hAnsi="Times New Roman" w:cs="Times New Roman"/>
                <w:sz w:val="24"/>
                <w:szCs w:val="24"/>
              </w:rPr>
              <w:t>Воспитанники ЮА и ШП</w:t>
            </w:r>
          </w:p>
        </w:tc>
      </w:tr>
      <w:tr w:rsidR="002941D6" w:rsidRPr="00B80FB5" w14:paraId="5EA60FD2" w14:textId="77777777" w:rsidTr="006A3904">
        <w:trPr>
          <w:trHeight w:val="48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9F1D" w14:textId="47265B07" w:rsidR="002941D6" w:rsidRDefault="002941D6" w:rsidP="002941D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03D6" w14:textId="77777777" w:rsidR="002941D6" w:rsidRPr="008E4AAD" w:rsidRDefault="002941D6" w:rsidP="002941D6">
            <w:pPr>
              <w:pStyle w:val="a4"/>
              <w:tabs>
                <w:tab w:val="left" w:pos="187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99E2" w14:textId="77777777" w:rsidR="002941D6" w:rsidRPr="00881F0F" w:rsidRDefault="002941D6" w:rsidP="0029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F0F">
              <w:rPr>
                <w:rFonts w:ascii="Times New Roman" w:hAnsi="Times New Roman" w:cs="Times New Roman"/>
                <w:sz w:val="24"/>
                <w:szCs w:val="24"/>
              </w:rPr>
              <w:t>Урок патриотизма и любви «Мама и Родина в моей жизни»</w:t>
            </w:r>
          </w:p>
          <w:p w14:paraId="6718FC96" w14:textId="405630EB" w:rsidR="002941D6" w:rsidRPr="00881F0F" w:rsidRDefault="002941D6" w:rsidP="002941D6">
            <w:pPr>
              <w:pStyle w:val="a4"/>
              <w:tabs>
                <w:tab w:val="left" w:pos="1875"/>
              </w:tabs>
              <w:spacing w:after="0"/>
              <w:jc w:val="both"/>
              <w:rPr>
                <w:sz w:val="24"/>
                <w:szCs w:val="24"/>
              </w:rPr>
            </w:pPr>
            <w:r w:rsidRPr="00881F0F">
              <w:rPr>
                <w:sz w:val="24"/>
                <w:szCs w:val="24"/>
              </w:rPr>
              <w:t>(К Международному женскому дню 8 марта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EA26" w14:textId="1C3C8095" w:rsidR="002941D6" w:rsidRPr="00881F0F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 - 08</w:t>
            </w:r>
            <w:r w:rsidRPr="00881F0F">
              <w:rPr>
                <w:rFonts w:ascii="Times New Roman" w:eastAsia="Calibri" w:hAnsi="Times New Roman" w:cs="Times New Roman"/>
                <w:sz w:val="24"/>
                <w:szCs w:val="24"/>
              </w:rPr>
              <w:t>.03.202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2FFE" w14:textId="77777777" w:rsidR="002941D6" w:rsidRPr="00881F0F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F0F">
              <w:rPr>
                <w:rFonts w:ascii="Times New Roman" w:hAnsi="Times New Roman" w:cs="Times New Roman"/>
                <w:sz w:val="24"/>
                <w:szCs w:val="24"/>
              </w:rPr>
              <w:t>Ледерер</w:t>
            </w:r>
            <w:proofErr w:type="spellEnd"/>
            <w:r w:rsidRPr="00881F0F">
              <w:rPr>
                <w:rFonts w:ascii="Times New Roman" w:hAnsi="Times New Roman" w:cs="Times New Roman"/>
                <w:sz w:val="24"/>
                <w:szCs w:val="24"/>
              </w:rPr>
              <w:t xml:space="preserve"> К.А.,</w:t>
            </w:r>
          </w:p>
          <w:p w14:paraId="1F897D9D" w14:textId="691ED878" w:rsidR="002941D6" w:rsidRPr="00881F0F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0F">
              <w:rPr>
                <w:rFonts w:ascii="Times New Roman" w:hAnsi="Times New Roman" w:cs="Times New Roman"/>
                <w:sz w:val="24"/>
                <w:szCs w:val="24"/>
              </w:rPr>
              <w:t>руководители ЮА и ШП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A049" w14:textId="5F637272" w:rsidR="002941D6" w:rsidRPr="00881F0F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0F">
              <w:rPr>
                <w:rFonts w:ascii="Times New Roman" w:hAnsi="Times New Roman" w:cs="Times New Roman"/>
                <w:sz w:val="24"/>
                <w:szCs w:val="24"/>
              </w:rPr>
              <w:t>Воспитанники ЮА и ШП</w:t>
            </w:r>
          </w:p>
        </w:tc>
      </w:tr>
      <w:tr w:rsidR="002941D6" w:rsidRPr="00B80FB5" w14:paraId="04CBA370" w14:textId="77777777" w:rsidTr="006A3904">
        <w:trPr>
          <w:trHeight w:val="48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DDAC" w14:textId="16BE4F92" w:rsidR="002941D6" w:rsidRDefault="002941D6" w:rsidP="002941D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CF8C" w14:textId="77777777" w:rsidR="002941D6" w:rsidRPr="008E4AAD" w:rsidRDefault="002941D6" w:rsidP="002941D6">
            <w:pPr>
              <w:pStyle w:val="a4"/>
              <w:tabs>
                <w:tab w:val="left" w:pos="187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1350" w14:textId="39D27074" w:rsidR="002941D6" w:rsidRPr="00881F0F" w:rsidRDefault="002941D6" w:rsidP="0029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раевой конкурсе по строевой подготовке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BBCE" w14:textId="02E4B495" w:rsidR="002941D6" w:rsidRDefault="002941D6" w:rsidP="002941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9C37" w14:textId="231B75A8" w:rsidR="002941D6" w:rsidRPr="00881F0F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0F">
              <w:rPr>
                <w:rFonts w:ascii="Times New Roman" w:hAnsi="Times New Roman" w:cs="Times New Roman"/>
                <w:sz w:val="24"/>
                <w:szCs w:val="24"/>
              </w:rPr>
              <w:t xml:space="preserve">Логинов С.В., </w:t>
            </w:r>
            <w:proofErr w:type="spellStart"/>
            <w:r w:rsidRPr="00881F0F">
              <w:rPr>
                <w:rFonts w:ascii="Times New Roman" w:hAnsi="Times New Roman" w:cs="Times New Roman"/>
                <w:sz w:val="24"/>
                <w:szCs w:val="24"/>
              </w:rPr>
              <w:t>Ледерер</w:t>
            </w:r>
            <w:proofErr w:type="spellEnd"/>
            <w:r w:rsidRPr="00881F0F">
              <w:rPr>
                <w:rFonts w:ascii="Times New Roman" w:hAnsi="Times New Roman" w:cs="Times New Roman"/>
                <w:sz w:val="24"/>
                <w:szCs w:val="24"/>
              </w:rPr>
              <w:t xml:space="preserve"> К.А.,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9D4F" w14:textId="4939FC3E" w:rsidR="002941D6" w:rsidRPr="00881F0F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0F">
              <w:rPr>
                <w:rFonts w:ascii="Times New Roman" w:hAnsi="Times New Roman" w:cs="Times New Roman"/>
                <w:sz w:val="24"/>
                <w:szCs w:val="24"/>
              </w:rPr>
              <w:t>Воспитанники ЮА и ШП</w:t>
            </w:r>
          </w:p>
        </w:tc>
      </w:tr>
      <w:tr w:rsidR="002941D6" w:rsidRPr="00B80FB5" w14:paraId="75A44C52" w14:textId="77777777" w:rsidTr="003905C4">
        <w:trPr>
          <w:trHeight w:val="55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7E27" w14:textId="77777777" w:rsidR="002941D6" w:rsidRPr="00706D79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b/>
                <w:sz w:val="24"/>
                <w:szCs w:val="24"/>
              </w:rPr>
              <w:t>10. Работа со СМИ</w:t>
            </w:r>
          </w:p>
        </w:tc>
      </w:tr>
      <w:tr w:rsidR="002941D6" w:rsidRPr="00B80FB5" w14:paraId="1FA1B927" w14:textId="77777777" w:rsidTr="006A3904">
        <w:trPr>
          <w:trHeight w:val="70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A63E" w14:textId="4EAD4598" w:rsidR="002941D6" w:rsidRDefault="002941D6" w:rsidP="002941D6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5418" w14:textId="77777777" w:rsidR="002941D6" w:rsidRPr="008E4AAD" w:rsidRDefault="002941D6" w:rsidP="002941D6">
            <w:pPr>
              <w:spacing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DFB5" w14:textId="3C17F61D" w:rsidR="002941D6" w:rsidRPr="006A4482" w:rsidRDefault="002941D6" w:rsidP="002941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482">
              <w:rPr>
                <w:rFonts w:ascii="Times New Roman" w:hAnsi="Times New Roman" w:cs="Times New Roman"/>
                <w:sz w:val="24"/>
                <w:szCs w:val="24"/>
              </w:rPr>
              <w:t>Статья об итогах участия обучающихся и призерах XXIX учебно-исследовательской конференции школьников Шарыповского муниципального округ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FC12" w14:textId="7E497F70" w:rsidR="002941D6" w:rsidRPr="006A4482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6A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 2024</w:t>
            </w:r>
          </w:p>
        </w:tc>
        <w:tc>
          <w:tcPr>
            <w:tcW w:w="761" w:type="pct"/>
            <w:vAlign w:val="center"/>
          </w:tcPr>
          <w:p w14:paraId="64AAE1C6" w14:textId="77777777" w:rsidR="002941D6" w:rsidRPr="006A4482" w:rsidRDefault="002941D6" w:rsidP="002941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Т. А.</w:t>
            </w:r>
          </w:p>
          <w:p w14:paraId="230205CC" w14:textId="0AA44CF6" w:rsidR="002941D6" w:rsidRPr="006A4482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аренко А. Н.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32FC" w14:textId="5C293FA6" w:rsidR="002941D6" w:rsidRPr="006A4482" w:rsidRDefault="002941D6" w:rsidP="002941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82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2941D6" w:rsidRPr="00B80FB5" w14:paraId="11BEBE4D" w14:textId="77777777" w:rsidTr="006A3904">
        <w:trPr>
          <w:trHeight w:val="70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098C" w14:textId="357BABAE" w:rsidR="002941D6" w:rsidRDefault="002941D6" w:rsidP="002941D6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37AC" w14:textId="77777777" w:rsidR="002941D6" w:rsidRPr="008E4AAD" w:rsidRDefault="002941D6" w:rsidP="002941D6">
            <w:pPr>
              <w:spacing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85F8" w14:textId="38F59739" w:rsidR="002941D6" w:rsidRPr="006A4482" w:rsidRDefault="002941D6" w:rsidP="002941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482">
              <w:rPr>
                <w:rFonts w:ascii="Times New Roman" w:hAnsi="Times New Roman" w:cs="Times New Roman"/>
                <w:sz w:val="24"/>
                <w:szCs w:val="24"/>
              </w:rPr>
              <w:t xml:space="preserve">Статья в СМИ о проведении президентских спортивных игр по баскетболу 3*3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55AE" w14:textId="40B72911" w:rsidR="002941D6" w:rsidRPr="006A4482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82">
              <w:rPr>
                <w:rFonts w:ascii="Times New Roman" w:hAnsi="Times New Roman" w:cs="Times New Roman"/>
                <w:sz w:val="24"/>
                <w:szCs w:val="24"/>
              </w:rPr>
              <w:t>06.03.202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5654" w14:textId="77777777" w:rsidR="002941D6" w:rsidRPr="006A4482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482">
              <w:rPr>
                <w:rFonts w:ascii="Times New Roman" w:hAnsi="Times New Roman" w:cs="Times New Roman"/>
                <w:sz w:val="24"/>
                <w:szCs w:val="24"/>
              </w:rPr>
              <w:t>Ледерер</w:t>
            </w:r>
            <w:proofErr w:type="spellEnd"/>
            <w:r w:rsidRPr="006A4482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  <w:p w14:paraId="0BB8E535" w14:textId="77777777" w:rsidR="002941D6" w:rsidRPr="006A4482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D26F" w14:textId="5A8FB698" w:rsidR="002941D6" w:rsidRPr="006A4482" w:rsidRDefault="002941D6" w:rsidP="002941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82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2941D6" w:rsidRPr="00B80FB5" w14:paraId="14636370" w14:textId="77777777" w:rsidTr="00AD130B">
        <w:trPr>
          <w:trHeight w:val="70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D9C22" w14:textId="1FDE7EB7" w:rsidR="002941D6" w:rsidRDefault="002941D6" w:rsidP="002941D6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B891" w14:textId="77777777" w:rsidR="002941D6" w:rsidRPr="008E4AAD" w:rsidRDefault="002941D6" w:rsidP="002941D6">
            <w:pPr>
              <w:spacing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61F3" w14:textId="7399A81B" w:rsidR="002941D6" w:rsidRPr="006A4482" w:rsidRDefault="002941D6" w:rsidP="002941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482">
              <w:rPr>
                <w:rFonts w:ascii="Times New Roman" w:hAnsi="Times New Roman" w:cs="Times New Roman"/>
                <w:sz w:val="24"/>
                <w:szCs w:val="24"/>
              </w:rPr>
              <w:t xml:space="preserve">Статья в СМИ о мероприятиях, посвященных международному женскому дню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87DC" w14:textId="6FB65175" w:rsidR="002941D6" w:rsidRPr="006A4482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82">
              <w:rPr>
                <w:rFonts w:ascii="Times New Roman" w:hAnsi="Times New Roman" w:cs="Times New Roman"/>
                <w:sz w:val="24"/>
                <w:szCs w:val="24"/>
              </w:rPr>
              <w:t>07.03.202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DED3" w14:textId="77777777" w:rsidR="002941D6" w:rsidRPr="006A4482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82">
              <w:rPr>
                <w:rFonts w:ascii="Times New Roman" w:hAnsi="Times New Roman" w:cs="Times New Roman"/>
                <w:sz w:val="24"/>
                <w:szCs w:val="24"/>
              </w:rPr>
              <w:t>Заплюйсвечко М.В.</w:t>
            </w:r>
          </w:p>
          <w:p w14:paraId="10FEE1EF" w14:textId="3BD308B0" w:rsidR="002941D6" w:rsidRPr="006A4482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82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4D97" w14:textId="2A011F15" w:rsidR="002941D6" w:rsidRPr="006A4482" w:rsidRDefault="002941D6" w:rsidP="002941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82">
              <w:rPr>
                <w:rFonts w:ascii="Times New Roman" w:hAnsi="Times New Roman" w:cs="Times New Roman"/>
                <w:sz w:val="24"/>
                <w:szCs w:val="24"/>
              </w:rPr>
              <w:t>Педагоги и обучающиеся ОУ</w:t>
            </w:r>
          </w:p>
        </w:tc>
      </w:tr>
      <w:tr w:rsidR="002941D6" w:rsidRPr="00B80FB5" w14:paraId="0599743D" w14:textId="77777777" w:rsidTr="00181B9C">
        <w:trPr>
          <w:trHeight w:val="70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044A" w14:textId="3B7CB27E" w:rsidR="002941D6" w:rsidRDefault="002941D6" w:rsidP="002941D6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67DF" w14:textId="77777777" w:rsidR="002941D6" w:rsidRPr="008E4AAD" w:rsidRDefault="002941D6" w:rsidP="002941D6">
            <w:pPr>
              <w:spacing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A9972" w14:textId="0DDD85D5" w:rsidR="002941D6" w:rsidRPr="006A4482" w:rsidRDefault="002941D6" w:rsidP="002941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482">
              <w:rPr>
                <w:rFonts w:ascii="Times New Roman" w:hAnsi="Times New Roman" w:cs="Times New Roman"/>
                <w:sz w:val="24"/>
                <w:szCs w:val="24"/>
              </w:rPr>
              <w:t>Статья в СМИ, посвященная уроку патриотизма и любви «Мама и Родина в моей жизни»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D9689" w14:textId="6FD1019D" w:rsidR="002941D6" w:rsidRPr="006A4482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82">
              <w:rPr>
                <w:rFonts w:ascii="Times New Roman" w:hAnsi="Times New Roman" w:cs="Times New Roman"/>
                <w:sz w:val="24"/>
                <w:szCs w:val="24"/>
              </w:rPr>
              <w:t>09.03.2024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4E3CE" w14:textId="4CD7F5A0" w:rsidR="002941D6" w:rsidRPr="006A4482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482">
              <w:rPr>
                <w:rFonts w:ascii="Times New Roman" w:hAnsi="Times New Roman" w:cs="Times New Roman"/>
                <w:sz w:val="24"/>
                <w:szCs w:val="24"/>
              </w:rPr>
              <w:t>Ледерер</w:t>
            </w:r>
            <w:proofErr w:type="spellEnd"/>
            <w:r w:rsidRPr="006A4482">
              <w:rPr>
                <w:rFonts w:ascii="Times New Roman" w:hAnsi="Times New Roman" w:cs="Times New Roman"/>
                <w:sz w:val="24"/>
                <w:szCs w:val="24"/>
              </w:rPr>
              <w:t xml:space="preserve"> К.А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42E19" w14:textId="1A7F2E18" w:rsidR="002941D6" w:rsidRPr="006A4482" w:rsidRDefault="002941D6" w:rsidP="002941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82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2941D6" w:rsidRPr="00B80FB5" w14:paraId="2892A449" w14:textId="77777777" w:rsidTr="00181B9C">
        <w:trPr>
          <w:trHeight w:val="70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B78C3" w14:textId="3A860ED3" w:rsidR="002941D6" w:rsidRDefault="002941D6" w:rsidP="002941D6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84D8" w14:textId="77777777" w:rsidR="002941D6" w:rsidRPr="008E4AAD" w:rsidRDefault="002941D6" w:rsidP="002941D6">
            <w:pPr>
              <w:spacing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90831" w14:textId="470A82A3" w:rsidR="002941D6" w:rsidRPr="006A4482" w:rsidRDefault="002941D6" w:rsidP="002941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482">
              <w:rPr>
                <w:rFonts w:ascii="Times New Roman" w:hAnsi="Times New Roman" w:cs="Times New Roman"/>
                <w:sz w:val="24"/>
                <w:szCs w:val="24"/>
              </w:rPr>
              <w:t>Статья, посвященная отборочному (кустовому) этапу муниципального фестиваля детского художественного творчества «Новое поколение», посвященного Году семьи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27297" w14:textId="77777777" w:rsidR="002941D6" w:rsidRPr="006A4482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82">
              <w:rPr>
                <w:rFonts w:ascii="Times New Roman" w:hAnsi="Times New Roman" w:cs="Times New Roman"/>
                <w:sz w:val="24"/>
                <w:szCs w:val="24"/>
              </w:rPr>
              <w:t>19.03.2024</w:t>
            </w:r>
          </w:p>
          <w:p w14:paraId="7F6C22B4" w14:textId="77777777" w:rsidR="002941D6" w:rsidRPr="006A4482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300B9" w14:textId="77777777" w:rsidR="002941D6" w:rsidRPr="006A4482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482">
              <w:rPr>
                <w:rFonts w:ascii="Times New Roman" w:hAnsi="Times New Roman" w:cs="Times New Roman"/>
                <w:sz w:val="24"/>
                <w:szCs w:val="24"/>
              </w:rPr>
              <w:t>Заплюйсвечко</w:t>
            </w:r>
            <w:proofErr w:type="spellEnd"/>
            <w:r w:rsidRPr="006A4482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14:paraId="727C4A99" w14:textId="10AF620C" w:rsidR="002941D6" w:rsidRPr="006A4482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82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6CF7D" w14:textId="3351199D" w:rsidR="002941D6" w:rsidRPr="006A4482" w:rsidRDefault="002941D6" w:rsidP="002941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82">
              <w:rPr>
                <w:rFonts w:ascii="Times New Roman" w:hAnsi="Times New Roman" w:cs="Times New Roman"/>
                <w:sz w:val="24"/>
                <w:szCs w:val="24"/>
              </w:rPr>
              <w:t>Педагоги и обучающиеся ОУ</w:t>
            </w:r>
          </w:p>
        </w:tc>
      </w:tr>
      <w:tr w:rsidR="002941D6" w:rsidRPr="00B80FB5" w14:paraId="12C7D411" w14:textId="77777777" w:rsidTr="006A3904">
        <w:trPr>
          <w:trHeight w:val="70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44F7" w14:textId="70A2F578" w:rsidR="002941D6" w:rsidRDefault="002941D6" w:rsidP="002941D6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941E" w14:textId="77777777" w:rsidR="002941D6" w:rsidRPr="008E4AAD" w:rsidRDefault="002941D6" w:rsidP="002941D6">
            <w:pPr>
              <w:spacing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1B50" w14:textId="2A4F962F" w:rsidR="002941D6" w:rsidRPr="006A4482" w:rsidRDefault="002941D6" w:rsidP="002941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482">
              <w:rPr>
                <w:rFonts w:ascii="Times New Roman" w:hAnsi="Times New Roman" w:cs="Times New Roman"/>
                <w:sz w:val="24"/>
                <w:szCs w:val="24"/>
              </w:rPr>
              <w:t>Статья об итогах участия обучающихся в VIII региональном чемпионате «</w:t>
            </w:r>
            <w:proofErr w:type="spellStart"/>
            <w:r w:rsidRPr="006A4482"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 w:rsidRPr="006A44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B2CA" w14:textId="4A414265" w:rsidR="002941D6" w:rsidRPr="006A4482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82">
              <w:rPr>
                <w:rFonts w:ascii="Times New Roman" w:hAnsi="Times New Roman" w:cs="Times New Roman"/>
                <w:sz w:val="24"/>
                <w:szCs w:val="24"/>
              </w:rPr>
              <w:t>25.03. 202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CA58" w14:textId="449CF4CF" w:rsidR="002941D6" w:rsidRPr="006A4482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82">
              <w:rPr>
                <w:rFonts w:ascii="Times New Roman" w:hAnsi="Times New Roman"/>
                <w:sz w:val="24"/>
                <w:szCs w:val="24"/>
              </w:rPr>
              <w:t>Воробьёва Г. Г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7F71" w14:textId="5468740D" w:rsidR="002941D6" w:rsidRPr="006A4482" w:rsidRDefault="002941D6" w:rsidP="002941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82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У </w:t>
            </w:r>
          </w:p>
        </w:tc>
      </w:tr>
      <w:tr w:rsidR="002941D6" w:rsidRPr="00B80FB5" w14:paraId="257E829F" w14:textId="77777777" w:rsidTr="006A3904">
        <w:trPr>
          <w:trHeight w:val="70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20E4" w14:textId="18625135" w:rsidR="002941D6" w:rsidRDefault="002941D6" w:rsidP="002941D6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9B86" w14:textId="77777777" w:rsidR="002941D6" w:rsidRPr="008E4AAD" w:rsidRDefault="002941D6" w:rsidP="002941D6">
            <w:pPr>
              <w:spacing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5591" w14:textId="4639022B" w:rsidR="002941D6" w:rsidRPr="006A4482" w:rsidRDefault="002941D6" w:rsidP="002941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об итогах участия обучающихся в муниципальном этапе краевой акции «Обелиск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9F7A" w14:textId="14151799" w:rsidR="002941D6" w:rsidRPr="006A4482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. 202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D247" w14:textId="0836F23F" w:rsidR="002941D6" w:rsidRPr="006A4482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Т. 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C829" w14:textId="3EF80E10" w:rsidR="002941D6" w:rsidRPr="006A4482" w:rsidRDefault="002941D6" w:rsidP="002941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82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2941D6" w:rsidRPr="00B80FB5" w14:paraId="562A8AFF" w14:textId="77777777" w:rsidTr="006A3904">
        <w:trPr>
          <w:trHeight w:val="70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1A18" w14:textId="50777D81" w:rsidR="002941D6" w:rsidRDefault="002941D6" w:rsidP="002941D6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F4E4" w14:textId="77777777" w:rsidR="002941D6" w:rsidRPr="008E4AAD" w:rsidRDefault="002941D6" w:rsidP="002941D6">
            <w:pPr>
              <w:spacing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B76E" w14:textId="2CF9195B" w:rsidR="002941D6" w:rsidRPr="006A4482" w:rsidRDefault="002941D6" w:rsidP="002941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482">
              <w:rPr>
                <w:rFonts w:ascii="Times New Roman" w:hAnsi="Times New Roman" w:cs="Times New Roman"/>
                <w:sz w:val="24"/>
                <w:szCs w:val="24"/>
              </w:rPr>
              <w:t>Статья об итогах участия обучающихся в муниципальном этапе 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ого фестиваля школьных музеев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C052" w14:textId="7B6EB282" w:rsidR="002941D6" w:rsidRPr="006A4482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. 2024</w:t>
            </w:r>
          </w:p>
        </w:tc>
        <w:tc>
          <w:tcPr>
            <w:tcW w:w="761" w:type="pct"/>
            <w:vAlign w:val="center"/>
          </w:tcPr>
          <w:p w14:paraId="60C3140B" w14:textId="77777777" w:rsidR="002941D6" w:rsidRPr="006A4482" w:rsidRDefault="002941D6" w:rsidP="002941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Т. А.</w:t>
            </w:r>
          </w:p>
          <w:p w14:paraId="391DB699" w14:textId="36E4DCB6" w:rsidR="002941D6" w:rsidRPr="006A4482" w:rsidRDefault="002941D6" w:rsidP="0029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аренко А. Н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0F7B" w14:textId="77777777" w:rsidR="002941D6" w:rsidRPr="006A4482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82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  <w:p w14:paraId="2202A199" w14:textId="77777777" w:rsidR="002941D6" w:rsidRPr="006A4482" w:rsidRDefault="002941D6" w:rsidP="0029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82"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  <w:p w14:paraId="43F2D6E3" w14:textId="5743123C" w:rsidR="002941D6" w:rsidRPr="006A4482" w:rsidRDefault="002941D6" w:rsidP="002941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2E0DE1" w14:textId="77777777" w:rsidR="00574FEE" w:rsidRDefault="00574FEE" w:rsidP="00761106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574FEE" w:rsidSect="00D6029E">
      <w:pgSz w:w="16838" w:h="11906" w:orient="landscape"/>
      <w:pgMar w:top="142" w:right="962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755C4"/>
    <w:multiLevelType w:val="hybridMultilevel"/>
    <w:tmpl w:val="E384E942"/>
    <w:lvl w:ilvl="0" w:tplc="453A219C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59F75D2"/>
    <w:multiLevelType w:val="hybridMultilevel"/>
    <w:tmpl w:val="E53E1D54"/>
    <w:lvl w:ilvl="0" w:tplc="ABEAD64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D025C45"/>
    <w:multiLevelType w:val="hybridMultilevel"/>
    <w:tmpl w:val="504867A6"/>
    <w:lvl w:ilvl="0" w:tplc="50321E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814D7"/>
    <w:multiLevelType w:val="hybridMultilevel"/>
    <w:tmpl w:val="8ADECB26"/>
    <w:lvl w:ilvl="0" w:tplc="DF961622">
      <w:start w:val="10"/>
      <w:numFmt w:val="decimal"/>
      <w:lvlText w:val="%1."/>
      <w:lvlJc w:val="left"/>
      <w:pPr>
        <w:ind w:left="108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5BD1A44"/>
    <w:multiLevelType w:val="hybridMultilevel"/>
    <w:tmpl w:val="FDF41C0A"/>
    <w:lvl w:ilvl="0" w:tplc="F3FA638A">
      <w:start w:val="11"/>
      <w:numFmt w:val="decimal"/>
      <w:lvlText w:val="%1."/>
      <w:lvlJc w:val="left"/>
      <w:pPr>
        <w:ind w:left="108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FC5"/>
    <w:rsid w:val="00002BD9"/>
    <w:rsid w:val="000030E8"/>
    <w:rsid w:val="0000370E"/>
    <w:rsid w:val="00025548"/>
    <w:rsid w:val="0003140A"/>
    <w:rsid w:val="000369FC"/>
    <w:rsid w:val="0004479C"/>
    <w:rsid w:val="00046C03"/>
    <w:rsid w:val="000478CE"/>
    <w:rsid w:val="00054BBB"/>
    <w:rsid w:val="00060A26"/>
    <w:rsid w:val="00077DF2"/>
    <w:rsid w:val="00081C89"/>
    <w:rsid w:val="00094946"/>
    <w:rsid w:val="00094C5E"/>
    <w:rsid w:val="000A5C7C"/>
    <w:rsid w:val="000B3B58"/>
    <w:rsid w:val="000B4937"/>
    <w:rsid w:val="000C57E8"/>
    <w:rsid w:val="000D1B6D"/>
    <w:rsid w:val="000D6037"/>
    <w:rsid w:val="000E3872"/>
    <w:rsid w:val="000E6F9D"/>
    <w:rsid w:val="000E750A"/>
    <w:rsid w:val="000F15F3"/>
    <w:rsid w:val="000F2E68"/>
    <w:rsid w:val="000F4BDB"/>
    <w:rsid w:val="0010302B"/>
    <w:rsid w:val="00110C74"/>
    <w:rsid w:val="001174A8"/>
    <w:rsid w:val="00120C75"/>
    <w:rsid w:val="001339E2"/>
    <w:rsid w:val="001340DA"/>
    <w:rsid w:val="00141BAF"/>
    <w:rsid w:val="00146731"/>
    <w:rsid w:val="0015093B"/>
    <w:rsid w:val="00161BBA"/>
    <w:rsid w:val="00170148"/>
    <w:rsid w:val="00171F94"/>
    <w:rsid w:val="00181B9C"/>
    <w:rsid w:val="001867F9"/>
    <w:rsid w:val="00186C56"/>
    <w:rsid w:val="001873AB"/>
    <w:rsid w:val="00187789"/>
    <w:rsid w:val="001A68F6"/>
    <w:rsid w:val="001C3901"/>
    <w:rsid w:val="001D4738"/>
    <w:rsid w:val="001D47EA"/>
    <w:rsid w:val="001D74A8"/>
    <w:rsid w:val="001D77E8"/>
    <w:rsid w:val="001E7B22"/>
    <w:rsid w:val="002017EC"/>
    <w:rsid w:val="00203C70"/>
    <w:rsid w:val="0021076C"/>
    <w:rsid w:val="00211D4D"/>
    <w:rsid w:val="00213A3B"/>
    <w:rsid w:val="00214824"/>
    <w:rsid w:val="002151EF"/>
    <w:rsid w:val="00215B91"/>
    <w:rsid w:val="00216F08"/>
    <w:rsid w:val="0022427F"/>
    <w:rsid w:val="002255C3"/>
    <w:rsid w:val="00237100"/>
    <w:rsid w:val="0024568F"/>
    <w:rsid w:val="00246E7B"/>
    <w:rsid w:val="002501A1"/>
    <w:rsid w:val="00255BC3"/>
    <w:rsid w:val="002647F9"/>
    <w:rsid w:val="00267E36"/>
    <w:rsid w:val="002710EC"/>
    <w:rsid w:val="002833FE"/>
    <w:rsid w:val="002941D6"/>
    <w:rsid w:val="002A0581"/>
    <w:rsid w:val="002B1373"/>
    <w:rsid w:val="002B34B8"/>
    <w:rsid w:val="002B5221"/>
    <w:rsid w:val="002B7498"/>
    <w:rsid w:val="002C128F"/>
    <w:rsid w:val="002C2E2E"/>
    <w:rsid w:val="002D0816"/>
    <w:rsid w:val="002D6843"/>
    <w:rsid w:val="002E2656"/>
    <w:rsid w:val="002F5349"/>
    <w:rsid w:val="002F62D6"/>
    <w:rsid w:val="00303A42"/>
    <w:rsid w:val="00303DCF"/>
    <w:rsid w:val="00306B54"/>
    <w:rsid w:val="003073C9"/>
    <w:rsid w:val="0031183F"/>
    <w:rsid w:val="00320646"/>
    <w:rsid w:val="00320D46"/>
    <w:rsid w:val="00321A5D"/>
    <w:rsid w:val="00321D9C"/>
    <w:rsid w:val="00325FE2"/>
    <w:rsid w:val="00326390"/>
    <w:rsid w:val="00327D32"/>
    <w:rsid w:val="003346DC"/>
    <w:rsid w:val="00336A02"/>
    <w:rsid w:val="0034554E"/>
    <w:rsid w:val="0034797D"/>
    <w:rsid w:val="00355107"/>
    <w:rsid w:val="003624F6"/>
    <w:rsid w:val="00373A66"/>
    <w:rsid w:val="00383AC3"/>
    <w:rsid w:val="003861A9"/>
    <w:rsid w:val="003905C4"/>
    <w:rsid w:val="00391E10"/>
    <w:rsid w:val="00392A54"/>
    <w:rsid w:val="003A28FB"/>
    <w:rsid w:val="003B4203"/>
    <w:rsid w:val="003B5FD7"/>
    <w:rsid w:val="003C12A2"/>
    <w:rsid w:val="003C325A"/>
    <w:rsid w:val="003C3717"/>
    <w:rsid w:val="003C3FFA"/>
    <w:rsid w:val="003D1568"/>
    <w:rsid w:val="003E1616"/>
    <w:rsid w:val="003E6316"/>
    <w:rsid w:val="003E7111"/>
    <w:rsid w:val="003F1A4B"/>
    <w:rsid w:val="003F3071"/>
    <w:rsid w:val="003F3B66"/>
    <w:rsid w:val="004020C5"/>
    <w:rsid w:val="00407461"/>
    <w:rsid w:val="00410630"/>
    <w:rsid w:val="004159F6"/>
    <w:rsid w:val="0041783C"/>
    <w:rsid w:val="00426568"/>
    <w:rsid w:val="004331DB"/>
    <w:rsid w:val="00437306"/>
    <w:rsid w:val="00454C23"/>
    <w:rsid w:val="0046595F"/>
    <w:rsid w:val="00470505"/>
    <w:rsid w:val="00473A78"/>
    <w:rsid w:val="00486360"/>
    <w:rsid w:val="00495489"/>
    <w:rsid w:val="004A1B44"/>
    <w:rsid w:val="004A1DEE"/>
    <w:rsid w:val="004B223E"/>
    <w:rsid w:val="004B3200"/>
    <w:rsid w:val="004C0300"/>
    <w:rsid w:val="004D2E8F"/>
    <w:rsid w:val="004D550E"/>
    <w:rsid w:val="004E0822"/>
    <w:rsid w:val="004E693C"/>
    <w:rsid w:val="004E6CB0"/>
    <w:rsid w:val="004E76B0"/>
    <w:rsid w:val="004E7F8C"/>
    <w:rsid w:val="004F08F1"/>
    <w:rsid w:val="004F1118"/>
    <w:rsid w:val="004F54FE"/>
    <w:rsid w:val="00501689"/>
    <w:rsid w:val="00501F10"/>
    <w:rsid w:val="0051638A"/>
    <w:rsid w:val="005213AC"/>
    <w:rsid w:val="005302D5"/>
    <w:rsid w:val="00530CBE"/>
    <w:rsid w:val="00533BD2"/>
    <w:rsid w:val="00534063"/>
    <w:rsid w:val="00537071"/>
    <w:rsid w:val="00537AD2"/>
    <w:rsid w:val="00547CCF"/>
    <w:rsid w:val="0055446A"/>
    <w:rsid w:val="00570975"/>
    <w:rsid w:val="00574FEE"/>
    <w:rsid w:val="00591177"/>
    <w:rsid w:val="005935B7"/>
    <w:rsid w:val="0059635E"/>
    <w:rsid w:val="00597EC7"/>
    <w:rsid w:val="005A22B1"/>
    <w:rsid w:val="005B3192"/>
    <w:rsid w:val="005C3553"/>
    <w:rsid w:val="005D2E9C"/>
    <w:rsid w:val="005D5B33"/>
    <w:rsid w:val="005E5B7C"/>
    <w:rsid w:val="005F5728"/>
    <w:rsid w:val="005F5D55"/>
    <w:rsid w:val="005F656C"/>
    <w:rsid w:val="0060476F"/>
    <w:rsid w:val="00606E03"/>
    <w:rsid w:val="00630208"/>
    <w:rsid w:val="006318D1"/>
    <w:rsid w:val="0063694A"/>
    <w:rsid w:val="00640182"/>
    <w:rsid w:val="0065116F"/>
    <w:rsid w:val="006573FF"/>
    <w:rsid w:val="00657A29"/>
    <w:rsid w:val="006603AD"/>
    <w:rsid w:val="00663CC1"/>
    <w:rsid w:val="00666EE4"/>
    <w:rsid w:val="0067384E"/>
    <w:rsid w:val="00691679"/>
    <w:rsid w:val="0069696C"/>
    <w:rsid w:val="006A05A4"/>
    <w:rsid w:val="006A3904"/>
    <w:rsid w:val="006A3CD5"/>
    <w:rsid w:val="006A4482"/>
    <w:rsid w:val="006B6BDF"/>
    <w:rsid w:val="006C4147"/>
    <w:rsid w:val="006C6925"/>
    <w:rsid w:val="006C79C3"/>
    <w:rsid w:val="006E2B24"/>
    <w:rsid w:val="006E62C9"/>
    <w:rsid w:val="006E6FEF"/>
    <w:rsid w:val="006F218B"/>
    <w:rsid w:val="00700178"/>
    <w:rsid w:val="00700BB6"/>
    <w:rsid w:val="00701D9F"/>
    <w:rsid w:val="00706D79"/>
    <w:rsid w:val="00711ED7"/>
    <w:rsid w:val="00722B62"/>
    <w:rsid w:val="007253D7"/>
    <w:rsid w:val="00733781"/>
    <w:rsid w:val="00736FC5"/>
    <w:rsid w:val="0073703B"/>
    <w:rsid w:val="00742790"/>
    <w:rsid w:val="00755A31"/>
    <w:rsid w:val="00755E6E"/>
    <w:rsid w:val="00761106"/>
    <w:rsid w:val="007656DD"/>
    <w:rsid w:val="00774B12"/>
    <w:rsid w:val="00777085"/>
    <w:rsid w:val="007839FF"/>
    <w:rsid w:val="007919D7"/>
    <w:rsid w:val="00795F01"/>
    <w:rsid w:val="007976D3"/>
    <w:rsid w:val="007A00A8"/>
    <w:rsid w:val="007A0A19"/>
    <w:rsid w:val="007A0CBC"/>
    <w:rsid w:val="007A23C3"/>
    <w:rsid w:val="007A4862"/>
    <w:rsid w:val="007B29D8"/>
    <w:rsid w:val="007B4E52"/>
    <w:rsid w:val="007C0766"/>
    <w:rsid w:val="007C5D6A"/>
    <w:rsid w:val="007C66AB"/>
    <w:rsid w:val="007D53BA"/>
    <w:rsid w:val="007D5639"/>
    <w:rsid w:val="007D7425"/>
    <w:rsid w:val="007E120D"/>
    <w:rsid w:val="007E2061"/>
    <w:rsid w:val="007E564B"/>
    <w:rsid w:val="007F05DB"/>
    <w:rsid w:val="007F408F"/>
    <w:rsid w:val="007F7DB8"/>
    <w:rsid w:val="008025EA"/>
    <w:rsid w:val="00803BB6"/>
    <w:rsid w:val="00804FAB"/>
    <w:rsid w:val="00816F76"/>
    <w:rsid w:val="00820A2B"/>
    <w:rsid w:val="00821C3C"/>
    <w:rsid w:val="00837C47"/>
    <w:rsid w:val="00842EBA"/>
    <w:rsid w:val="008510BE"/>
    <w:rsid w:val="00852595"/>
    <w:rsid w:val="00852859"/>
    <w:rsid w:val="00871BDB"/>
    <w:rsid w:val="008773BD"/>
    <w:rsid w:val="008811A6"/>
    <w:rsid w:val="00881F0F"/>
    <w:rsid w:val="008954FB"/>
    <w:rsid w:val="008B2A4D"/>
    <w:rsid w:val="008B549C"/>
    <w:rsid w:val="008B6E03"/>
    <w:rsid w:val="008C127E"/>
    <w:rsid w:val="008D1F59"/>
    <w:rsid w:val="008D447A"/>
    <w:rsid w:val="008D4883"/>
    <w:rsid w:val="008D4F2B"/>
    <w:rsid w:val="008D6711"/>
    <w:rsid w:val="008E3335"/>
    <w:rsid w:val="008E4AAD"/>
    <w:rsid w:val="008E7896"/>
    <w:rsid w:val="008F44FE"/>
    <w:rsid w:val="008F7056"/>
    <w:rsid w:val="009140E2"/>
    <w:rsid w:val="00914362"/>
    <w:rsid w:val="0091628D"/>
    <w:rsid w:val="00922CBC"/>
    <w:rsid w:val="00923788"/>
    <w:rsid w:val="00926B85"/>
    <w:rsid w:val="00937233"/>
    <w:rsid w:val="009376FE"/>
    <w:rsid w:val="00944458"/>
    <w:rsid w:val="009531CF"/>
    <w:rsid w:val="00953B09"/>
    <w:rsid w:val="00956589"/>
    <w:rsid w:val="00965010"/>
    <w:rsid w:val="009678BD"/>
    <w:rsid w:val="00971927"/>
    <w:rsid w:val="009774B8"/>
    <w:rsid w:val="00977F31"/>
    <w:rsid w:val="009A116F"/>
    <w:rsid w:val="009A1FB5"/>
    <w:rsid w:val="009B2DEA"/>
    <w:rsid w:val="009C3F0E"/>
    <w:rsid w:val="009D6608"/>
    <w:rsid w:val="009E27F7"/>
    <w:rsid w:val="009E7ADF"/>
    <w:rsid w:val="009F263D"/>
    <w:rsid w:val="00A01488"/>
    <w:rsid w:val="00A016A7"/>
    <w:rsid w:val="00A02C40"/>
    <w:rsid w:val="00A071CF"/>
    <w:rsid w:val="00A15830"/>
    <w:rsid w:val="00A15831"/>
    <w:rsid w:val="00A16FD2"/>
    <w:rsid w:val="00A17389"/>
    <w:rsid w:val="00A23D6D"/>
    <w:rsid w:val="00A3045A"/>
    <w:rsid w:val="00A37D62"/>
    <w:rsid w:val="00A44FD9"/>
    <w:rsid w:val="00A46B7C"/>
    <w:rsid w:val="00A56D95"/>
    <w:rsid w:val="00A578AA"/>
    <w:rsid w:val="00A63473"/>
    <w:rsid w:val="00A63E91"/>
    <w:rsid w:val="00A704AA"/>
    <w:rsid w:val="00A73D08"/>
    <w:rsid w:val="00A81E33"/>
    <w:rsid w:val="00A86C98"/>
    <w:rsid w:val="00A87501"/>
    <w:rsid w:val="00A93B17"/>
    <w:rsid w:val="00AA4226"/>
    <w:rsid w:val="00AA5BE5"/>
    <w:rsid w:val="00AB1BFC"/>
    <w:rsid w:val="00AD130B"/>
    <w:rsid w:val="00AF1C12"/>
    <w:rsid w:val="00AF6C2B"/>
    <w:rsid w:val="00AF7A2C"/>
    <w:rsid w:val="00B013DB"/>
    <w:rsid w:val="00B047D7"/>
    <w:rsid w:val="00B05430"/>
    <w:rsid w:val="00B05AC5"/>
    <w:rsid w:val="00B07326"/>
    <w:rsid w:val="00B15F3A"/>
    <w:rsid w:val="00B17CDA"/>
    <w:rsid w:val="00B36F34"/>
    <w:rsid w:val="00B46C8C"/>
    <w:rsid w:val="00B5327A"/>
    <w:rsid w:val="00B5437C"/>
    <w:rsid w:val="00B64381"/>
    <w:rsid w:val="00B643CD"/>
    <w:rsid w:val="00B80CE5"/>
    <w:rsid w:val="00B91DE3"/>
    <w:rsid w:val="00B9728A"/>
    <w:rsid w:val="00BA0C44"/>
    <w:rsid w:val="00BA1E7E"/>
    <w:rsid w:val="00BA6D37"/>
    <w:rsid w:val="00BB5442"/>
    <w:rsid w:val="00BB6B2B"/>
    <w:rsid w:val="00BB713E"/>
    <w:rsid w:val="00BC12AD"/>
    <w:rsid w:val="00BC2F74"/>
    <w:rsid w:val="00BD3C10"/>
    <w:rsid w:val="00BE4162"/>
    <w:rsid w:val="00BE5F43"/>
    <w:rsid w:val="00BF3CFD"/>
    <w:rsid w:val="00BF5363"/>
    <w:rsid w:val="00C00031"/>
    <w:rsid w:val="00C0051D"/>
    <w:rsid w:val="00C02E1C"/>
    <w:rsid w:val="00C02F00"/>
    <w:rsid w:val="00C053E7"/>
    <w:rsid w:val="00C11EFE"/>
    <w:rsid w:val="00C16C0A"/>
    <w:rsid w:val="00C264FA"/>
    <w:rsid w:val="00C374AA"/>
    <w:rsid w:val="00C46E29"/>
    <w:rsid w:val="00C471C5"/>
    <w:rsid w:val="00C6038E"/>
    <w:rsid w:val="00C61BD7"/>
    <w:rsid w:val="00C62306"/>
    <w:rsid w:val="00C63196"/>
    <w:rsid w:val="00C65B48"/>
    <w:rsid w:val="00C70A2C"/>
    <w:rsid w:val="00C70E7D"/>
    <w:rsid w:val="00C74687"/>
    <w:rsid w:val="00C75D1C"/>
    <w:rsid w:val="00C916F4"/>
    <w:rsid w:val="00C9456E"/>
    <w:rsid w:val="00C95C90"/>
    <w:rsid w:val="00CA09A4"/>
    <w:rsid w:val="00CA151D"/>
    <w:rsid w:val="00CA4EB8"/>
    <w:rsid w:val="00CA6E96"/>
    <w:rsid w:val="00CB30A0"/>
    <w:rsid w:val="00CB531C"/>
    <w:rsid w:val="00CB6682"/>
    <w:rsid w:val="00CC3E5B"/>
    <w:rsid w:val="00CC6995"/>
    <w:rsid w:val="00CE41DB"/>
    <w:rsid w:val="00CE4E34"/>
    <w:rsid w:val="00CF01AF"/>
    <w:rsid w:val="00CF0854"/>
    <w:rsid w:val="00CF1A3C"/>
    <w:rsid w:val="00CF3C8D"/>
    <w:rsid w:val="00D000B0"/>
    <w:rsid w:val="00D01E0D"/>
    <w:rsid w:val="00D0790F"/>
    <w:rsid w:val="00D148A3"/>
    <w:rsid w:val="00D16112"/>
    <w:rsid w:val="00D163CA"/>
    <w:rsid w:val="00D31DC5"/>
    <w:rsid w:val="00D43A79"/>
    <w:rsid w:val="00D43F05"/>
    <w:rsid w:val="00D5071E"/>
    <w:rsid w:val="00D50ED8"/>
    <w:rsid w:val="00D53D1B"/>
    <w:rsid w:val="00D6029E"/>
    <w:rsid w:val="00D647AB"/>
    <w:rsid w:val="00D66287"/>
    <w:rsid w:val="00D71E8A"/>
    <w:rsid w:val="00D8573A"/>
    <w:rsid w:val="00D965E7"/>
    <w:rsid w:val="00DA2C4B"/>
    <w:rsid w:val="00DB0A1E"/>
    <w:rsid w:val="00DC367F"/>
    <w:rsid w:val="00DC5CEB"/>
    <w:rsid w:val="00DC6B45"/>
    <w:rsid w:val="00DD0D0E"/>
    <w:rsid w:val="00DD3429"/>
    <w:rsid w:val="00DD78AD"/>
    <w:rsid w:val="00DD79D7"/>
    <w:rsid w:val="00DD7ADD"/>
    <w:rsid w:val="00DE703E"/>
    <w:rsid w:val="00DE76AB"/>
    <w:rsid w:val="00E06C2A"/>
    <w:rsid w:val="00E06F03"/>
    <w:rsid w:val="00E07E6E"/>
    <w:rsid w:val="00E23C62"/>
    <w:rsid w:val="00E30C41"/>
    <w:rsid w:val="00E367A2"/>
    <w:rsid w:val="00E36885"/>
    <w:rsid w:val="00E36CD2"/>
    <w:rsid w:val="00E376AE"/>
    <w:rsid w:val="00E41915"/>
    <w:rsid w:val="00E51AC9"/>
    <w:rsid w:val="00E55E46"/>
    <w:rsid w:val="00E57120"/>
    <w:rsid w:val="00E61CF0"/>
    <w:rsid w:val="00E652C3"/>
    <w:rsid w:val="00E70F96"/>
    <w:rsid w:val="00E805F2"/>
    <w:rsid w:val="00E806F1"/>
    <w:rsid w:val="00E90621"/>
    <w:rsid w:val="00EA181A"/>
    <w:rsid w:val="00EA2059"/>
    <w:rsid w:val="00EA3590"/>
    <w:rsid w:val="00EA770D"/>
    <w:rsid w:val="00EB547C"/>
    <w:rsid w:val="00EC3FE4"/>
    <w:rsid w:val="00ED6AE2"/>
    <w:rsid w:val="00ED710A"/>
    <w:rsid w:val="00EE03F1"/>
    <w:rsid w:val="00EE1EBF"/>
    <w:rsid w:val="00EE34A3"/>
    <w:rsid w:val="00EF10F3"/>
    <w:rsid w:val="00EF7130"/>
    <w:rsid w:val="00F03354"/>
    <w:rsid w:val="00F069E1"/>
    <w:rsid w:val="00F15262"/>
    <w:rsid w:val="00F17757"/>
    <w:rsid w:val="00F26E09"/>
    <w:rsid w:val="00F442E0"/>
    <w:rsid w:val="00F44F24"/>
    <w:rsid w:val="00F45DC9"/>
    <w:rsid w:val="00F51073"/>
    <w:rsid w:val="00F55458"/>
    <w:rsid w:val="00F6070E"/>
    <w:rsid w:val="00F772CB"/>
    <w:rsid w:val="00F77A3F"/>
    <w:rsid w:val="00F81BF3"/>
    <w:rsid w:val="00F82B87"/>
    <w:rsid w:val="00F91341"/>
    <w:rsid w:val="00FA4425"/>
    <w:rsid w:val="00FB0379"/>
    <w:rsid w:val="00FB3DCE"/>
    <w:rsid w:val="00FC7397"/>
    <w:rsid w:val="00FC76E3"/>
    <w:rsid w:val="00FD06CD"/>
    <w:rsid w:val="00FD58DE"/>
    <w:rsid w:val="00FF4A06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C233C"/>
  <w15:docId w15:val="{A8C79072-018A-4149-8C3F-402920D14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208"/>
  </w:style>
  <w:style w:type="paragraph" w:styleId="2">
    <w:name w:val="heading 2"/>
    <w:basedOn w:val="a"/>
    <w:next w:val="a"/>
    <w:link w:val="20"/>
    <w:uiPriority w:val="99"/>
    <w:qFormat/>
    <w:rsid w:val="00574FE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74FEE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table" w:styleId="a3">
    <w:name w:val="Table Grid"/>
    <w:basedOn w:val="a1"/>
    <w:uiPriority w:val="59"/>
    <w:rsid w:val="00574FE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74FE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74F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74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74F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74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4FEE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574FEE"/>
    <w:pPr>
      <w:spacing w:after="0" w:line="240" w:lineRule="auto"/>
    </w:pPr>
  </w:style>
  <w:style w:type="paragraph" w:styleId="ab">
    <w:name w:val="Body Text Indent"/>
    <w:basedOn w:val="a"/>
    <w:link w:val="ac"/>
    <w:rsid w:val="00574FE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74FEE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c1">
    <w:name w:val="c1"/>
    <w:basedOn w:val="a0"/>
    <w:rsid w:val="00574FEE"/>
  </w:style>
  <w:style w:type="paragraph" w:customStyle="1" w:styleId="c3">
    <w:name w:val="c3"/>
    <w:basedOn w:val="a"/>
    <w:rsid w:val="00574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B05A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54217-FB67-4388-B9D4-EC4B9C39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4</TotalTime>
  <Pages>8</Pages>
  <Words>2306</Words>
  <Characters>1314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14</cp:revision>
  <cp:lastPrinted>2023-11-30T01:06:00Z</cp:lastPrinted>
  <dcterms:created xsi:type="dcterms:W3CDTF">2022-08-31T04:07:00Z</dcterms:created>
  <dcterms:modified xsi:type="dcterms:W3CDTF">2024-02-29T04:48:00Z</dcterms:modified>
</cp:coreProperties>
</file>